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AF" w:rsidRDefault="005D69AF" w:rsidP="005D69AF">
      <w:pPr>
        <w:rPr>
          <w:kern w:val="0"/>
        </w:rPr>
      </w:pPr>
    </w:p>
    <w:p w:rsidR="005D69AF" w:rsidRDefault="00230EB4" w:rsidP="005D69AF">
      <w:pPr>
        <w:rPr>
          <w:kern w:val="0"/>
        </w:rPr>
      </w:pPr>
      <w:r>
        <w:rPr>
          <w:kern w:val="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6.3pt;margin-top:10.6pt;width:441.1pt;height:17.45pt;z-index:251659264" fillcolor="#c0504d [3205]" strokecolor="#c0504d [3205]" strokeweight="3pt">
            <v:shadow on="t" type="perspective" color="#622423 [1605]" opacity=".5" offset="1pt" offset2="-1pt"/>
          </v:shape>
        </w:pict>
      </w:r>
    </w:p>
    <w:p w:rsidR="005D69AF" w:rsidRDefault="005D69AF" w:rsidP="005D69AF">
      <w:pPr>
        <w:rPr>
          <w:kern w:val="0"/>
        </w:rPr>
      </w:pPr>
    </w:p>
    <w:p w:rsidR="00F96E85" w:rsidRDefault="00313898" w:rsidP="005B2CD4">
      <w:pPr>
        <w:widowControl/>
        <w:wordWrap/>
        <w:autoSpaceDE/>
        <w:autoSpaceDN/>
        <w:snapToGrid w:val="0"/>
        <w:spacing w:line="276" w:lineRule="auto"/>
        <w:jc w:val="center"/>
        <w:outlineLvl w:val="0"/>
        <w:rPr>
          <w:rFonts w:ascii="HY견고딕" w:eastAsia="HY견고딕" w:cs="굴림"/>
          <w:shadow/>
          <w:color w:val="000000"/>
          <w:kern w:val="0"/>
          <w:sz w:val="50"/>
          <w:szCs w:val="50"/>
        </w:rPr>
      </w:pPr>
      <w:r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제</w:t>
      </w:r>
      <w:r w:rsidR="00E07697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20</w:t>
      </w:r>
      <w:r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 xml:space="preserve">기 </w:t>
      </w:r>
      <w:r w:rsidR="001B0A89" w:rsidRPr="005F566D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재외동포</w:t>
      </w:r>
      <w:r w:rsidR="005F566D" w:rsidRPr="005F566D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재단</w:t>
      </w:r>
      <w:r w:rsidR="001B0A89" w:rsidRPr="005F566D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 xml:space="preserve"> 초청장학생</w:t>
      </w:r>
    </w:p>
    <w:p w:rsidR="001B0A89" w:rsidRPr="005F566D" w:rsidRDefault="00313898" w:rsidP="00313898">
      <w:pPr>
        <w:widowControl/>
        <w:wordWrap/>
        <w:autoSpaceDE/>
        <w:autoSpaceDN/>
        <w:snapToGrid w:val="0"/>
        <w:spacing w:line="276" w:lineRule="auto"/>
        <w:jc w:val="center"/>
        <w:outlineLvl w:val="0"/>
        <w:rPr>
          <w:rFonts w:ascii="HY견고딕" w:eastAsia="HY견고딕" w:cs="굴림"/>
          <w:shadow/>
          <w:color w:val="000000"/>
          <w:kern w:val="0"/>
          <w:sz w:val="50"/>
          <w:szCs w:val="50"/>
        </w:rPr>
      </w:pPr>
      <w:r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(</w:t>
      </w:r>
      <w:proofErr w:type="spellStart"/>
      <w:proofErr w:type="gramStart"/>
      <w:r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okfe</w:t>
      </w:r>
      <w:r w:rsidR="00F96E85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llowship</w:t>
      </w:r>
      <w:proofErr w:type="spellEnd"/>
      <w:proofErr w:type="gramEnd"/>
      <w:r w:rsidR="00F96E85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)</w:t>
      </w:r>
      <w:r w:rsidR="001B0A89" w:rsidRPr="005F566D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 xml:space="preserve"> </w:t>
      </w:r>
    </w:p>
    <w:p w:rsidR="001B0A89" w:rsidRPr="005D69AF" w:rsidRDefault="00230EB4" w:rsidP="00F5117E">
      <w:pPr>
        <w:widowControl/>
        <w:wordWrap/>
        <w:autoSpaceDE/>
        <w:autoSpaceDN/>
        <w:snapToGrid w:val="0"/>
        <w:spacing w:line="384" w:lineRule="auto"/>
        <w:jc w:val="center"/>
        <w:outlineLvl w:val="0"/>
        <w:rPr>
          <w:rFonts w:ascii="HY견고딕" w:eastAsia="HY견고딕" w:cs="굴림"/>
          <w:color w:val="000000"/>
          <w:kern w:val="0"/>
          <w:szCs w:val="20"/>
        </w:rPr>
      </w:pPr>
      <w:r w:rsidRPr="00230EB4">
        <w:rPr>
          <w:noProof/>
          <w:kern w:val="0"/>
        </w:rPr>
        <w:pict>
          <v:shape id="_x0000_s1030" type="#_x0000_t109" style="position:absolute;left:0;text-align:left;margin-left:6.3pt;margin-top:52.9pt;width:441.1pt;height:17.45pt;z-index:251660288" fillcolor="#c0504d [3205]" strokecolor="#c0504d [3205]" strokeweight="3pt">
            <v:shadow on="t" type="perspective" color="#622423 [1605]" opacity=".5" offset="1pt" offset2="-1pt"/>
          </v:shape>
        </w:pict>
      </w:r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 xml:space="preserve">선발요강 </w:t>
      </w:r>
      <w:proofErr w:type="gramStart"/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>『</w:t>
      </w:r>
      <w:r w:rsidR="001B0A89" w:rsidRPr="005D69AF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 xml:space="preserve"> </w:t>
      </w:r>
      <w:r w:rsidR="00DA6892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>석</w:t>
      </w:r>
      <w:r w:rsidR="00DA6892">
        <w:rPr>
          <w:rFonts w:ascii="맑은 고딕" w:eastAsia="맑은 고딕" w:hAnsi="맑은 고딕" w:cs="굴림" w:hint="eastAsia"/>
          <w:shadow/>
          <w:color w:val="364878"/>
          <w:kern w:val="0"/>
          <w:sz w:val="56"/>
          <w:szCs w:val="56"/>
        </w:rPr>
        <w:t>∙</w:t>
      </w:r>
      <w:r w:rsidR="00DA6892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>박</w:t>
      </w:r>
      <w:r w:rsidR="001B0A89" w:rsidRPr="005D69AF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>사</w:t>
      </w:r>
      <w:r w:rsidR="00BB1683">
        <w:rPr>
          <w:rFonts w:ascii="맑은 고딕" w:eastAsia="맑은 고딕" w:hAnsi="맑은 고딕" w:cs="굴림" w:hint="eastAsia"/>
          <w:shadow/>
          <w:color w:val="364878"/>
          <w:kern w:val="0"/>
          <w:sz w:val="56"/>
          <w:szCs w:val="56"/>
        </w:rPr>
        <w:t>∙</w:t>
      </w:r>
      <w:r w:rsidR="00BB1683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>통합과</w:t>
      </w:r>
      <w:r w:rsidR="001B0A89" w:rsidRPr="005D69AF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>정</w:t>
      </w:r>
      <w:proofErr w:type="gramEnd"/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 xml:space="preserve"> 』</w:t>
      </w:r>
    </w:p>
    <w:p w:rsidR="000A0F0B" w:rsidRPr="00BB1683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:rsidR="000A0F0B" w:rsidRPr="004F28F0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DA6892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5B2CD4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0355</wp:posOffset>
            </wp:positionH>
            <wp:positionV relativeFrom="page">
              <wp:posOffset>4335780</wp:posOffset>
            </wp:positionV>
            <wp:extent cx="1946910" cy="1956435"/>
            <wp:effectExtent l="19050" t="0" r="0" b="0"/>
            <wp:wrapSquare wrapText="largest"/>
            <wp:docPr id="2" name="_x103260640" descr="EMB000013d0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3260640" descr="EMB000013d030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1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95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4F7E14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cs="굴림"/>
          <w:color w:val="000000"/>
          <w:kern w:val="0"/>
          <w:sz w:val="48"/>
          <w:szCs w:val="48"/>
        </w:rPr>
      </w:pPr>
      <w:r w:rsidRPr="001B0A89">
        <w:rPr>
          <w:rFonts w:ascii="HY견고딕" w:eastAsia="HY견고딕" w:cs="굴림" w:hint="eastAsia"/>
          <w:color w:val="000000"/>
          <w:kern w:val="0"/>
          <w:sz w:val="48"/>
          <w:szCs w:val="48"/>
        </w:rPr>
        <w:t>201</w:t>
      </w:r>
      <w:r w:rsidR="00E07697">
        <w:rPr>
          <w:rFonts w:ascii="HY견고딕" w:eastAsia="HY견고딕" w:cs="굴림" w:hint="eastAsia"/>
          <w:color w:val="000000"/>
          <w:kern w:val="0"/>
          <w:sz w:val="48"/>
          <w:szCs w:val="48"/>
        </w:rPr>
        <w:t>7</w:t>
      </w:r>
      <w:r w:rsidRPr="001B0A89">
        <w:rPr>
          <w:rFonts w:ascii="HY견고딕" w:eastAsia="HY견고딕" w:cs="굴림" w:hint="eastAsia"/>
          <w:color w:val="000000"/>
          <w:kern w:val="0"/>
          <w:sz w:val="48"/>
          <w:szCs w:val="48"/>
        </w:rPr>
        <w:t xml:space="preserve">. </w:t>
      </w:r>
      <w:r w:rsidR="00E07697">
        <w:rPr>
          <w:rFonts w:ascii="HY견고딕" w:eastAsia="HY견고딕" w:cs="굴림" w:hint="eastAsia"/>
          <w:color w:val="000000"/>
          <w:kern w:val="0"/>
          <w:sz w:val="48"/>
          <w:szCs w:val="48"/>
        </w:rPr>
        <w:t>2</w:t>
      </w:r>
      <w:r w:rsidR="00AC1DD8">
        <w:rPr>
          <w:rFonts w:ascii="HY견고딕" w:eastAsia="HY견고딕" w:cs="굴림" w:hint="eastAsia"/>
          <w:color w:val="000000"/>
          <w:kern w:val="0"/>
          <w:sz w:val="48"/>
          <w:szCs w:val="48"/>
        </w:rPr>
        <w:t>.</w:t>
      </w: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ascii="HY견고딕" w:eastAsia="HY견고딕" w:cs="굴림"/>
          <w:color w:val="000000"/>
          <w:kern w:val="0"/>
          <w:szCs w:val="20"/>
        </w:rPr>
      </w:pP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cs="굴림"/>
          <w:color w:val="000000"/>
          <w:kern w:val="0"/>
          <w:szCs w:val="20"/>
        </w:rPr>
      </w:pPr>
      <w:r w:rsidRPr="001B0A89">
        <w:rPr>
          <w:rFonts w:ascii="HY견고딕" w:eastAsia="HY견고딕" w:cs="굴림" w:hint="eastAsia"/>
          <w:color w:val="000000"/>
          <w:kern w:val="0"/>
          <w:sz w:val="64"/>
          <w:szCs w:val="64"/>
        </w:rPr>
        <w:t>재 외 동 포 재 단</w:t>
      </w:r>
    </w:p>
    <w:p w:rsidR="002A2BD5" w:rsidRDefault="002A2BD5" w:rsidP="002A2BD5">
      <w:pPr>
        <w:widowControl/>
        <w:wordWrap/>
        <w:autoSpaceDE/>
        <w:autoSpaceDN/>
        <w:jc w:val="left"/>
        <w:rPr>
          <w:rFonts w:eastAsiaTheme="minorHAnsi" w:cs="굴림"/>
          <w:noProof/>
          <w:color w:val="000000"/>
          <w:kern w:val="0"/>
          <w:szCs w:val="20"/>
        </w:rPr>
        <w:sectPr w:rsidR="002A2BD5" w:rsidSect="00D1131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A2BD5" w:rsidRDefault="002A2BD5" w:rsidP="002A2BD5">
      <w:pPr>
        <w:widowControl/>
        <w:wordWrap/>
        <w:autoSpaceDE/>
        <w:autoSpaceDN/>
        <w:jc w:val="left"/>
        <w:rPr>
          <w:rFonts w:eastAsiaTheme="minorHAnsi" w:cs="굴림"/>
          <w:noProof/>
          <w:color w:val="000000"/>
          <w:kern w:val="0"/>
          <w:szCs w:val="20"/>
        </w:rPr>
      </w:pPr>
    </w:p>
    <w:sdt>
      <w:sdtPr>
        <w:rPr>
          <w:sz w:val="36"/>
          <w:szCs w:val="36"/>
          <w:lang w:val="ko-KR"/>
        </w:rPr>
        <w:id w:val="23658785"/>
        <w:docPartObj>
          <w:docPartGallery w:val="Table of Contents"/>
          <w:docPartUnique/>
        </w:docPartObj>
      </w:sdtPr>
      <w:sdtEndPr>
        <w:rPr>
          <w:w w:val="85"/>
        </w:rPr>
      </w:sdtEndPr>
      <w:sdtContent>
        <w:p w:rsidR="00B80437" w:rsidRPr="00F734E8" w:rsidRDefault="00B80437" w:rsidP="002A2BD5">
          <w:pPr>
            <w:widowControl/>
            <w:wordWrap/>
            <w:autoSpaceDE/>
            <w:autoSpaceDN/>
            <w:jc w:val="left"/>
            <w:rPr>
              <w:rFonts w:eastAsiaTheme="minorHAnsi" w:cs="굴림"/>
              <w:noProof/>
              <w:kern w:val="0"/>
              <w:szCs w:val="20"/>
            </w:rPr>
          </w:pPr>
          <w:r w:rsidRPr="00F734E8">
            <w:rPr>
              <w:sz w:val="48"/>
              <w:szCs w:val="48"/>
              <w:lang w:val="ko-KR"/>
            </w:rPr>
            <w:t>목차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sz w:val="36"/>
              <w:szCs w:val="36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목적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b/>
              <w:sz w:val="36"/>
              <w:szCs w:val="36"/>
              <w:lang w:val="ko-KR"/>
            </w:rPr>
            <w:t>1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</w:t>
          </w:r>
          <w:r>
            <w:rPr>
              <w:rFonts w:hint="eastAsia"/>
              <w:b/>
              <w:sz w:val="36"/>
              <w:szCs w:val="36"/>
            </w:rPr>
            <w:t>모집</w:t>
          </w:r>
          <w:r w:rsidRPr="00F734E8">
            <w:rPr>
              <w:rFonts w:hint="eastAsia"/>
              <w:b/>
              <w:sz w:val="36"/>
              <w:szCs w:val="36"/>
            </w:rPr>
            <w:t>인원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1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모집과정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1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>
            <w:rPr>
              <w:rFonts w:hint="eastAsia"/>
              <w:b/>
              <w:sz w:val="36"/>
              <w:szCs w:val="36"/>
            </w:rPr>
            <w:t xml:space="preserve"> 지원자격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1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</w:t>
          </w:r>
          <w:r>
            <w:rPr>
              <w:rFonts w:hint="eastAsia"/>
              <w:b/>
              <w:sz w:val="36"/>
              <w:szCs w:val="36"/>
            </w:rPr>
            <w:t>선발 기본방침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="00BA11FB">
            <w:rPr>
              <w:rFonts w:hint="eastAsia"/>
              <w:b/>
              <w:sz w:val="36"/>
              <w:szCs w:val="36"/>
            </w:rPr>
            <w:t>2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지원서 제출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2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장학금 지원내역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4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장학생 선발절차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6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유의사항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>
            <w:rPr>
              <w:rFonts w:hint="eastAsia"/>
              <w:b/>
              <w:sz w:val="36"/>
              <w:szCs w:val="36"/>
            </w:rPr>
            <w:t>7</w:t>
          </w:r>
        </w:p>
        <w:p w:rsidR="00B80437" w:rsidRPr="00F734E8" w:rsidRDefault="00B80437" w:rsidP="002A2BD5">
          <w:pPr>
            <w:pStyle w:val="10"/>
            <w:numPr>
              <w:ilvl w:val="0"/>
              <w:numId w:val="1"/>
            </w:numPr>
            <w:tabs>
              <w:tab w:val="left" w:pos="993"/>
            </w:tabs>
            <w:jc w:val="both"/>
            <w:rPr>
              <w:b/>
              <w:sz w:val="36"/>
              <w:szCs w:val="36"/>
            </w:rPr>
          </w:pPr>
          <w:r w:rsidRPr="00F734E8">
            <w:rPr>
              <w:rFonts w:hint="eastAsia"/>
              <w:b/>
              <w:sz w:val="36"/>
              <w:szCs w:val="36"/>
            </w:rPr>
            <w:t>문의처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 xml:space="preserve">8 </w:t>
          </w:r>
        </w:p>
        <w:p w:rsidR="00B80437" w:rsidRPr="00F734E8" w:rsidRDefault="00B80437" w:rsidP="006558D4">
          <w:pPr>
            <w:pStyle w:val="a5"/>
            <w:ind w:leftChars="0" w:left="760"/>
            <w:rPr>
              <w:sz w:val="32"/>
              <w:szCs w:val="32"/>
              <w:lang w:val="ko-KR"/>
            </w:rPr>
          </w:pPr>
        </w:p>
        <w:p w:rsidR="00B80437" w:rsidRPr="00F734E8" w:rsidRDefault="00B80437" w:rsidP="006558D4">
          <w:pPr>
            <w:pStyle w:val="a5"/>
            <w:ind w:leftChars="0" w:left="760"/>
            <w:rPr>
              <w:sz w:val="32"/>
              <w:szCs w:val="32"/>
              <w:lang w:val="ko-KR"/>
            </w:rPr>
          </w:pPr>
        </w:p>
        <w:p w:rsidR="00B80437" w:rsidRPr="00F734E8" w:rsidRDefault="00B80437" w:rsidP="009F7E8B">
          <w:pPr>
            <w:pStyle w:val="a5"/>
            <w:ind w:leftChars="0" w:left="426"/>
            <w:rPr>
              <w:sz w:val="32"/>
              <w:szCs w:val="32"/>
              <w:lang w:val="ko-KR"/>
            </w:rPr>
          </w:pPr>
          <w:r w:rsidRPr="00F734E8">
            <w:rPr>
              <w:rFonts w:hint="eastAsia"/>
              <w:sz w:val="32"/>
              <w:szCs w:val="32"/>
              <w:lang w:val="ko-KR"/>
            </w:rPr>
            <w:t>[붙임]</w:t>
          </w:r>
        </w:p>
        <w:p w:rsidR="00B80437" w:rsidRPr="00F734E8" w:rsidRDefault="00B80437" w:rsidP="009F7E8B">
          <w:pPr>
            <w:pStyle w:val="a5"/>
            <w:numPr>
              <w:ilvl w:val="0"/>
              <w:numId w:val="14"/>
            </w:numPr>
            <w:ind w:leftChars="0"/>
            <w:rPr>
              <w:sz w:val="32"/>
              <w:szCs w:val="32"/>
              <w:lang w:val="ko-KR"/>
            </w:rPr>
          </w:pPr>
          <w:r w:rsidRPr="00F734E8">
            <w:rPr>
              <w:rFonts w:hint="eastAsia"/>
              <w:sz w:val="32"/>
              <w:szCs w:val="32"/>
              <w:lang w:val="ko-KR"/>
            </w:rPr>
            <w:t xml:space="preserve"> 재외동포재단 초청장학생 신청서 </w:t>
          </w:r>
          <w:r w:rsidRPr="00F734E8">
            <w:rPr>
              <w:rFonts w:eastAsiaTheme="minorHAnsi"/>
              <w:sz w:val="32"/>
              <w:szCs w:val="32"/>
              <w:lang w:val="ko-KR"/>
            </w:rPr>
            <w:t>②</w:t>
          </w:r>
          <w:r w:rsidRPr="00F734E8">
            <w:rPr>
              <w:rFonts w:eastAsiaTheme="minorHAnsi" w:hint="eastAsia"/>
              <w:sz w:val="32"/>
              <w:szCs w:val="32"/>
              <w:lang w:val="ko-KR"/>
            </w:rPr>
            <w:t xml:space="preserve"> </w:t>
          </w:r>
          <w:r w:rsidRPr="00F734E8">
            <w:rPr>
              <w:rFonts w:hint="eastAsia"/>
              <w:sz w:val="32"/>
              <w:szCs w:val="32"/>
              <w:lang w:val="ko-KR"/>
            </w:rPr>
            <w:t xml:space="preserve">자기소개서 </w:t>
          </w:r>
        </w:p>
        <w:p w:rsidR="00B80437" w:rsidRPr="00F734E8" w:rsidRDefault="00B80437" w:rsidP="00F734E8">
          <w:pPr>
            <w:ind w:left="426"/>
            <w:rPr>
              <w:sz w:val="32"/>
              <w:szCs w:val="32"/>
              <w:lang w:val="ko-KR"/>
            </w:rPr>
          </w:pPr>
          <w:r w:rsidRPr="00F734E8">
            <w:rPr>
              <w:rFonts w:eastAsiaTheme="minorHAnsi"/>
              <w:sz w:val="32"/>
              <w:szCs w:val="32"/>
              <w:lang w:val="ko-KR"/>
            </w:rPr>
            <w:t>③</w:t>
          </w:r>
          <w:r w:rsidRPr="00F734E8">
            <w:rPr>
              <w:rFonts w:hint="eastAsia"/>
              <w:sz w:val="32"/>
              <w:szCs w:val="32"/>
              <w:lang w:val="ko-KR"/>
            </w:rPr>
            <w:t xml:space="preserve"> 수학계획서 </w:t>
          </w:r>
          <w:r w:rsidRPr="00F734E8">
            <w:rPr>
              <w:rFonts w:eastAsiaTheme="minorHAnsi"/>
              <w:sz w:val="32"/>
              <w:szCs w:val="32"/>
              <w:lang w:val="ko-KR"/>
            </w:rPr>
            <w:t>④</w:t>
          </w:r>
          <w:r w:rsidRPr="00F734E8">
            <w:rPr>
              <w:rFonts w:eastAsiaTheme="minorHAnsi" w:hint="eastAsia"/>
              <w:sz w:val="32"/>
              <w:szCs w:val="32"/>
              <w:lang w:val="ko-KR"/>
            </w:rPr>
            <w:t xml:space="preserve"> </w:t>
          </w:r>
          <w:r w:rsidRPr="00F734E8">
            <w:rPr>
              <w:rFonts w:hint="eastAsia"/>
              <w:sz w:val="32"/>
              <w:szCs w:val="32"/>
              <w:lang w:val="ko-KR"/>
            </w:rPr>
            <w:t xml:space="preserve">서약서 </w:t>
          </w:r>
          <w:r w:rsidRPr="00F734E8">
            <w:rPr>
              <w:rFonts w:eastAsiaTheme="minorHAnsi"/>
              <w:sz w:val="32"/>
              <w:szCs w:val="32"/>
              <w:lang w:val="ko-KR"/>
            </w:rPr>
            <w:t>⑤</w:t>
          </w:r>
          <w:r w:rsidRPr="00F734E8">
            <w:rPr>
              <w:rFonts w:eastAsiaTheme="minorHAnsi" w:hint="eastAsia"/>
              <w:sz w:val="32"/>
              <w:szCs w:val="32"/>
              <w:lang w:val="ko-KR"/>
            </w:rPr>
            <w:t xml:space="preserve"> 등록금 면제대학 명단</w:t>
          </w:r>
        </w:p>
        <w:p w:rsidR="00B80437" w:rsidRPr="00F734E8" w:rsidRDefault="00B80437" w:rsidP="009F7E8B">
          <w:pPr>
            <w:ind w:left="426"/>
            <w:rPr>
              <w:sz w:val="32"/>
              <w:szCs w:val="32"/>
              <w:lang w:val="ko-KR"/>
            </w:rPr>
          </w:pPr>
          <w:r w:rsidRPr="00F734E8">
            <w:rPr>
              <w:rFonts w:eastAsiaTheme="minorHAnsi"/>
              <w:sz w:val="32"/>
              <w:szCs w:val="32"/>
              <w:lang w:val="ko-KR"/>
            </w:rPr>
            <w:t>⑥</w:t>
          </w:r>
          <w:r w:rsidRPr="00F734E8">
            <w:rPr>
              <w:rFonts w:eastAsiaTheme="minorHAnsi" w:hint="eastAsia"/>
              <w:sz w:val="32"/>
              <w:szCs w:val="32"/>
              <w:lang w:val="ko-KR"/>
            </w:rPr>
            <w:t xml:space="preserve"> </w:t>
          </w:r>
          <w:r w:rsidRPr="00F734E8">
            <w:rPr>
              <w:rFonts w:hint="eastAsia"/>
              <w:sz w:val="32"/>
              <w:szCs w:val="32"/>
              <w:lang w:val="ko-KR"/>
            </w:rPr>
            <w:t>재외동포재단 초청장학생 학사지침</w:t>
          </w:r>
        </w:p>
        <w:p w:rsidR="006558D4" w:rsidRPr="00F734E8" w:rsidRDefault="00B80437" w:rsidP="009F7E8B">
          <w:pPr>
            <w:ind w:left="426"/>
            <w:rPr>
              <w:sz w:val="36"/>
              <w:szCs w:val="36"/>
              <w:lang w:val="ko-KR"/>
            </w:rPr>
          </w:pPr>
          <w:r w:rsidRPr="00F734E8">
            <w:rPr>
              <w:rFonts w:asciiTheme="minorEastAsia" w:hAnsiTheme="minorEastAsia" w:hint="eastAsia"/>
              <w:sz w:val="32"/>
              <w:szCs w:val="32"/>
              <w:lang w:val="ko-KR"/>
            </w:rPr>
            <w:t xml:space="preserve">⑦ </w:t>
          </w:r>
          <w:r>
            <w:rPr>
              <w:rFonts w:asciiTheme="minorEastAsia" w:hAnsiTheme="minorEastAsia" w:hint="eastAsia"/>
              <w:sz w:val="32"/>
              <w:szCs w:val="32"/>
              <w:lang w:val="ko-KR"/>
            </w:rPr>
            <w:t>초청장학생 신청관련</w:t>
          </w:r>
          <w:r w:rsidRPr="00F734E8">
            <w:rPr>
              <w:rFonts w:asciiTheme="minorEastAsia" w:hAnsiTheme="minorEastAsia" w:hint="eastAsia"/>
              <w:sz w:val="32"/>
              <w:szCs w:val="32"/>
              <w:lang w:val="ko-KR"/>
            </w:rPr>
            <w:t xml:space="preserve"> Q&amp;A</w:t>
          </w:r>
        </w:p>
      </w:sdtContent>
    </w:sdt>
    <w:p w:rsidR="004508C6" w:rsidRDefault="004508C6" w:rsidP="002A2BD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 w:val="36"/>
          <w:szCs w:val="36"/>
        </w:rPr>
        <w:sectPr w:rsidR="004508C6" w:rsidSect="002A2BD5">
          <w:footerReference w:type="default" r:id="rId9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664B97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E17B03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1. 목 적</w:t>
      </w:r>
    </w:p>
    <w:p w:rsidR="00450361" w:rsidRPr="00E17B03" w:rsidRDefault="00E17B03" w:rsidP="00664B97">
      <w:pPr>
        <w:pStyle w:val="MS"/>
        <w:spacing w:line="240" w:lineRule="auto"/>
        <w:ind w:left="283" w:hangingChars="118" w:hanging="283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재외동포 차세대 우수인재를 발굴, 모국 교육기관 수학 기회를 부여함으로써 재외동포사회와 모국발전에 기여할 수 있는 </w:t>
      </w:r>
      <w:r w:rsidR="002E6B7F">
        <w:rPr>
          <w:rFonts w:asciiTheme="majorHAnsi" w:eastAsiaTheme="majorHAnsi" w:hAnsiTheme="majorHAnsi" w:hint="eastAsia"/>
          <w:sz w:val="24"/>
          <w:szCs w:val="24"/>
        </w:rPr>
        <w:t>글로벌 인재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로 육성</w:t>
      </w:r>
    </w:p>
    <w:p w:rsidR="000626E5" w:rsidRDefault="000626E5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0626E5" w:rsidRPr="00881E32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E17B03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2. </w:t>
      </w:r>
      <w:r w:rsidR="000B4C51">
        <w:rPr>
          <w:rFonts w:asciiTheme="majorHAnsi" w:eastAsiaTheme="majorHAnsi" w:hAnsiTheme="majorHAnsi" w:hint="eastAsia"/>
          <w:b/>
          <w:bCs/>
          <w:sz w:val="28"/>
          <w:szCs w:val="28"/>
        </w:rPr>
        <w:t>모집</w:t>
      </w:r>
      <w:r w:rsidRPr="00E17B03">
        <w:rPr>
          <w:rFonts w:asciiTheme="majorHAnsi" w:eastAsiaTheme="majorHAnsi" w:hAnsiTheme="majorHAnsi" w:hint="eastAsia"/>
          <w:b/>
          <w:bCs/>
          <w:sz w:val="28"/>
          <w:szCs w:val="28"/>
        </w:rPr>
        <w:t>인원</w:t>
      </w:r>
    </w:p>
    <w:p w:rsidR="00B921A3" w:rsidRPr="00F734E8" w:rsidRDefault="00881E32" w:rsidP="00B53A86">
      <w:pPr>
        <w:pStyle w:val="MS"/>
        <w:spacing w:line="240" w:lineRule="auto"/>
        <w:jc w:val="left"/>
        <w:rPr>
          <w:rFonts w:asciiTheme="minorHAnsi" w:eastAsiaTheme="minorHAnsi" w:hAnsiTheme="minorHAnsi"/>
          <w:b/>
          <w:color w:val="auto"/>
          <w:sz w:val="24"/>
          <w:szCs w:val="24"/>
        </w:rPr>
      </w:pPr>
      <w:r w:rsidRPr="00881E32">
        <w:rPr>
          <w:rFonts w:asciiTheme="majorEastAsia" w:eastAsiaTheme="majorEastAsia" w:hAnsiTheme="majorEastAsia" w:hint="eastAsia"/>
          <w:sz w:val="24"/>
          <w:szCs w:val="24"/>
        </w:rPr>
        <w:t>Ｏ</w:t>
      </w:r>
      <w:r w:rsidRPr="00881E32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r w:rsidR="00350823">
        <w:rPr>
          <w:rFonts w:asciiTheme="majorEastAsia" w:eastAsiaTheme="majorEastAsia" w:hAnsiTheme="majorEastAsia" w:hint="eastAsia"/>
          <w:color w:val="auto"/>
          <w:sz w:val="24"/>
          <w:szCs w:val="24"/>
        </w:rPr>
        <w:t>석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</w:t>
      </w:r>
      <w:r w:rsidR="00350823">
        <w:rPr>
          <w:rFonts w:asciiTheme="majorEastAsia" w:eastAsiaTheme="majorEastAsia" w:hAnsiTheme="majorEastAsia" w:hint="eastAsia"/>
          <w:color w:val="auto"/>
          <w:sz w:val="24"/>
          <w:szCs w:val="24"/>
        </w:rPr>
        <w:t>박사</w:t>
      </w:r>
      <w:r w:rsidR="00BB1683">
        <w:rPr>
          <w:rFonts w:asciiTheme="minorHAnsi" w:eastAsiaTheme="minorHAnsi" w:hAnsiTheme="minorHAnsi" w:hint="eastAsia"/>
          <w:sz w:val="24"/>
          <w:szCs w:val="24"/>
        </w:rPr>
        <w:t>·</w:t>
      </w:r>
      <w:proofErr w:type="gramStart"/>
      <w:r w:rsidR="00BB1683">
        <w:rPr>
          <w:rFonts w:asciiTheme="minorHAnsi" w:eastAsiaTheme="minorHAnsi" w:hAnsiTheme="minorHAnsi" w:hint="eastAsia"/>
          <w:sz w:val="24"/>
          <w:szCs w:val="24"/>
        </w:rPr>
        <w:t>통합</w:t>
      </w:r>
      <w:r w:rsidR="00350823">
        <w:rPr>
          <w:rFonts w:asciiTheme="majorEastAsia" w:eastAsiaTheme="majorEastAsia" w:hAnsiTheme="majorEastAsia" w:hint="eastAsia"/>
          <w:color w:val="auto"/>
          <w:sz w:val="24"/>
          <w:szCs w:val="24"/>
        </w:rPr>
        <w:t>과정</w:t>
      </w:r>
      <w:r w:rsidR="006A351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:</w:t>
      </w:r>
      <w:proofErr w:type="gramEnd"/>
      <w:r w:rsidR="006A351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="00E07697">
        <w:rPr>
          <w:rFonts w:asciiTheme="majorEastAsia" w:eastAsiaTheme="majorEastAsia" w:hAnsiTheme="majorEastAsia" w:hint="eastAsia"/>
          <w:color w:val="auto"/>
          <w:sz w:val="24"/>
          <w:szCs w:val="24"/>
        </w:rPr>
        <w:t>45</w:t>
      </w:r>
      <w:r w:rsidRPr="00881E32">
        <w:rPr>
          <w:rFonts w:asciiTheme="majorEastAsia" w:eastAsiaTheme="majorEastAsia" w:hAnsiTheme="majorEastAsia" w:hint="eastAsia"/>
          <w:color w:val="auto"/>
          <w:sz w:val="24"/>
          <w:szCs w:val="24"/>
        </w:rPr>
        <w:t>명 내외</w:t>
      </w:r>
    </w:p>
    <w:p w:rsidR="000626E5" w:rsidRPr="000626E5" w:rsidRDefault="000626E5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0626E5" w:rsidRPr="00E17B03" w:rsidRDefault="00450361" w:rsidP="00484123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3. </w:t>
      </w:r>
      <w:proofErr w:type="gramStart"/>
      <w:r w:rsidRPr="00E17B03">
        <w:rPr>
          <w:rFonts w:asciiTheme="majorHAnsi" w:eastAsiaTheme="majorHAnsi" w:hAnsiTheme="majorHAnsi" w:hint="eastAsia"/>
          <w:b/>
          <w:bCs/>
          <w:sz w:val="28"/>
          <w:szCs w:val="28"/>
        </w:rPr>
        <w:t>모집과정 :</w:t>
      </w:r>
      <w:proofErr w:type="gramEnd"/>
      <w:r w:rsidRPr="00E17B03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</w:t>
      </w:r>
      <w:r w:rsidR="0057633D" w:rsidRPr="0057633D">
        <w:rPr>
          <w:rFonts w:asciiTheme="majorHAnsi" w:eastAsiaTheme="majorHAnsi" w:hAnsiTheme="majorHAnsi" w:hint="eastAsia"/>
          <w:bCs/>
          <w:sz w:val="24"/>
          <w:szCs w:val="24"/>
        </w:rPr>
        <w:t>국내(한국)</w:t>
      </w:r>
      <w:r w:rsidR="0057633D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대학원 석사, </w:t>
      </w:r>
      <w:r w:rsidR="00F81168">
        <w:rPr>
          <w:rFonts w:asciiTheme="majorHAnsi" w:eastAsiaTheme="majorHAnsi" w:hAnsiTheme="majorHAnsi" w:hint="eastAsia"/>
          <w:sz w:val="24"/>
          <w:szCs w:val="24"/>
        </w:rPr>
        <w:t>박사, 석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</w:t>
      </w:r>
      <w:r w:rsidR="00F81168">
        <w:rPr>
          <w:rFonts w:asciiTheme="majorHAnsi" w:eastAsiaTheme="majorHAnsi" w:hAnsiTheme="majorHAnsi" w:hint="eastAsia"/>
          <w:sz w:val="24"/>
          <w:szCs w:val="24"/>
        </w:rPr>
        <w:t>박사 통합과정</w:t>
      </w:r>
      <w:r w:rsidR="000626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57633D" w:rsidRPr="00E17B03" w:rsidRDefault="0057633D" w:rsidP="0089059E">
      <w:pPr>
        <w:pStyle w:val="MS"/>
        <w:spacing w:line="240" w:lineRule="auto"/>
        <w:ind w:firstLineChars="800" w:firstLine="1920"/>
        <w:jc w:val="left"/>
        <w:rPr>
          <w:rFonts w:asciiTheme="majorHAnsi" w:eastAsiaTheme="majorHAnsi" w:hAnsiTheme="majorHAnsi"/>
          <w:sz w:val="24"/>
          <w:szCs w:val="24"/>
        </w:rPr>
      </w:pPr>
      <w:r w:rsidRPr="00C77926">
        <w:rPr>
          <w:rFonts w:asciiTheme="majorHAnsi" w:eastAsiaTheme="majorHAnsi" w:hAnsiTheme="majorHAnsi" w:hint="eastAsia"/>
          <w:sz w:val="24"/>
          <w:szCs w:val="24"/>
        </w:rPr>
        <w:t xml:space="preserve">※ 편입학자 제외, 동일과정 </w:t>
      </w:r>
      <w:proofErr w:type="spellStart"/>
      <w:r w:rsidRPr="00C77926">
        <w:rPr>
          <w:rFonts w:asciiTheme="majorHAnsi" w:eastAsiaTheme="majorHAnsi" w:hAnsiTheme="majorHAnsi" w:hint="eastAsia"/>
          <w:sz w:val="24"/>
          <w:szCs w:val="24"/>
        </w:rPr>
        <w:t>기졸업자</w:t>
      </w:r>
      <w:proofErr w:type="spellEnd"/>
      <w:r w:rsidRPr="00C77926">
        <w:rPr>
          <w:rFonts w:asciiTheme="majorHAnsi" w:eastAsiaTheme="majorHAnsi" w:hAnsiTheme="majorHAnsi" w:hint="eastAsia"/>
          <w:sz w:val="24"/>
          <w:szCs w:val="24"/>
        </w:rPr>
        <w:t xml:space="preserve"> 제외</w:t>
      </w:r>
    </w:p>
    <w:p w:rsidR="00836B3F" w:rsidRPr="0089059E" w:rsidRDefault="0089059E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   </w:t>
      </w:r>
    </w:p>
    <w:p w:rsidR="00664B97" w:rsidRPr="0057633D" w:rsidRDefault="00C77926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4</w:t>
      </w:r>
      <w:r w:rsidR="00450361" w:rsidRPr="00E17B03">
        <w:rPr>
          <w:rFonts w:asciiTheme="majorHAnsi" w:eastAsiaTheme="majorHAnsi" w:hAnsiTheme="majorHAnsi" w:hint="eastAsia"/>
          <w:b/>
          <w:bCs/>
          <w:sz w:val="28"/>
          <w:szCs w:val="28"/>
        </w:rPr>
        <w:t>. 지원자격</w:t>
      </w:r>
      <w:r w:rsidR="00B53A86">
        <w:rPr>
          <w:rFonts w:asciiTheme="majorHAnsi" w:eastAsiaTheme="majorHAnsi" w:hAnsiTheme="majorHAnsi" w:hint="eastAsia"/>
          <w:b/>
          <w:sz w:val="28"/>
          <w:szCs w:val="28"/>
        </w:rPr>
        <w:t>(2017</w:t>
      </w:r>
      <w:r w:rsidRPr="00C77926">
        <w:rPr>
          <w:rFonts w:asciiTheme="majorHAnsi" w:eastAsiaTheme="majorHAnsi" w:hAnsiTheme="majorHAnsi" w:hint="eastAsia"/>
          <w:b/>
          <w:sz w:val="28"/>
          <w:szCs w:val="28"/>
        </w:rPr>
        <w:t xml:space="preserve">. </w:t>
      </w:r>
      <w:r w:rsidR="00B53A86">
        <w:rPr>
          <w:rFonts w:asciiTheme="majorHAnsi" w:eastAsiaTheme="majorHAnsi" w:hAnsiTheme="majorHAnsi" w:hint="eastAsia"/>
          <w:b/>
          <w:sz w:val="28"/>
          <w:szCs w:val="28"/>
        </w:rPr>
        <w:t>9</w:t>
      </w:r>
      <w:r w:rsidRPr="00C77926">
        <w:rPr>
          <w:rFonts w:asciiTheme="majorHAnsi" w:eastAsiaTheme="majorHAnsi" w:hAnsiTheme="majorHAnsi" w:hint="eastAsia"/>
          <w:b/>
          <w:sz w:val="28"/>
          <w:szCs w:val="28"/>
        </w:rPr>
        <w:t>. 1 기준)</w:t>
      </w:r>
    </w:p>
    <w:p w:rsidR="0052573B" w:rsidRDefault="00C77926" w:rsidP="0052573B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52573B">
        <w:rPr>
          <w:rFonts w:asciiTheme="majorHAnsi" w:eastAsiaTheme="majorHAnsi" w:hAnsiTheme="majorHAnsi" w:hint="eastAsia"/>
          <w:sz w:val="24"/>
          <w:szCs w:val="24"/>
        </w:rPr>
        <w:t>국 적</w:t>
      </w:r>
    </w:p>
    <w:p w:rsidR="0052573B" w:rsidRDefault="0052573B" w:rsidP="002F44DC">
      <w:pPr>
        <w:pStyle w:val="MS"/>
        <w:numPr>
          <w:ilvl w:val="0"/>
          <w:numId w:val="22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재외동포로서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국적 보유자</w:t>
      </w:r>
    </w:p>
    <w:p w:rsidR="0052573B" w:rsidRDefault="0052573B" w:rsidP="0052573B">
      <w:pPr>
        <w:pStyle w:val="MS"/>
        <w:numPr>
          <w:ilvl w:val="0"/>
          <w:numId w:val="22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재외동포로서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영주권 또는 장기체류자격 보유자</w:t>
      </w:r>
    </w:p>
    <w:p w:rsidR="00523117" w:rsidRPr="00B53A86" w:rsidRDefault="00523117" w:rsidP="00523117">
      <w:pPr>
        <w:pStyle w:val="MS"/>
        <w:numPr>
          <w:ilvl w:val="0"/>
          <w:numId w:val="23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장기체류자격 </w:t>
      </w:r>
      <w:r w:rsidR="00671F71">
        <w:rPr>
          <w:rFonts w:hint="eastAsia"/>
          <w:color w:val="auto"/>
          <w:sz w:val="24"/>
          <w:szCs w:val="24"/>
        </w:rPr>
        <w:t>보유자란</w:t>
      </w:r>
      <w:r>
        <w:rPr>
          <w:rFonts w:hint="eastAsia"/>
          <w:color w:val="auto"/>
          <w:sz w:val="24"/>
          <w:szCs w:val="24"/>
        </w:rPr>
        <w:t xml:space="preserve"> </w:t>
      </w:r>
      <w:r w:rsidR="00B53A86">
        <w:rPr>
          <w:rFonts w:hint="eastAsia"/>
          <w:color w:val="auto"/>
          <w:sz w:val="24"/>
          <w:szCs w:val="24"/>
        </w:rPr>
        <w:t xml:space="preserve">영주권이 </w:t>
      </w:r>
      <w:r w:rsidR="00671F71">
        <w:rPr>
          <w:rFonts w:hint="eastAsia"/>
          <w:color w:val="auto"/>
          <w:sz w:val="24"/>
          <w:szCs w:val="24"/>
        </w:rPr>
        <w:t xml:space="preserve">없으나 해당 </w:t>
      </w:r>
      <w:proofErr w:type="spellStart"/>
      <w:r w:rsidR="00671F71">
        <w:rPr>
          <w:rFonts w:hint="eastAsia"/>
          <w:color w:val="auto"/>
          <w:sz w:val="24"/>
          <w:szCs w:val="24"/>
        </w:rPr>
        <w:t>거주국에서</w:t>
      </w:r>
      <w:proofErr w:type="spellEnd"/>
      <w:r w:rsidR="00B53A86"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초등학교부터 지원 직전과정까지의 수학기간 동안 체류</w:t>
      </w:r>
      <w:r w:rsidR="00671F71">
        <w:rPr>
          <w:rFonts w:hint="eastAsia"/>
          <w:color w:val="auto"/>
          <w:sz w:val="24"/>
          <w:szCs w:val="24"/>
        </w:rPr>
        <w:t xml:space="preserve"> 자격을 갖춘 자</w:t>
      </w:r>
    </w:p>
    <w:p w:rsidR="00B53A86" w:rsidRPr="00523117" w:rsidRDefault="00B53A86" w:rsidP="00523117">
      <w:pPr>
        <w:pStyle w:val="MS"/>
        <w:numPr>
          <w:ilvl w:val="0"/>
          <w:numId w:val="23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입양동포 및 입양동포의 자녀</w:t>
      </w:r>
      <w:r w:rsidR="00671F71">
        <w:rPr>
          <w:rFonts w:hint="eastAsia"/>
          <w:color w:val="auto"/>
          <w:sz w:val="24"/>
          <w:szCs w:val="24"/>
        </w:rPr>
        <w:t>, 귀화동포(일본) 등</w:t>
      </w:r>
      <w:r>
        <w:rPr>
          <w:rFonts w:hint="eastAsia"/>
          <w:color w:val="auto"/>
          <w:sz w:val="24"/>
          <w:szCs w:val="24"/>
        </w:rPr>
        <w:t xml:space="preserve"> 포함</w:t>
      </w:r>
    </w:p>
    <w:p w:rsidR="00450361" w:rsidRPr="00E17B03" w:rsidRDefault="00C77926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연 </w:t>
      </w:r>
      <w:proofErr w:type="spellStart"/>
      <w:proofErr w:type="gram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령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57633D">
        <w:rPr>
          <w:rFonts w:asciiTheme="majorHAnsi" w:eastAsiaTheme="majorHAnsi" w:hAnsiTheme="majorHAnsi" w:hint="eastAsia"/>
          <w:sz w:val="24"/>
          <w:szCs w:val="24"/>
        </w:rPr>
        <w:t>:</w:t>
      </w:r>
      <w:proofErr w:type="gramEnd"/>
      <w:r w:rsidR="0057633D">
        <w:rPr>
          <w:rFonts w:asciiTheme="majorHAnsi" w:eastAsiaTheme="majorHAnsi" w:hAnsiTheme="majorHAnsi" w:hint="eastAsia"/>
          <w:sz w:val="24"/>
          <w:szCs w:val="24"/>
        </w:rPr>
        <w:t xml:space="preserve"> 만 40세 미만(197</w:t>
      </w:r>
      <w:r w:rsidR="00B53A86">
        <w:rPr>
          <w:rFonts w:asciiTheme="majorHAnsi" w:eastAsiaTheme="majorHAnsi" w:hAnsiTheme="majorHAnsi" w:hint="eastAsia"/>
          <w:sz w:val="24"/>
          <w:szCs w:val="24"/>
        </w:rPr>
        <w:t>7</w:t>
      </w:r>
      <w:r w:rsidR="0057633D">
        <w:rPr>
          <w:rFonts w:asciiTheme="majorHAnsi" w:eastAsiaTheme="majorHAnsi" w:hAnsiTheme="majorHAnsi" w:hint="eastAsia"/>
          <w:sz w:val="24"/>
          <w:szCs w:val="24"/>
        </w:rPr>
        <w:t xml:space="preserve">. 9. 1 이후 </w:t>
      </w:r>
      <w:proofErr w:type="spellStart"/>
      <w:r w:rsidR="0057633D">
        <w:rPr>
          <w:rFonts w:asciiTheme="majorHAnsi" w:eastAsiaTheme="majorHAnsi" w:hAnsiTheme="majorHAnsi" w:hint="eastAsia"/>
          <w:sz w:val="24"/>
          <w:szCs w:val="24"/>
        </w:rPr>
        <w:t>출생자</w:t>
      </w:r>
      <w:proofErr w:type="spellEnd"/>
      <w:r w:rsidR="0057633D">
        <w:rPr>
          <w:rFonts w:asciiTheme="majorHAnsi" w:eastAsiaTheme="majorHAnsi" w:hAnsiTheme="majorHAnsi" w:hint="eastAsia"/>
          <w:sz w:val="24"/>
          <w:szCs w:val="24"/>
        </w:rPr>
        <w:t>)</w:t>
      </w:r>
    </w:p>
    <w:p w:rsidR="00450361" w:rsidRPr="00E17B03" w:rsidRDefault="00C77926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학 </w:t>
      </w:r>
      <w:proofErr w:type="spell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력</w:t>
      </w:r>
      <w:proofErr w:type="spellEnd"/>
    </w:p>
    <w:p w:rsidR="00450361" w:rsidRPr="00E17B03" w:rsidRDefault="00C77926" w:rsidP="0089059E">
      <w:pPr>
        <w:pStyle w:val="MS"/>
        <w:spacing w:line="240" w:lineRule="auto"/>
        <w:ind w:leftChars="105" w:left="3570" w:hangingChars="1400" w:hanging="3360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="00E17B03" w:rsidRPr="00D074F2">
        <w:rPr>
          <w:rFonts w:hAnsi="HCI Poppy" w:hint="eastAsia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석사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57633D">
        <w:rPr>
          <w:rFonts w:asciiTheme="majorHAnsi" w:eastAsiaTheme="majorHAnsi" w:hAnsiTheme="majorHAnsi" w:hint="eastAsia"/>
          <w:sz w:val="24"/>
          <w:szCs w:val="24"/>
        </w:rPr>
        <w:t>및 석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</w:t>
      </w:r>
      <w:r w:rsidR="0057633D">
        <w:rPr>
          <w:rFonts w:asciiTheme="majorHAnsi" w:eastAsiaTheme="majorHAnsi" w:hAnsiTheme="majorHAnsi" w:hint="eastAsia"/>
          <w:sz w:val="24"/>
          <w:szCs w:val="24"/>
        </w:rPr>
        <w:t xml:space="preserve">박사 </w:t>
      </w:r>
      <w:proofErr w:type="gramStart"/>
      <w:r w:rsidR="0057633D">
        <w:rPr>
          <w:rFonts w:asciiTheme="majorHAnsi" w:eastAsiaTheme="majorHAnsi" w:hAnsiTheme="majorHAnsi" w:hint="eastAsia"/>
          <w:sz w:val="24"/>
          <w:szCs w:val="24"/>
        </w:rPr>
        <w:t>통합과정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:</w:t>
      </w:r>
      <w:proofErr w:type="gram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초</w:t>
      </w:r>
      <w:r w:rsidR="00CB3DFA">
        <w:rPr>
          <w:rFonts w:asciiTheme="minorHAnsi" w:eastAsiaTheme="minorHAnsi" w:hAnsiTheme="minorHAnsi" w:hint="eastAsia"/>
          <w:sz w:val="24"/>
          <w:szCs w:val="24"/>
        </w:rPr>
        <w:t>·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중</w:t>
      </w:r>
      <w:r w:rsidR="00CB3DFA">
        <w:rPr>
          <w:rFonts w:asciiTheme="minorHAnsi" w:eastAsiaTheme="minorHAnsi" w:hAnsiTheme="minorHAnsi" w:hint="eastAsia"/>
          <w:sz w:val="24"/>
          <w:szCs w:val="24"/>
        </w:rPr>
        <w:t>·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고등학교, 대학교까지 전 교육과정을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거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주국에서</w:t>
      </w:r>
      <w:proofErr w:type="spell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이수(이수예정)하고, 학사학위를 소지한 자</w:t>
      </w:r>
    </w:p>
    <w:p w:rsidR="00F96E85" w:rsidRDefault="00C77926" w:rsidP="0089059E">
      <w:pPr>
        <w:pStyle w:val="MS"/>
        <w:spacing w:line="240" w:lineRule="auto"/>
        <w:ind w:leftChars="128" w:left="1696" w:hangingChars="600" w:hanging="14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-</w:t>
      </w:r>
      <w:r w:rsidR="00E17B03" w:rsidRPr="00F734E8">
        <w:rPr>
          <w:rFonts w:hAnsi="HCI Poppy" w:hint="eastAsia"/>
          <w:color w:val="auto"/>
          <w:sz w:val="24"/>
          <w:szCs w:val="24"/>
        </w:rPr>
        <w:t xml:space="preserve"> </w:t>
      </w:r>
      <w:proofErr w:type="gram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박사과정 :</w:t>
      </w:r>
      <w:proofErr w:type="gram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초</w:t>
      </w:r>
      <w:r w:rsidR="00CB3DFA">
        <w:rPr>
          <w:rFonts w:asciiTheme="minorHAnsi" w:eastAsiaTheme="minorHAnsi" w:hAnsiTheme="minorHAnsi" w:hint="eastAsia"/>
          <w:sz w:val="24"/>
          <w:szCs w:val="24"/>
        </w:rPr>
        <w:t>·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중</w:t>
      </w:r>
      <w:r w:rsidR="00CB3DFA">
        <w:rPr>
          <w:rFonts w:asciiTheme="minorHAnsi" w:eastAsiaTheme="minorHAnsi" w:hAnsiTheme="minorHAnsi" w:hint="eastAsia"/>
          <w:sz w:val="24"/>
          <w:szCs w:val="24"/>
        </w:rPr>
        <w:t>·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고등학교, 대학교, 대학원(석사과정)까지 전 교육과정을 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거주국에서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이수(이수예정)하고, 석사학위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를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소지한 자</w:t>
      </w:r>
    </w:p>
    <w:p w:rsidR="00C77926" w:rsidRDefault="00C77926" w:rsidP="00C77926">
      <w:pPr>
        <w:pStyle w:val="MS"/>
        <w:spacing w:line="240" w:lineRule="auto"/>
        <w:ind w:left="1483" w:hangingChars="618" w:hanging="1483"/>
        <w:jc w:val="left"/>
        <w:rPr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>
        <w:rPr>
          <w:rFonts w:hint="eastAsia"/>
          <w:color w:val="auto"/>
          <w:sz w:val="24"/>
          <w:szCs w:val="24"/>
        </w:rPr>
        <w:t xml:space="preserve"> 공통사항</w:t>
      </w:r>
    </w:p>
    <w:p w:rsidR="00C77926" w:rsidRDefault="00C77926" w:rsidP="0052573B">
      <w:pPr>
        <w:pStyle w:val="MS"/>
        <w:spacing w:line="240" w:lineRule="auto"/>
        <w:ind w:leftChars="111" w:left="462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- </w:t>
      </w:r>
      <w:r w:rsidR="00C07C1E">
        <w:rPr>
          <w:rFonts w:hint="eastAsia"/>
          <w:color w:val="auto"/>
          <w:sz w:val="24"/>
          <w:szCs w:val="24"/>
        </w:rPr>
        <w:tab/>
      </w:r>
      <w:r w:rsidR="00B53A86">
        <w:rPr>
          <w:rFonts w:asciiTheme="majorEastAsia" w:eastAsiaTheme="majorEastAsia" w:hAnsiTheme="majorEastAsia" w:hint="eastAsia"/>
          <w:sz w:val="24"/>
          <w:szCs w:val="24"/>
        </w:rPr>
        <w:t>2017</w:t>
      </w:r>
      <w:r w:rsidR="0052573B">
        <w:rPr>
          <w:rFonts w:asciiTheme="majorEastAsia" w:eastAsiaTheme="majorEastAsia" w:hAnsiTheme="majorEastAsia" w:hint="eastAsia"/>
          <w:sz w:val="24"/>
          <w:szCs w:val="24"/>
        </w:rPr>
        <w:t>학년도 9월 학기 또는 201</w:t>
      </w:r>
      <w:r w:rsidR="00B53A86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52573B">
        <w:rPr>
          <w:rFonts w:asciiTheme="majorEastAsia" w:eastAsiaTheme="majorEastAsia" w:hAnsiTheme="majorEastAsia" w:hint="eastAsia"/>
          <w:sz w:val="24"/>
          <w:szCs w:val="24"/>
        </w:rPr>
        <w:t>학년도 3월 학기 국내대학</w:t>
      </w:r>
      <w:r w:rsidR="00C07C1E">
        <w:rPr>
          <w:rFonts w:asciiTheme="majorEastAsia" w:eastAsiaTheme="majorEastAsia" w:hAnsiTheme="majorEastAsia" w:hint="eastAsia"/>
          <w:sz w:val="24"/>
          <w:szCs w:val="24"/>
        </w:rPr>
        <w:t>원</w:t>
      </w:r>
      <w:r w:rsidR="0052573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07C1E">
        <w:rPr>
          <w:rFonts w:asciiTheme="majorEastAsia" w:eastAsiaTheme="majorEastAsia" w:hAnsiTheme="majorEastAsia" w:hint="eastAsia"/>
          <w:sz w:val="24"/>
          <w:szCs w:val="24"/>
        </w:rPr>
        <w:t>석</w:t>
      </w:r>
      <w:r w:rsidR="00C07C1E">
        <w:rPr>
          <w:rFonts w:asciiTheme="minorHAnsi" w:eastAsiaTheme="minorHAnsi" w:hAnsiTheme="minorHAnsi" w:hint="eastAsia"/>
          <w:sz w:val="24"/>
          <w:szCs w:val="24"/>
        </w:rPr>
        <w:t>·</w:t>
      </w:r>
      <w:r w:rsidR="00C07C1E">
        <w:rPr>
          <w:rFonts w:asciiTheme="majorEastAsia" w:eastAsiaTheme="majorEastAsia" w:hAnsiTheme="majorEastAsia" w:hint="eastAsia"/>
          <w:sz w:val="24"/>
          <w:szCs w:val="24"/>
        </w:rPr>
        <w:t>박사</w:t>
      </w:r>
      <w:r w:rsidR="0052573B">
        <w:rPr>
          <w:rFonts w:asciiTheme="majorEastAsia" w:eastAsiaTheme="majorEastAsia" w:hAnsiTheme="majorEastAsia" w:hint="eastAsia"/>
          <w:sz w:val="24"/>
          <w:szCs w:val="24"/>
        </w:rPr>
        <w:t>과정</w:t>
      </w:r>
      <w:r w:rsidR="0052573B">
        <w:rPr>
          <w:rFonts w:asciiTheme="minorHAnsi" w:eastAsiaTheme="minorHAnsi" w:hAnsiTheme="minorHAnsi" w:hint="eastAsia"/>
          <w:sz w:val="24"/>
          <w:szCs w:val="24"/>
        </w:rPr>
        <w:t xml:space="preserve"> 입학 예정자</w:t>
      </w:r>
    </w:p>
    <w:p w:rsidR="0052573B" w:rsidRPr="00F734E8" w:rsidRDefault="0052573B" w:rsidP="0052573B">
      <w:pPr>
        <w:pStyle w:val="MS"/>
        <w:spacing w:line="240" w:lineRule="auto"/>
        <w:ind w:leftChars="200" w:left="6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※</w:t>
      </w:r>
      <w:r>
        <w:rPr>
          <w:rFonts w:hint="eastAsia"/>
          <w:color w:val="auto"/>
          <w:sz w:val="24"/>
          <w:szCs w:val="24"/>
        </w:rPr>
        <w:t xml:space="preserve"> 개별적으로 </w:t>
      </w:r>
      <w:r w:rsidR="00B53A86">
        <w:rPr>
          <w:rFonts w:hint="eastAsia"/>
          <w:color w:val="auto"/>
          <w:sz w:val="24"/>
          <w:szCs w:val="24"/>
        </w:rPr>
        <w:t>기</w:t>
      </w:r>
      <w:r>
        <w:rPr>
          <w:rFonts w:hint="eastAsia"/>
          <w:color w:val="auto"/>
          <w:sz w:val="24"/>
          <w:szCs w:val="24"/>
        </w:rPr>
        <w:t xml:space="preserve"> 입학하여 국내 대학원에 재학 중인 자는</w:t>
      </w:r>
      <w:r w:rsidR="00B53A86">
        <w:rPr>
          <w:rFonts w:hint="eastAsia"/>
          <w:color w:val="auto"/>
          <w:sz w:val="24"/>
          <w:szCs w:val="24"/>
        </w:rPr>
        <w:t>2016</w:t>
      </w:r>
      <w:r>
        <w:rPr>
          <w:rFonts w:hint="eastAsia"/>
          <w:color w:val="auto"/>
          <w:sz w:val="24"/>
          <w:szCs w:val="24"/>
        </w:rPr>
        <w:t>학년도 9월 학기 또는 201</w:t>
      </w:r>
      <w:r w:rsidR="00B53A86">
        <w:rPr>
          <w:rFonts w:hint="eastAsia"/>
          <w:color w:val="auto"/>
          <w:sz w:val="24"/>
          <w:szCs w:val="24"/>
        </w:rPr>
        <w:t>7</w:t>
      </w:r>
      <w:r>
        <w:rPr>
          <w:rFonts w:hint="eastAsia"/>
          <w:color w:val="auto"/>
          <w:sz w:val="24"/>
          <w:szCs w:val="24"/>
        </w:rPr>
        <w:t>학년도 3월 학기 신입학자에 한해 지원 가능(장학생 선발 전 국내 체류 목적은 순수 입학준비에 한 함)</w:t>
      </w:r>
    </w:p>
    <w:p w:rsidR="00B921A3" w:rsidRDefault="00B921A3" w:rsidP="0052573B">
      <w:pPr>
        <w:pStyle w:val="MS"/>
        <w:spacing w:line="240" w:lineRule="auto"/>
        <w:ind w:leftChars="200" w:left="640" w:hangingChars="100" w:hanging="240"/>
        <w:jc w:val="left"/>
        <w:rPr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lastRenderedPageBreak/>
        <w:t>※ 국내(한국) 교육과정 이수자 제외</w:t>
      </w:r>
      <w:r w:rsidR="009E7DE6">
        <w:rPr>
          <w:rFonts w:hint="eastAsia"/>
          <w:color w:val="auto"/>
          <w:sz w:val="24"/>
          <w:szCs w:val="24"/>
        </w:rPr>
        <w:t>(단, 재</w:t>
      </w:r>
      <w:r w:rsidR="00B53A86">
        <w:rPr>
          <w:rFonts w:hint="eastAsia"/>
          <w:color w:val="auto"/>
          <w:sz w:val="24"/>
          <w:szCs w:val="24"/>
        </w:rPr>
        <w:t>외동포재</w:t>
      </w:r>
      <w:r w:rsidR="009E7DE6">
        <w:rPr>
          <w:rFonts w:hint="eastAsia"/>
          <w:color w:val="auto"/>
          <w:sz w:val="24"/>
          <w:szCs w:val="24"/>
        </w:rPr>
        <w:t xml:space="preserve">단 초청장학생 학사 혹은 석사과정 </w:t>
      </w:r>
      <w:proofErr w:type="spellStart"/>
      <w:r w:rsidR="009E7DE6">
        <w:rPr>
          <w:rFonts w:hint="eastAsia"/>
          <w:color w:val="auto"/>
          <w:sz w:val="24"/>
          <w:szCs w:val="24"/>
        </w:rPr>
        <w:t>이수자는</w:t>
      </w:r>
      <w:proofErr w:type="spellEnd"/>
      <w:r w:rsidR="009E7DE6">
        <w:rPr>
          <w:rFonts w:hint="eastAsia"/>
          <w:color w:val="auto"/>
          <w:sz w:val="24"/>
          <w:szCs w:val="24"/>
        </w:rPr>
        <w:t xml:space="preserve"> 지원 가능)</w:t>
      </w:r>
    </w:p>
    <w:p w:rsidR="00C77926" w:rsidRPr="00F734E8" w:rsidRDefault="00C77926" w:rsidP="00B921A3">
      <w:pPr>
        <w:pStyle w:val="MS"/>
        <w:spacing w:line="240" w:lineRule="auto"/>
        <w:ind w:left="2443" w:hangingChars="1018" w:hanging="2443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</w:p>
    <w:p w:rsidR="00450361" w:rsidRPr="00C77926" w:rsidRDefault="00C77926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color w:val="auto"/>
          <w:sz w:val="28"/>
          <w:szCs w:val="28"/>
        </w:rPr>
      </w:pPr>
      <w:r w:rsidRPr="00C77926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 xml:space="preserve">5. 선발 </w:t>
      </w:r>
      <w:r w:rsidR="001B211C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기본</w:t>
      </w:r>
      <w:r w:rsidRPr="00C77926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방침</w:t>
      </w:r>
    </w:p>
    <w:p w:rsidR="00450361" w:rsidRPr="00E17B03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한국에서의 장기간 유학이 가능한 심신 건강한 자</w:t>
      </w:r>
    </w:p>
    <w:p w:rsidR="00450361" w:rsidRPr="00E17B03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국내 기관(장학 재단 등)에서 유사한 장학금을 받은 사실이 없는 자</w:t>
      </w:r>
    </w:p>
    <w:p w:rsidR="001B211C" w:rsidRDefault="001B211C" w:rsidP="0089059E">
      <w:pPr>
        <w:pStyle w:val="MS"/>
        <w:spacing w:line="240" w:lineRule="auto"/>
        <w:ind w:left="240" w:hangingChars="100" w:hanging="240"/>
        <w:jc w:val="left"/>
        <w:rPr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hint="eastAsia"/>
          <w:sz w:val="24"/>
          <w:szCs w:val="24"/>
        </w:rPr>
        <w:t xml:space="preserve"> 향후 동포사회 발전에 기여할</w:t>
      </w:r>
      <w:r w:rsidR="0083004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차세대 인재로서의 자질을 갖춘 자(수상경력 및 </w:t>
      </w:r>
      <w:proofErr w:type="spellStart"/>
      <w:r>
        <w:rPr>
          <w:rFonts w:hint="eastAsia"/>
          <w:sz w:val="24"/>
          <w:szCs w:val="24"/>
        </w:rPr>
        <w:t>교내외</w:t>
      </w:r>
      <w:proofErr w:type="spellEnd"/>
      <w:r>
        <w:rPr>
          <w:rFonts w:hint="eastAsia"/>
          <w:sz w:val="24"/>
          <w:szCs w:val="24"/>
        </w:rPr>
        <w:t xml:space="preserve"> 활동 경력 등 관련 증빙서류 제출 </w:t>
      </w:r>
      <w:r w:rsidR="0083004D">
        <w:rPr>
          <w:rFonts w:hint="eastAsia"/>
          <w:sz w:val="24"/>
          <w:szCs w:val="24"/>
        </w:rPr>
        <w:t>필수</w:t>
      </w:r>
      <w:r>
        <w:rPr>
          <w:rFonts w:hint="eastAsia"/>
          <w:sz w:val="24"/>
          <w:szCs w:val="24"/>
        </w:rPr>
        <w:t>)</w:t>
      </w:r>
    </w:p>
    <w:p w:rsidR="001B211C" w:rsidRPr="001B211C" w:rsidRDefault="00E17B03" w:rsidP="0083004D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성적 우수자</w:t>
      </w:r>
      <w:r w:rsidR="0083004D">
        <w:rPr>
          <w:rFonts w:asciiTheme="majorHAnsi" w:eastAsiaTheme="majorHAnsi" w:hAnsiTheme="majorHAnsi" w:hint="eastAsia"/>
          <w:sz w:val="24"/>
          <w:szCs w:val="24"/>
        </w:rPr>
        <w:t xml:space="preserve"> 및 </w:t>
      </w:r>
      <w:r w:rsidR="001B211C" w:rsidRPr="00E17B03">
        <w:rPr>
          <w:rFonts w:asciiTheme="majorHAnsi" w:eastAsiaTheme="majorHAnsi" w:hAnsiTheme="majorHAnsi" w:hint="eastAsia"/>
          <w:sz w:val="24"/>
          <w:szCs w:val="24"/>
        </w:rPr>
        <w:t>한국어 능력 우수자</w:t>
      </w:r>
    </w:p>
    <w:p w:rsidR="00450361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유공동포 후손 </w:t>
      </w:r>
      <w:r w:rsidR="00016274">
        <w:rPr>
          <w:rFonts w:asciiTheme="majorHAnsi" w:eastAsiaTheme="majorHAnsi" w:hAnsiTheme="majorHAnsi" w:hint="eastAsia"/>
          <w:sz w:val="24"/>
          <w:szCs w:val="24"/>
        </w:rPr>
        <w:t xml:space="preserve">및 </w:t>
      </w:r>
      <w:r w:rsidR="0083004D">
        <w:rPr>
          <w:rFonts w:asciiTheme="majorHAnsi" w:eastAsiaTheme="majorHAnsi" w:hAnsiTheme="majorHAnsi" w:hint="eastAsia"/>
          <w:sz w:val="24"/>
          <w:szCs w:val="24"/>
        </w:rPr>
        <w:t>동포사회 발전에 기여한 재외동포 후손 우대</w:t>
      </w:r>
    </w:p>
    <w:p w:rsidR="00450361" w:rsidRDefault="00016274" w:rsidP="0089059E">
      <w:pPr>
        <w:pStyle w:val="MS"/>
        <w:spacing w:line="240" w:lineRule="auto"/>
        <w:jc w:val="left"/>
        <w:rPr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hint="eastAsia"/>
          <w:sz w:val="24"/>
          <w:szCs w:val="24"/>
        </w:rPr>
        <w:t xml:space="preserve"> </w:t>
      </w:r>
      <w:r w:rsidR="0083004D">
        <w:rPr>
          <w:rFonts w:hint="eastAsia"/>
          <w:sz w:val="24"/>
          <w:szCs w:val="24"/>
        </w:rPr>
        <w:t>한국어 및 한국학, 과학기술 전공자 우대</w:t>
      </w:r>
    </w:p>
    <w:p w:rsidR="00B53A86" w:rsidRDefault="00B53A86" w:rsidP="0089059E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hint="eastAsia"/>
          <w:sz w:val="24"/>
          <w:szCs w:val="24"/>
        </w:rPr>
        <w:t xml:space="preserve"> 경제적인 가정형편 등 고려</w:t>
      </w:r>
    </w:p>
    <w:p w:rsidR="00836B3F" w:rsidRPr="00E17B03" w:rsidRDefault="00836B3F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664B97" w:rsidRPr="006123B6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836B3F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6. 지원서 제출 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가. 지원서 </w:t>
      </w:r>
      <w:proofErr w:type="gram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접수처 :</w:t>
      </w:r>
      <w:proofErr w:type="gram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proofErr w:type="spell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거주국</w:t>
      </w:r>
      <w:proofErr w:type="spell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주재 대한민국 공관(대사관 및 총영사관)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나. 신청서 </w:t>
      </w:r>
      <w:proofErr w:type="gram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접수기한 :</w:t>
      </w:r>
      <w:proofErr w:type="gram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proofErr w:type="spell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거주국</w:t>
      </w:r>
      <w:proofErr w:type="spell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주재 대한민국 공관에서 정하는 기일까지</w:t>
      </w:r>
    </w:p>
    <w:p w:rsidR="00450361" w:rsidRPr="00F734E8" w:rsidRDefault="00450361" w:rsidP="00664B97">
      <w:pPr>
        <w:pStyle w:val="MS"/>
        <w:spacing w:line="240" w:lineRule="auto"/>
        <w:ind w:leftChars="142" w:left="565" w:hangingChars="117" w:hanging="281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단, 재단 초청장학생 </w:t>
      </w:r>
      <w:r w:rsidR="009F7E8B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학사 혹은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석사과정 이수자 중 </w:t>
      </w:r>
      <w:proofErr w:type="spellStart"/>
      <w:r w:rsidR="006123B6">
        <w:rPr>
          <w:rFonts w:asciiTheme="majorHAnsi" w:eastAsiaTheme="majorHAnsi" w:hAnsiTheme="majorHAnsi" w:hint="eastAsia"/>
          <w:color w:val="auto"/>
          <w:sz w:val="24"/>
          <w:szCs w:val="24"/>
        </w:rPr>
        <w:t>차기과정</w:t>
      </w:r>
      <w:proofErr w:type="spellEnd"/>
      <w:r w:rsidR="006123B6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="009F7E8B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석사</w:t>
      </w:r>
      <w:r w:rsidR="006123B6">
        <w:rPr>
          <w:rFonts w:asciiTheme="majorHAnsi" w:eastAsiaTheme="majorHAnsi" w:hAnsiTheme="majorHAnsi" w:hint="eastAsia"/>
          <w:color w:val="auto"/>
          <w:sz w:val="24"/>
          <w:szCs w:val="24"/>
        </w:rPr>
        <w:t>(석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</w:t>
      </w:r>
      <w:r w:rsidR="006123B6">
        <w:rPr>
          <w:rFonts w:asciiTheme="majorHAnsi" w:eastAsiaTheme="majorHAnsi" w:hAnsiTheme="majorHAnsi" w:hint="eastAsia"/>
          <w:color w:val="auto"/>
          <w:sz w:val="24"/>
          <w:szCs w:val="24"/>
        </w:rPr>
        <w:t>박사 통합과정 포함)</w:t>
      </w:r>
      <w:r w:rsidR="009F7E8B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혹은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박사과정 지원자는 ‘1</w:t>
      </w:r>
      <w:r w:rsidR="0035643C">
        <w:rPr>
          <w:rFonts w:asciiTheme="majorHAnsi" w:eastAsiaTheme="majorHAnsi" w:hAnsiTheme="majorHAnsi" w:hint="eastAsia"/>
          <w:color w:val="auto"/>
          <w:sz w:val="24"/>
          <w:szCs w:val="24"/>
        </w:rPr>
        <w:t>7.3.27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(</w:t>
      </w:r>
      <w:r w:rsidR="0035643C">
        <w:rPr>
          <w:rFonts w:asciiTheme="majorHAnsi" w:eastAsiaTheme="majorHAnsi" w:hAnsiTheme="majorHAnsi" w:hint="eastAsia"/>
          <w:color w:val="auto"/>
          <w:sz w:val="24"/>
          <w:szCs w:val="24"/>
        </w:rPr>
        <w:t>월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)까지 재단에 직접 서류 제출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다. 제출서류</w:t>
      </w:r>
    </w:p>
    <w:p w:rsidR="0035643C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① 지원신청서 1부(소정양식</w:t>
      </w:r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) :</w:t>
      </w:r>
      <w:proofErr w:type="gram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코리안넷에서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작성 후 출력, 서명하여 제출</w:t>
      </w:r>
    </w:p>
    <w:p w:rsidR="00450361" w:rsidRPr="00E17B03" w:rsidRDefault="00450361" w:rsidP="0035643C">
      <w:pPr>
        <w:pStyle w:val="a3"/>
        <w:numPr>
          <w:ilvl w:val="0"/>
          <w:numId w:val="14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사진(4×5㎝, 칼라, 상반신, 정면, 탈모) 1매</w:t>
      </w:r>
    </w:p>
    <w:p w:rsidR="00450361" w:rsidRPr="00E17B03" w:rsidRDefault="00450361" w:rsidP="0035643C">
      <w:pPr>
        <w:pStyle w:val="a3"/>
        <w:numPr>
          <w:ilvl w:val="0"/>
          <w:numId w:val="14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자기소개서 1부(</w:t>
      </w:r>
      <w:r w:rsidR="0035643C">
        <w:rPr>
          <w:rFonts w:asciiTheme="majorHAnsi" w:eastAsiaTheme="majorHAnsi" w:hAnsiTheme="majorHAnsi" w:hint="eastAsia"/>
          <w:sz w:val="24"/>
          <w:szCs w:val="24"/>
        </w:rPr>
        <w:t>소정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양식</w:t>
      </w:r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) :</w:t>
      </w:r>
      <w:proofErr w:type="gram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코리안넷에서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작성 후 출력, 서명하여 제출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④ 수학계획서 1부(소정양식</w:t>
      </w:r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) :</w:t>
      </w:r>
      <w:proofErr w:type="gram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코리안넷에서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작성 후 출력, 서명하여 제출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⑤ 졸업증명서 : 전 교육과정(초, 중, 고) 졸업증명서 각 1부</w:t>
      </w:r>
    </w:p>
    <w:p w:rsidR="00450361" w:rsidRPr="00F734E8" w:rsidRDefault="00450361" w:rsidP="00716956">
      <w:pPr>
        <w:pStyle w:val="MS"/>
        <w:spacing w:line="240" w:lineRule="auto"/>
        <w:ind w:leftChars="142" w:left="565" w:hangingChars="117" w:hanging="281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※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석사</w:t>
      </w:r>
      <w:r w:rsidR="00FD6D3E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및 석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</w:t>
      </w:r>
      <w:r w:rsidR="00FD6D3E">
        <w:rPr>
          <w:rFonts w:asciiTheme="majorHAnsi" w:eastAsiaTheme="majorHAnsi" w:hAnsiTheme="majorHAnsi" w:hint="eastAsia"/>
          <w:color w:val="auto"/>
          <w:sz w:val="24"/>
          <w:szCs w:val="24"/>
        </w:rPr>
        <w:t>박사 통합과정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지원자는 학사학위(예정)증명서, 박사</w:t>
      </w:r>
      <w:r w:rsidR="00FD6D3E">
        <w:rPr>
          <w:rFonts w:asciiTheme="majorHAnsi" w:eastAsiaTheme="majorHAnsi" w:hAnsiTheme="majorHAnsi" w:hint="eastAsia"/>
          <w:color w:val="auto"/>
          <w:sz w:val="24"/>
          <w:szCs w:val="24"/>
        </w:rPr>
        <w:t>과정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지원자는 학사, 석사학위(예정) 증명서 함께 제출</w:t>
      </w:r>
    </w:p>
    <w:p w:rsidR="00450361" w:rsidRPr="00F734E8" w:rsidRDefault="00450361" w:rsidP="00576431">
      <w:pPr>
        <w:pStyle w:val="a3"/>
        <w:spacing w:line="240" w:lineRule="auto"/>
        <w:ind w:left="1841" w:hangingChars="767" w:hanging="1841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⑥ </w:t>
      </w:r>
      <w:proofErr w:type="gram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성적증명서 :</w:t>
      </w:r>
      <w:proofErr w:type="gram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Pr="0035643C">
        <w:rPr>
          <w:rFonts w:asciiTheme="majorHAnsi" w:eastAsiaTheme="majorHAnsi" w:hAnsiTheme="majorHAnsi" w:hint="eastAsia"/>
          <w:b/>
          <w:color w:val="auto"/>
          <w:sz w:val="24"/>
          <w:szCs w:val="24"/>
        </w:rPr>
        <w:t>전 학년</w:t>
      </w:r>
      <w:r w:rsidR="00F96E85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(초, 중, 고)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평균평점(100점 만점기준으로 환산)이 명기된 성적증명서 1부</w:t>
      </w:r>
    </w:p>
    <w:p w:rsidR="00450361" w:rsidRPr="00F734E8" w:rsidRDefault="00450361" w:rsidP="00D86699">
      <w:pPr>
        <w:pStyle w:val="a3"/>
        <w:spacing w:line="240" w:lineRule="auto"/>
        <w:ind w:leftChars="100" w:left="4280" w:hangingChars="1700" w:hanging="40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- 석사</w:t>
      </w:r>
      <w:r w:rsidR="00D8669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및 석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</w:t>
      </w:r>
      <w:r w:rsidR="00D86699">
        <w:rPr>
          <w:rFonts w:asciiTheme="majorHAnsi" w:eastAsiaTheme="majorHAnsi" w:hAnsiTheme="majorHAnsi" w:hint="eastAsia"/>
          <w:color w:val="auto"/>
          <w:sz w:val="24"/>
          <w:szCs w:val="24"/>
        </w:rPr>
        <w:t>박사 통합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과정 지원자 : 학사과정 성적증명서(</w:t>
      </w:r>
      <w:proofErr w:type="spell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총평균평점</w:t>
      </w:r>
      <w:proofErr w:type="spellEnd"/>
      <w:r w:rsidR="00D86699">
        <w:rPr>
          <w:rFonts w:asciiTheme="majorHAnsi" w:eastAsiaTheme="majorHAnsi" w:hAnsiTheme="majorHAnsi" w:hint="eastAsia"/>
          <w:color w:val="auto"/>
          <w:sz w:val="24"/>
          <w:szCs w:val="24"/>
        </w:rPr>
        <w:t>&lt;</w:t>
      </w:r>
      <w:r w:rsidR="00D86699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100점 만점기준으로 환산 </w:t>
      </w:r>
      <w:r w:rsidR="00D86699">
        <w:rPr>
          <w:rFonts w:asciiTheme="majorHAnsi" w:eastAsiaTheme="majorHAnsi" w:hAnsiTheme="majorHAnsi" w:hint="eastAsia"/>
          <w:color w:val="auto"/>
          <w:sz w:val="24"/>
          <w:szCs w:val="24"/>
        </w:rPr>
        <w:t>&gt;</w:t>
      </w:r>
      <w:r w:rsidR="00FD6D3E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기재) 1부</w:t>
      </w:r>
    </w:p>
    <w:p w:rsidR="00F96E85" w:rsidRPr="00F734E8" w:rsidRDefault="00450361" w:rsidP="00D86699">
      <w:pPr>
        <w:pStyle w:val="a3"/>
        <w:spacing w:line="240" w:lineRule="auto"/>
        <w:ind w:leftChars="100" w:left="2360" w:hangingChars="900" w:hanging="216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lastRenderedPageBreak/>
        <w:t>- 박사과정 지원자 : 학사, 석사과정 성적증명서(</w:t>
      </w:r>
      <w:proofErr w:type="spell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총평점평균</w:t>
      </w:r>
      <w:proofErr w:type="spellEnd"/>
      <w:r w:rsidR="00D86699">
        <w:rPr>
          <w:rFonts w:asciiTheme="majorHAnsi" w:eastAsiaTheme="majorHAnsi" w:hAnsiTheme="majorHAnsi" w:hint="eastAsia"/>
          <w:color w:val="auto"/>
          <w:sz w:val="24"/>
          <w:szCs w:val="24"/>
        </w:rPr>
        <w:t>&lt;</w:t>
      </w:r>
      <w:r w:rsidR="00D86699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100점 만점기준으로 환산 </w:t>
      </w:r>
      <w:r w:rsidR="00D86699">
        <w:rPr>
          <w:rFonts w:asciiTheme="majorHAnsi" w:eastAsiaTheme="majorHAnsi" w:hAnsiTheme="majorHAnsi" w:hint="eastAsia"/>
          <w:color w:val="auto"/>
          <w:sz w:val="24"/>
          <w:szCs w:val="24"/>
        </w:rPr>
        <w:t>&gt;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기재) 각 1부</w:t>
      </w:r>
    </w:p>
    <w:p w:rsidR="00450361" w:rsidRPr="00E17B03" w:rsidRDefault="00450361" w:rsidP="00CB3DFA">
      <w:pPr>
        <w:pStyle w:val="a3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⑦ 한국어능력시험 (TOPIK) 성적증명서 원본 1부</w:t>
      </w:r>
      <w:r w:rsidR="00CB3DFA">
        <w:rPr>
          <w:rFonts w:asciiTheme="majorHAnsi" w:eastAsiaTheme="majorHAnsi" w:hAnsiTheme="majorHAnsi" w:hint="eastAsia"/>
          <w:sz w:val="24"/>
          <w:szCs w:val="24"/>
        </w:rPr>
        <w:t>(제3</w:t>
      </w:r>
      <w:r w:rsidR="0035643C">
        <w:rPr>
          <w:rFonts w:asciiTheme="majorHAnsi" w:eastAsiaTheme="majorHAnsi" w:hAnsiTheme="majorHAnsi" w:hint="eastAsia"/>
          <w:sz w:val="24"/>
          <w:szCs w:val="24"/>
        </w:rPr>
        <w:t>9</w:t>
      </w:r>
      <w:r w:rsidR="00CB3DFA">
        <w:rPr>
          <w:rFonts w:asciiTheme="majorHAnsi" w:eastAsiaTheme="majorHAnsi" w:hAnsiTheme="majorHAnsi" w:hint="eastAsia"/>
          <w:sz w:val="24"/>
          <w:szCs w:val="24"/>
        </w:rPr>
        <w:t>회~제</w:t>
      </w:r>
      <w:r w:rsidR="0035643C">
        <w:rPr>
          <w:rFonts w:asciiTheme="majorHAnsi" w:eastAsiaTheme="majorHAnsi" w:hAnsiTheme="majorHAnsi" w:hint="eastAsia"/>
          <w:sz w:val="24"/>
          <w:szCs w:val="24"/>
        </w:rPr>
        <w:t>50</w:t>
      </w:r>
      <w:r w:rsidR="00CB3DFA">
        <w:rPr>
          <w:rFonts w:asciiTheme="majorHAnsi" w:eastAsiaTheme="majorHAnsi" w:hAnsiTheme="majorHAnsi" w:hint="eastAsia"/>
          <w:sz w:val="24"/>
          <w:szCs w:val="24"/>
        </w:rPr>
        <w:t>회 시험 3급 이상 보유자만 해당)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⑧ 추천서 </w:t>
      </w:r>
      <w:proofErr w:type="gramStart"/>
      <w:r w:rsidRPr="0035643C">
        <w:rPr>
          <w:rFonts w:asciiTheme="majorHAnsi" w:eastAsiaTheme="majorHAnsi" w:hAnsiTheme="majorHAnsi" w:hint="eastAsia"/>
          <w:sz w:val="24"/>
          <w:szCs w:val="24"/>
        </w:rPr>
        <w:t>2부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:</w:t>
      </w:r>
      <w:proofErr w:type="gram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출신학교장, 지도교수, 소속기관장 등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⑨ 작품의 사진 또는 연주녹음 CD(미술 및 음악전공자만 해당) 각 1점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⑩ 서약서 1부(소정양식)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⑪ 건강증명서 1부 : 공무원채용신체검사 기준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병원 발행(병원자체 서식 가능)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한국소재 병원일 경우 국·공립병원에서 발행하는 건강진단서 </w:t>
      </w:r>
    </w:p>
    <w:p w:rsidR="00450361" w:rsidRPr="00C266E2" w:rsidRDefault="00450361" w:rsidP="00836B3F">
      <w:pPr>
        <w:pStyle w:val="a3"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C266E2">
        <w:rPr>
          <w:rFonts w:asciiTheme="majorEastAsia" w:eastAsiaTheme="majorEastAsia" w:hAnsiTheme="majorEastAsia"/>
          <w:sz w:val="24"/>
          <w:szCs w:val="24"/>
        </w:rPr>
        <w:t xml:space="preserve">⑫ 여권 사본 및 </w:t>
      </w:r>
      <w:proofErr w:type="spellStart"/>
      <w:r w:rsidRPr="00C266E2">
        <w:rPr>
          <w:rFonts w:asciiTheme="majorEastAsia" w:eastAsiaTheme="majorEastAsia" w:hAnsiTheme="majorEastAsia"/>
          <w:sz w:val="24"/>
          <w:szCs w:val="24"/>
        </w:rPr>
        <w:t>재외국민등록부</w:t>
      </w:r>
      <w:proofErr w:type="spellEnd"/>
      <w:r w:rsidRPr="00C266E2">
        <w:rPr>
          <w:rFonts w:asciiTheme="majorEastAsia" w:eastAsiaTheme="majorEastAsia" w:hAnsiTheme="majorEastAsia"/>
          <w:sz w:val="24"/>
          <w:szCs w:val="24"/>
        </w:rPr>
        <w:t>(영주권자의 경우) 사본 1부</w:t>
      </w:r>
    </w:p>
    <w:p w:rsidR="00450361" w:rsidRPr="00C266E2" w:rsidRDefault="00450361" w:rsidP="00836B3F">
      <w:pPr>
        <w:pStyle w:val="a3"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C266E2">
        <w:rPr>
          <w:rFonts w:asciiTheme="majorEastAsia" w:eastAsiaTheme="majorEastAsia" w:hAnsiTheme="majorEastAsia"/>
          <w:sz w:val="24"/>
          <w:szCs w:val="24"/>
        </w:rPr>
        <w:t>⑬ 유공동포 후손 증빙서류 사본 1부(공관의 확인도 가능, 해당자에 한함)</w:t>
      </w:r>
    </w:p>
    <w:p w:rsidR="00D86699" w:rsidRPr="00C266E2" w:rsidRDefault="00D86699" w:rsidP="00C266E2">
      <w:pPr>
        <w:pStyle w:val="a3"/>
        <w:spacing w:line="240" w:lineRule="auto"/>
        <w:ind w:left="360" w:hangingChars="150" w:hanging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C266E2">
        <w:rPr>
          <w:rFonts w:asciiTheme="majorEastAsia" w:eastAsiaTheme="majorEastAsia" w:hAnsiTheme="majorEastAsia"/>
          <w:sz w:val="24"/>
          <w:szCs w:val="24"/>
        </w:rPr>
        <w:t>⑭ 현지 한글학교, 국내외 한국어연수 관련 학력사항 증빙서류 원본 1부</w:t>
      </w:r>
      <w:r w:rsidRPr="00C266E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266E2">
        <w:rPr>
          <w:rFonts w:asciiTheme="majorEastAsia" w:eastAsiaTheme="majorEastAsia" w:hAnsiTheme="majorEastAsia"/>
          <w:sz w:val="24"/>
          <w:szCs w:val="24"/>
        </w:rPr>
        <w:t>(해당자에 한함)</w:t>
      </w:r>
    </w:p>
    <w:p w:rsidR="00D86699" w:rsidRPr="00C266E2" w:rsidRDefault="00D86699" w:rsidP="00836B3F">
      <w:pPr>
        <w:pStyle w:val="a3"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C266E2">
        <w:rPr>
          <w:rFonts w:asciiTheme="majorEastAsia" w:eastAsiaTheme="majorEastAsia" w:hAnsiTheme="majorEastAsia"/>
          <w:sz w:val="24"/>
          <w:szCs w:val="24"/>
        </w:rPr>
        <w:t xml:space="preserve">⑮ </w:t>
      </w:r>
      <w:r w:rsidR="0035643C">
        <w:rPr>
          <w:rFonts w:asciiTheme="majorEastAsia" w:eastAsiaTheme="majorEastAsia" w:hAnsiTheme="majorEastAsia" w:hint="eastAsia"/>
          <w:sz w:val="24"/>
          <w:szCs w:val="24"/>
        </w:rPr>
        <w:t xml:space="preserve">논문, 출간된 서적, 수상내역 등 각 </w:t>
      </w:r>
      <w:r w:rsidRPr="00C266E2">
        <w:rPr>
          <w:rFonts w:asciiTheme="majorEastAsia" w:eastAsiaTheme="majorEastAsia" w:hAnsiTheme="majorEastAsia"/>
          <w:sz w:val="24"/>
          <w:szCs w:val="24"/>
        </w:rPr>
        <w:t>1부</w:t>
      </w:r>
      <w:r w:rsidR="0035643C">
        <w:rPr>
          <w:rFonts w:asciiTheme="majorEastAsia" w:eastAsiaTheme="majorEastAsia" w:hAnsiTheme="majorEastAsia" w:hint="eastAsia"/>
          <w:sz w:val="24"/>
          <w:szCs w:val="24"/>
        </w:rPr>
        <w:t>(해당자에 한함)</w:t>
      </w:r>
    </w:p>
    <w:p w:rsidR="00AF7738" w:rsidRDefault="00D86699" w:rsidP="00AF7738">
      <w:pPr>
        <w:pStyle w:val="MS"/>
        <w:spacing w:line="240" w:lineRule="auto"/>
        <w:ind w:left="240" w:hangingChars="100" w:hanging="240"/>
        <w:rPr>
          <w:rFonts w:asciiTheme="majorEastAsia" w:eastAsiaTheme="majorEastAsia" w:hAnsiTheme="majorEastAsia"/>
        </w:rPr>
      </w:pPr>
      <w:r w:rsidRPr="00CD4BB9">
        <w:rPr>
          <w:rFonts w:ascii="Cambria Math" w:eastAsiaTheme="minorEastAsia" w:hAnsi="Cambria Math" w:cs="Cambria Math"/>
          <w:sz w:val="24"/>
          <w:szCs w:val="24"/>
        </w:rPr>
        <w:t>⑯</w:t>
      </w:r>
      <w:r w:rsidRPr="00C266E2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 </w:t>
      </w:r>
      <w:r w:rsidR="00AF7738">
        <w:rPr>
          <w:rFonts w:asciiTheme="majorEastAsia" w:eastAsiaTheme="majorEastAsia" w:hAnsiTheme="majorEastAsia" w:cs="Cambria Math" w:hint="eastAsia"/>
          <w:sz w:val="24"/>
          <w:szCs w:val="24"/>
        </w:rPr>
        <w:t>재학증명서, 표준입학허가서 및 출입국사실증명서(</w:t>
      </w:r>
      <w:r w:rsidR="00D96C42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직전과정 이수 후 </w:t>
      </w:r>
      <w:r w:rsidR="00AF7738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국내 </w:t>
      </w:r>
      <w:proofErr w:type="spellStart"/>
      <w:proofErr w:type="gramStart"/>
      <w:r w:rsidR="00AF7738">
        <w:rPr>
          <w:rFonts w:asciiTheme="majorEastAsia" w:eastAsiaTheme="majorEastAsia" w:hAnsiTheme="majorEastAsia" w:cs="Cambria Math" w:hint="eastAsia"/>
          <w:sz w:val="24"/>
          <w:szCs w:val="24"/>
        </w:rPr>
        <w:t>입국일부터</w:t>
      </w:r>
      <w:proofErr w:type="spellEnd"/>
      <w:r w:rsidR="00AF7738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  모집</w:t>
      </w:r>
      <w:proofErr w:type="gramEnd"/>
      <w:r w:rsidR="00AF7738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 공고일까지 내역 포함) 원본 각 1부(국내 대학</w:t>
      </w:r>
      <w:r w:rsidR="00CD4BB9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 또는 대학원 </w:t>
      </w:r>
      <w:r w:rsidR="00AF7738">
        <w:rPr>
          <w:rFonts w:asciiTheme="majorEastAsia" w:eastAsiaTheme="majorEastAsia" w:hAnsiTheme="majorEastAsia" w:cs="Cambria Math" w:hint="eastAsia"/>
          <w:sz w:val="24"/>
          <w:szCs w:val="24"/>
        </w:rPr>
        <w:t>에 재학중인 자에 한 함)</w:t>
      </w:r>
    </w:p>
    <w:p w:rsidR="00D86699" w:rsidRPr="00AF7738" w:rsidRDefault="00D86699" w:rsidP="00AF7738">
      <w:pPr>
        <w:pStyle w:val="MS"/>
        <w:spacing w:line="240" w:lineRule="auto"/>
        <w:ind w:left="200" w:hangingChars="100" w:hanging="200"/>
        <w:rPr>
          <w:rFonts w:asciiTheme="majorEastAsia" w:eastAsiaTheme="majorEastAsia" w:hAnsiTheme="majorEastAsia"/>
        </w:rPr>
      </w:pPr>
    </w:p>
    <w:p w:rsidR="00D86699" w:rsidRPr="002F44DC" w:rsidRDefault="00D86699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라. 제출서류 작성요령</w:t>
      </w:r>
    </w:p>
    <w:p w:rsidR="00450361" w:rsidRPr="00E17B03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모든 서류는 </w:t>
      </w:r>
      <w:r w:rsidR="00450361" w:rsidRPr="00E17B03">
        <w:rPr>
          <w:rFonts w:asciiTheme="majorHAnsi" w:eastAsiaTheme="majorHAnsi" w:hAnsiTheme="majorHAnsi" w:hint="eastAsia"/>
          <w:b/>
          <w:bCs/>
          <w:sz w:val="24"/>
          <w:szCs w:val="24"/>
        </w:rPr>
        <w:t>본인이 직접 한국어로 작성</w:t>
      </w:r>
    </w:p>
    <w:p w:rsidR="00450361" w:rsidRPr="00E17B03" w:rsidRDefault="00664B97" w:rsidP="00664B97">
      <w:pPr>
        <w:pStyle w:val="MS"/>
        <w:spacing w:line="240" w:lineRule="auto"/>
        <w:ind w:leftChars="-1" w:left="281" w:hangingChars="118" w:hanging="283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신청서 및 자기소개서, 수학계획서는 </w:t>
      </w:r>
      <w:proofErr w:type="spell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코리안넷</w:t>
      </w:r>
      <w:proofErr w:type="spell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(http://www.korean.net)에 접속, 로그인후 재단사업 -&gt; 장학사업 -&gt; 초청장학사업 -&gt; 하단 ‘신청’ 버튼 클릭 후 작성하여 저장 후 출력, 서명한 다음 다른 서류들과 함께 공관 제출</w:t>
      </w:r>
    </w:p>
    <w:p w:rsidR="00450361" w:rsidRPr="00E17B03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신청서 작성 시 상세하게 작성하고 해당사항이 없는 것은 공란 처리</w:t>
      </w:r>
    </w:p>
    <w:p w:rsidR="00450361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(양식 1.)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인적사항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중 사진은 신청서 작성시 첨부하여, 1장은 별도 제출</w:t>
      </w:r>
    </w:p>
    <w:p w:rsidR="00E97DD9" w:rsidRPr="00E97DD9" w:rsidRDefault="00E97DD9" w:rsidP="00E97DD9">
      <w:pPr>
        <w:pStyle w:val="MS"/>
        <w:spacing w:line="240" w:lineRule="auto"/>
        <w:ind w:left="1200" w:hangingChars="500" w:hanging="1200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- (양식 2.) 초·중·고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대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학력사항을 상세히 기재</w:t>
      </w:r>
      <w:r w:rsidR="00A12262">
        <w:rPr>
          <w:rFonts w:asciiTheme="minorHAnsi" w:eastAsiaTheme="minorHAnsi" w:hAnsiTheme="minorHAnsi" w:hint="eastAsia"/>
          <w:sz w:val="24"/>
          <w:szCs w:val="24"/>
        </w:rPr>
        <w:t>, 성적은 백분율로 환산하여 기재</w:t>
      </w:r>
    </w:p>
    <w:p w:rsidR="003102A1" w:rsidRDefault="003102A1" w:rsidP="003102A1">
      <w:pPr>
        <w:pStyle w:val="MS"/>
        <w:spacing w:line="240" w:lineRule="auto"/>
        <w:ind w:left="1200" w:hangingChars="500" w:hanging="1200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- (양식</w:t>
      </w:r>
      <w:r w:rsidR="00A12262">
        <w:rPr>
          <w:rFonts w:asciiTheme="minorHAnsi" w:eastAsiaTheme="minorHAnsi" w:hAnsiTheme="minorHAnsi" w:hint="eastAsia"/>
          <w:sz w:val="24"/>
          <w:szCs w:val="24"/>
        </w:rPr>
        <w:t xml:space="preserve"> 5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.) </w:t>
      </w:r>
      <w:r w:rsidR="001D1645">
        <w:rPr>
          <w:rFonts w:asciiTheme="minorHAnsi" w:eastAsiaTheme="minorHAnsi" w:hAnsiTheme="minorHAnsi" w:hint="eastAsia"/>
          <w:sz w:val="24"/>
          <w:szCs w:val="24"/>
        </w:rPr>
        <w:t>4</w:t>
      </w:r>
      <w:r>
        <w:rPr>
          <w:rFonts w:asciiTheme="minorHAnsi" w:eastAsiaTheme="minorHAnsi" w:hAnsiTheme="minorHAnsi" w:hint="eastAsia"/>
          <w:sz w:val="24"/>
          <w:szCs w:val="24"/>
        </w:rPr>
        <w:t>개월 이상 국내외 거주 및 체류 사실을 모두 기재, 동 기간 동안 부모와 동일 국가에서 거주 및 체류 여부도 각각 기재, 직장, 학교 등 거주 및 체류 관련 기관은 해당자만 기재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(양식</w:t>
      </w:r>
      <w:r w:rsidR="00A12262">
        <w:rPr>
          <w:rFonts w:asciiTheme="majorHAnsi" w:eastAsiaTheme="majorHAnsi" w:hAnsiTheme="majorHAnsi" w:hint="eastAsia"/>
          <w:sz w:val="24"/>
          <w:szCs w:val="24"/>
        </w:rPr>
        <w:t xml:space="preserve"> 8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.) 학위 논문 및 저서는 해당자만 기재</w:t>
      </w:r>
    </w:p>
    <w:p w:rsidR="00450361" w:rsidRPr="00F734E8" w:rsidRDefault="00450361" w:rsidP="008B611D">
      <w:pPr>
        <w:pStyle w:val="MS"/>
        <w:spacing w:line="240" w:lineRule="auto"/>
        <w:ind w:leftChars="-1" w:left="1272" w:hangingChars="531" w:hanging="1274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lastRenderedPageBreak/>
        <w:t>- (양식</w:t>
      </w:r>
      <w:r w:rsidR="00A12262">
        <w:rPr>
          <w:rFonts w:asciiTheme="majorHAnsi" w:eastAsiaTheme="majorHAnsi" w:hAnsiTheme="majorHAnsi" w:hint="eastAsia"/>
          <w:sz w:val="24"/>
          <w:szCs w:val="24"/>
        </w:rPr>
        <w:t xml:space="preserve"> 10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.) 비상 연락처는 비상시 바로 연락이 닿을 수 있는 사람의 정확한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연락처를 적고, 입국예정일은 선발 발표 후 입국할 수 있는 날짜를 정확히 기재</w:t>
      </w:r>
      <w:r w:rsidR="00006817">
        <w:rPr>
          <w:rFonts w:asciiTheme="majorHAnsi" w:eastAsiaTheme="majorHAnsi" w:hAnsiTheme="majorHAnsi" w:hint="eastAsia"/>
          <w:color w:val="auto"/>
          <w:sz w:val="24"/>
          <w:szCs w:val="24"/>
        </w:rPr>
        <w:t>, 기입국자의 경우 입국일 기재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- 양식 각 항목은 7개까지 작성 가능</w:t>
      </w:r>
    </w:p>
    <w:p w:rsidR="00450361" w:rsidRPr="00F734E8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자기소개서 및 수학계획서는</w:t>
      </w:r>
      <w:r w:rsidR="001D1645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각</w:t>
      </w:r>
      <w:r w:rsidR="004D4364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proofErr w:type="spellStart"/>
      <w:r w:rsidR="001D1645">
        <w:rPr>
          <w:rFonts w:asciiTheme="majorHAnsi" w:eastAsiaTheme="majorHAnsi" w:hAnsiTheme="majorHAnsi" w:hint="eastAsia"/>
          <w:color w:val="auto"/>
          <w:sz w:val="24"/>
          <w:szCs w:val="24"/>
        </w:rPr>
        <w:t>각</w:t>
      </w:r>
      <w:proofErr w:type="spellEnd"/>
      <w:r w:rsidR="001D1645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A4 반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매 분량</w:t>
      </w:r>
      <w:r w:rsidR="003B154D">
        <w:rPr>
          <w:rFonts w:asciiTheme="majorHAnsi" w:eastAsiaTheme="majorHAnsi" w:hAnsiTheme="majorHAnsi" w:hint="eastAsia"/>
          <w:color w:val="auto"/>
          <w:sz w:val="24"/>
          <w:szCs w:val="24"/>
        </w:rPr>
        <w:t>으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로 작성</w:t>
      </w:r>
    </w:p>
    <w:p w:rsidR="00450361" w:rsidRPr="00F734E8" w:rsidRDefault="00E17B03" w:rsidP="00950B07">
      <w:pPr>
        <w:pStyle w:val="MS"/>
        <w:spacing w:line="240" w:lineRule="auto"/>
        <w:ind w:left="283" w:hangingChars="118" w:hanging="283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졸업증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(또는 졸업예정증명서), 성적증명서</w:t>
      </w:r>
      <w:r w:rsidR="003B154D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등 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거주국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해당기관에서 발부된 </w:t>
      </w:r>
      <w:r w:rsidR="00450361" w:rsidRPr="00F734E8">
        <w:rPr>
          <w:rFonts w:asciiTheme="majorHAnsi" w:eastAsiaTheme="majorHAnsi" w:hAnsiTheme="majorHAnsi" w:hint="eastAsia"/>
          <w:b/>
          <w:bCs/>
          <w:color w:val="auto"/>
          <w:sz w:val="24"/>
          <w:szCs w:val="24"/>
        </w:rPr>
        <w:t>모든 제출서류는 원본과 함께 한글로 번역·공증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하여 </w:t>
      </w:r>
      <w:proofErr w:type="spellStart"/>
      <w:r w:rsidR="003B154D">
        <w:rPr>
          <w:rFonts w:asciiTheme="majorHAnsi" w:eastAsiaTheme="majorHAnsi" w:hAnsiTheme="majorHAnsi" w:hint="eastAsia"/>
          <w:color w:val="auto"/>
          <w:sz w:val="24"/>
          <w:szCs w:val="24"/>
        </w:rPr>
        <w:t>아포스티유</w:t>
      </w:r>
      <w:proofErr w:type="spellEnd"/>
      <w:r w:rsidR="003B154D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확인 또는 영사확인을 받아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제출</w:t>
      </w:r>
    </w:p>
    <w:p w:rsidR="003B154D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</w:t>
      </w:r>
      <w:r w:rsidR="003B154D">
        <w:rPr>
          <w:rFonts w:asciiTheme="majorHAnsi" w:eastAsiaTheme="majorHAnsi" w:hAnsiTheme="majorHAnsi" w:hint="eastAsia"/>
          <w:color w:val="auto"/>
          <w:sz w:val="24"/>
          <w:szCs w:val="24"/>
        </w:rPr>
        <w:t>원본 재발급이 불가능한 문서의 경우에는 공증 혹은 영사확인을 받아</w:t>
      </w:r>
    </w:p>
    <w:p w:rsidR="00450361" w:rsidRPr="00F734E8" w:rsidRDefault="003B154D" w:rsidP="003B154D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사본으로 제출(한글 번역</w:t>
      </w:r>
      <w:r w:rsidRPr="003B154D">
        <w:rPr>
          <w:rFonts w:asciiTheme="majorHAnsi" w:eastAsiaTheme="majorHAnsi" w:hAnsiTheme="majorHAnsi" w:hint="eastAsia"/>
          <w:bCs/>
          <w:color w:val="auto"/>
          <w:sz w:val="24"/>
          <w:szCs w:val="24"/>
        </w:rPr>
        <w:t>·</w:t>
      </w:r>
      <w:proofErr w:type="spellStart"/>
      <w:r>
        <w:rPr>
          <w:rFonts w:asciiTheme="majorHAnsi" w:eastAsiaTheme="majorHAnsi" w:hAnsiTheme="majorHAnsi" w:hint="eastAsia"/>
          <w:color w:val="auto"/>
          <w:sz w:val="24"/>
          <w:szCs w:val="24"/>
        </w:rPr>
        <w:t>공증본</w:t>
      </w:r>
      <w:proofErr w:type="spellEnd"/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포함)</w:t>
      </w:r>
    </w:p>
    <w:p w:rsidR="00450361" w:rsidRPr="00F734E8" w:rsidRDefault="00450361" w:rsidP="00950B07">
      <w:pPr>
        <w:pStyle w:val="MS"/>
        <w:spacing w:line="240" w:lineRule="auto"/>
        <w:ind w:leftChars="142" w:left="565" w:hangingChars="117" w:hanging="281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</w:t>
      </w:r>
      <w:r w:rsidR="003B154D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중국지역의 경우 교육부 “학력인증센터”에서 발행한 학력서류로 대체 가능</w:t>
      </w:r>
    </w:p>
    <w:p w:rsidR="00450361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</w:t>
      </w:r>
      <w:r w:rsidR="003B154D">
        <w:rPr>
          <w:rFonts w:asciiTheme="majorHAnsi" w:eastAsiaTheme="majorHAnsi" w:hAnsiTheme="majorHAnsi" w:hint="eastAsia"/>
          <w:color w:val="auto"/>
          <w:sz w:val="24"/>
          <w:szCs w:val="24"/>
        </w:rPr>
        <w:t>논문이나 서적, 그리고 수상내역 등은 사본으로 제출 가능</w:t>
      </w:r>
    </w:p>
    <w:p w:rsidR="00450361" w:rsidRPr="00F734E8" w:rsidRDefault="003B154D" w:rsidP="003B154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※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추천서는 영어 또는 한글로 받아 추천자가 밀봉해준 대로 제출</w:t>
      </w:r>
      <w:r w:rsidR="00E17B03" w:rsidRPr="00F734E8">
        <w:rPr>
          <w:rFonts w:hAnsi="HCI Poppy" w:hint="eastAsia"/>
          <w:color w:val="auto"/>
          <w:sz w:val="24"/>
          <w:szCs w:val="24"/>
        </w:rPr>
        <w:t xml:space="preserve"> </w:t>
      </w:r>
    </w:p>
    <w:p w:rsidR="00413115" w:rsidRDefault="00413115" w:rsidP="00413115">
      <w:pPr>
        <w:pStyle w:val="MS"/>
        <w:spacing w:line="240" w:lineRule="auto"/>
        <w:ind w:left="283" w:hangingChars="118" w:hanging="28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성적증명서는 </w:t>
      </w:r>
      <w:r w:rsidR="003B154D">
        <w:rPr>
          <w:rFonts w:asciiTheme="minorHAnsi" w:eastAsiaTheme="minorHAnsi" w:hAnsiTheme="minorHAnsi" w:hint="eastAsia"/>
          <w:color w:val="auto"/>
          <w:sz w:val="24"/>
          <w:szCs w:val="24"/>
        </w:rPr>
        <w:t>과정별(초</w:t>
      </w:r>
      <w:r w:rsidR="003B154D" w:rsidRPr="003B154D">
        <w:rPr>
          <w:rFonts w:asciiTheme="majorHAnsi" w:eastAsiaTheme="majorHAnsi" w:hAnsiTheme="majorHAnsi" w:hint="eastAsia"/>
          <w:bCs/>
          <w:color w:val="auto"/>
          <w:sz w:val="24"/>
          <w:szCs w:val="24"/>
        </w:rPr>
        <w:t>·</w:t>
      </w:r>
      <w:r w:rsidR="003B154D">
        <w:rPr>
          <w:rFonts w:asciiTheme="minorHAnsi" w:eastAsiaTheme="minorHAnsi" w:hAnsiTheme="minorHAnsi" w:hint="eastAsia"/>
          <w:color w:val="auto"/>
          <w:sz w:val="24"/>
          <w:szCs w:val="24"/>
        </w:rPr>
        <w:t>중</w:t>
      </w:r>
      <w:r w:rsidR="003B154D" w:rsidRPr="003B154D">
        <w:rPr>
          <w:rFonts w:asciiTheme="majorHAnsi" w:eastAsiaTheme="majorHAnsi" w:hAnsiTheme="majorHAnsi" w:hint="eastAsia"/>
          <w:bCs/>
          <w:color w:val="auto"/>
          <w:sz w:val="24"/>
          <w:szCs w:val="24"/>
        </w:rPr>
        <w:t>·</w:t>
      </w:r>
      <w:r w:rsidR="003B154D">
        <w:rPr>
          <w:rFonts w:asciiTheme="minorHAnsi" w:eastAsiaTheme="minorHAnsi" w:hAnsiTheme="minorHAnsi" w:hint="eastAsia"/>
          <w:color w:val="auto"/>
          <w:sz w:val="24"/>
          <w:szCs w:val="24"/>
        </w:rPr>
        <w:t>고</w:t>
      </w:r>
      <w:r w:rsidR="003B154D" w:rsidRPr="003B154D">
        <w:rPr>
          <w:rFonts w:asciiTheme="majorHAnsi" w:eastAsiaTheme="majorHAnsi" w:hAnsiTheme="majorHAnsi" w:hint="eastAsia"/>
          <w:bCs/>
          <w:color w:val="auto"/>
          <w:sz w:val="24"/>
          <w:szCs w:val="24"/>
        </w:rPr>
        <w:t>·</w:t>
      </w:r>
      <w:r w:rsidR="003B154D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대) 총 성적평균평점 및 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백분위로 환산하여 성적을 기재해야 하며, </w:t>
      </w:r>
      <w:proofErr w:type="spellStart"/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백점</w:t>
      </w:r>
      <w:proofErr w:type="spellEnd"/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환산 기재가 안</w:t>
      </w:r>
      <w:r w:rsidR="0000681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되는 경우 성적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산출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에 대한 설명 제출</w:t>
      </w:r>
    </w:p>
    <w:p w:rsidR="00413115" w:rsidRPr="00ED00DC" w:rsidRDefault="00413115" w:rsidP="00413115">
      <w:pPr>
        <w:pStyle w:val="MS"/>
        <w:spacing w:line="240" w:lineRule="auto"/>
        <w:ind w:leftChars="100" w:left="243" w:hangingChars="18" w:hanging="4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※ 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학교 발급 성적환산표 1부, 본인이 작성한 성적 산출 설명 1부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제출</w:t>
      </w:r>
    </w:p>
    <w:p w:rsidR="00F96E85" w:rsidRPr="00F734E8" w:rsidRDefault="00E17B03" w:rsidP="00644EFB">
      <w:pPr>
        <w:pStyle w:val="MS"/>
        <w:spacing w:line="240" w:lineRule="auto"/>
        <w:ind w:left="283" w:hangingChars="118" w:hanging="283"/>
        <w:jc w:val="left"/>
        <w:rPr>
          <w:rFonts w:hAnsi="HCI Poppy" w:hint="eastAsia"/>
          <w:b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F96E85" w:rsidRPr="00F734E8">
        <w:rPr>
          <w:rFonts w:hAnsi="HCI Poppy" w:hint="eastAsia"/>
          <w:color w:val="auto"/>
          <w:sz w:val="24"/>
          <w:szCs w:val="24"/>
        </w:rPr>
        <w:t xml:space="preserve">각 제출서류를 </w:t>
      </w:r>
      <w:r w:rsidR="00F96E85" w:rsidRPr="00F734E8">
        <w:rPr>
          <w:rFonts w:hAnsi="HCI Poppy" w:hint="eastAsia"/>
          <w:b/>
          <w:color w:val="auto"/>
          <w:sz w:val="24"/>
          <w:szCs w:val="24"/>
        </w:rPr>
        <w:t>클립이나 집게로 철</w:t>
      </w:r>
      <w:r w:rsidR="00F96E85" w:rsidRPr="00F734E8">
        <w:rPr>
          <w:rFonts w:hAnsi="HCI Poppy" w:hint="eastAsia"/>
          <w:color w:val="auto"/>
          <w:sz w:val="24"/>
          <w:szCs w:val="24"/>
        </w:rPr>
        <w:t>하고</w:t>
      </w:r>
      <w:r w:rsidR="00F96E85" w:rsidRPr="00F734E8">
        <w:rPr>
          <w:rFonts w:hAnsi="HCI Poppy" w:hint="eastAsia"/>
          <w:b/>
          <w:color w:val="auto"/>
          <w:sz w:val="24"/>
          <w:szCs w:val="24"/>
        </w:rPr>
        <w:t>, 앞면에 표지 혹은 네임태그를 이용하여 반드시 제목</w:t>
      </w:r>
      <w:r w:rsidR="00F96E85"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F96E85" w:rsidRPr="00F734E8">
        <w:rPr>
          <w:rFonts w:hAnsi="HCI Poppy" w:hint="eastAsia"/>
          <w:b/>
          <w:color w:val="auto"/>
          <w:sz w:val="24"/>
          <w:szCs w:val="24"/>
        </w:rPr>
        <w:t>명기</w:t>
      </w:r>
      <w:r w:rsidR="00F734E8" w:rsidRPr="00F734E8">
        <w:rPr>
          <w:rFonts w:hAnsi="HCI Poppy" w:hint="eastAsia"/>
          <w:b/>
          <w:color w:val="auto"/>
          <w:sz w:val="24"/>
          <w:szCs w:val="24"/>
        </w:rPr>
        <w:t xml:space="preserve"> 후</w:t>
      </w:r>
      <w:r w:rsidR="00F96E85" w:rsidRPr="00F734E8">
        <w:rPr>
          <w:rFonts w:hAnsi="HCI Poppy" w:hint="eastAsia"/>
          <w:color w:val="auto"/>
          <w:sz w:val="24"/>
          <w:szCs w:val="24"/>
        </w:rPr>
        <w:t xml:space="preserve">, </w:t>
      </w:r>
      <w:r w:rsidR="00F96E85" w:rsidRPr="00F734E8">
        <w:rPr>
          <w:rFonts w:hAnsi="HCI Poppy" w:hint="eastAsia"/>
          <w:b/>
          <w:color w:val="auto"/>
          <w:sz w:val="24"/>
          <w:szCs w:val="24"/>
        </w:rPr>
        <w:t>상기 제출서류 목록 순으로 정렬하여 제출</w:t>
      </w:r>
    </w:p>
    <w:p w:rsidR="00F96E85" w:rsidRPr="00F734E8" w:rsidRDefault="00F96E85" w:rsidP="00F96E85">
      <w:pPr>
        <w:pStyle w:val="MS"/>
        <w:numPr>
          <w:ilvl w:val="0"/>
          <w:numId w:val="13"/>
        </w:numPr>
        <w:spacing w:line="240" w:lineRule="auto"/>
        <w:jc w:val="left"/>
        <w:rPr>
          <w:rFonts w:hAnsi="HCI Poppy" w:hint="eastAsia"/>
          <w:color w:val="auto"/>
          <w:sz w:val="24"/>
          <w:szCs w:val="24"/>
        </w:rPr>
      </w:pPr>
      <w:r w:rsidRPr="00F734E8">
        <w:rPr>
          <w:rFonts w:hAnsi="HCI Poppy" w:hint="eastAsia"/>
          <w:color w:val="auto"/>
          <w:sz w:val="24"/>
          <w:szCs w:val="24"/>
        </w:rPr>
        <w:t>학력서류는 초, 중, 고, 대학교 순으로 각각 정렬, 앞면에 초, 중, 고, 대학교 및 학년 등 명기</w:t>
      </w:r>
    </w:p>
    <w:p w:rsidR="00450361" w:rsidRPr="00F734E8" w:rsidRDefault="00E17B03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제출서류의 기재내용이 부정확하거나 구비서류가 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미비된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경우에는 선발심사 대상에서 제외</w:t>
      </w:r>
    </w:p>
    <w:p w:rsidR="00450361" w:rsidRPr="00F734E8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제출서류는 일체 반납하지 않음</w:t>
      </w:r>
    </w:p>
    <w:p w:rsidR="00450361" w:rsidRPr="00F734E8" w:rsidRDefault="00E17B03" w:rsidP="002C6495">
      <w:pPr>
        <w:pStyle w:val="MS"/>
        <w:spacing w:line="240" w:lineRule="auto"/>
        <w:ind w:left="425" w:hangingChars="177" w:hanging="425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연락처(e-mail)는 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거주국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도메인(.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ru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, .163)외 다른 연락처(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gmail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, hotmail 등) 기재 요망 </w:t>
      </w:r>
    </w:p>
    <w:p w:rsidR="00664B97" w:rsidRPr="00F734E8" w:rsidRDefault="00664B97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</w:p>
    <w:p w:rsidR="00664B97" w:rsidRPr="00006817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color w:val="auto"/>
          <w:sz w:val="28"/>
          <w:szCs w:val="28"/>
        </w:rPr>
      </w:pPr>
      <w:r w:rsidRPr="00F734E8">
        <w:rPr>
          <w:rFonts w:asciiTheme="majorHAnsi" w:eastAsiaTheme="majorHAnsi" w:hAnsiTheme="majorHAnsi" w:hint="eastAsia"/>
          <w:b/>
          <w:bCs/>
          <w:color w:val="auto"/>
          <w:sz w:val="28"/>
          <w:szCs w:val="28"/>
        </w:rPr>
        <w:t>7. 장학금 지원내역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가. 지급기간 </w:t>
      </w:r>
    </w:p>
    <w:p w:rsidR="00450361" w:rsidRPr="00F734E8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어학연수과정 : 가을학기, 겨울학기 </w:t>
      </w:r>
    </w:p>
    <w:p w:rsidR="00450361" w:rsidRPr="00F734E8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어학연수 불참학생은 </w:t>
      </w:r>
      <w:proofErr w:type="spell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연수기간동안</w:t>
      </w:r>
      <w:proofErr w:type="spell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생활비 지급 불가 </w:t>
      </w:r>
    </w:p>
    <w:p w:rsidR="00450361" w:rsidRPr="00F734E8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석사과정 : 입학학기(차년도 3월 또는 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선발년도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9월)부터 2년간(4학기)</w:t>
      </w:r>
    </w:p>
    <w:p w:rsidR="00450361" w:rsidRPr="00F734E8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lastRenderedPageBreak/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박사과정 : 입학학기(차년도 3월 또는 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선발년도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9월)부터 3년간(6학기)</w:t>
      </w:r>
    </w:p>
    <w:p w:rsidR="00F96E85" w:rsidRPr="00F734E8" w:rsidRDefault="00F96E85" w:rsidP="004D5392">
      <w:pPr>
        <w:pStyle w:val="MS"/>
        <w:spacing w:line="240" w:lineRule="auto"/>
        <w:ind w:left="2400" w:hangingChars="1000" w:hanging="240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 xml:space="preserve">Ｏ </w:t>
      </w:r>
      <w:proofErr w:type="spellStart"/>
      <w:r w:rsidRPr="00F734E8">
        <w:rPr>
          <w:rFonts w:hint="eastAsia"/>
          <w:color w:val="auto"/>
          <w:sz w:val="24"/>
          <w:szCs w:val="24"/>
        </w:rPr>
        <w:t>석박사</w:t>
      </w:r>
      <w:proofErr w:type="spellEnd"/>
      <w:r w:rsidRPr="00F734E8">
        <w:rPr>
          <w:rFonts w:hint="eastAsia"/>
          <w:color w:val="auto"/>
          <w:sz w:val="24"/>
          <w:szCs w:val="24"/>
        </w:rPr>
        <w:t xml:space="preserve"> 통합과정 : 입학학기(차년도 3월 또는 </w:t>
      </w:r>
      <w:proofErr w:type="spellStart"/>
      <w:r w:rsidRPr="00F734E8">
        <w:rPr>
          <w:rFonts w:hint="eastAsia"/>
          <w:color w:val="auto"/>
          <w:sz w:val="24"/>
          <w:szCs w:val="24"/>
        </w:rPr>
        <w:t>선발년도</w:t>
      </w:r>
      <w:proofErr w:type="spellEnd"/>
      <w:r w:rsidRPr="00F734E8">
        <w:rPr>
          <w:rFonts w:hint="eastAsia"/>
          <w:color w:val="auto"/>
          <w:sz w:val="24"/>
          <w:szCs w:val="24"/>
        </w:rPr>
        <w:t xml:space="preserve"> 9월)부터 대학별 수학연한에 준함(단, 최대 4년)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나. 지급내역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학비(입학금, 등록금) : </w:t>
      </w:r>
      <w:r w:rsidR="00450361" w:rsidRPr="00E17B03">
        <w:rPr>
          <w:rFonts w:asciiTheme="majorHAnsi" w:eastAsiaTheme="majorHAnsi" w:hAnsiTheme="majorHAnsi" w:hint="eastAsia"/>
          <w:b/>
          <w:bCs/>
          <w:sz w:val="24"/>
          <w:szCs w:val="24"/>
        </w:rPr>
        <w:t>자비부담</w:t>
      </w:r>
    </w:p>
    <w:p w:rsidR="00450361" w:rsidRPr="00E17B03" w:rsidRDefault="00450361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단, 재외동포재단과 등록금 면제 협조된 대학(붙임</w:t>
      </w:r>
      <w:r w:rsidR="00A960FF">
        <w:rPr>
          <w:rFonts w:asciiTheme="majorHAnsi" w:eastAsiaTheme="majorHAnsi" w:hAnsiTheme="majorHAnsi" w:hint="eastAsia"/>
          <w:sz w:val="24"/>
          <w:szCs w:val="24"/>
        </w:rPr>
        <w:t>5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. 참조)에 한하며 등록금이 면제되며, 그 외에 대학 입학자는 재학기간 동안 등록금 자비 부담</w:t>
      </w:r>
    </w:p>
    <w:p w:rsidR="00450361" w:rsidRPr="00E17B03" w:rsidRDefault="00450361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면제조건 및 학과, 합격인원에 따라 면제가 불가능할 수도 있으니, 붙임 </w:t>
      </w:r>
      <w:r w:rsidR="00A960FF">
        <w:rPr>
          <w:rFonts w:asciiTheme="majorHAnsi" w:eastAsiaTheme="majorHAnsi" w:hAnsiTheme="majorHAnsi" w:hint="eastAsia"/>
          <w:sz w:val="24"/>
          <w:szCs w:val="24"/>
        </w:rPr>
        <w:t>5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. 등록금면제 협조대학 명단</w:t>
      </w:r>
      <w:r w:rsidR="003B154D">
        <w:rPr>
          <w:rFonts w:asciiTheme="majorHAnsi" w:eastAsiaTheme="majorHAnsi" w:hAnsiTheme="majorHAnsi" w:hint="eastAsia"/>
          <w:sz w:val="24"/>
          <w:szCs w:val="24"/>
        </w:rPr>
        <w:t xml:space="preserve"> 및 세부사항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확인 필요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생활비 : 매월 90만원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입국 및 출국 항공료 : </w:t>
      </w:r>
      <w:proofErr w:type="spell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↔인천공항 간 일반석 항공료 실비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최초 입국 시 및 최종 귀국 시에 한함 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지역별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지급상한액은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재단 학사지침 “국외 항공요금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지급상한액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>” 참조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최초소요경비 : 50만원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논문인쇄비 : 50만원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보험가입 : 재단에서 일괄가입(월 3만원 수준)</w:t>
      </w:r>
    </w:p>
    <w:p w:rsidR="00450361" w:rsidRPr="00E17B03" w:rsidRDefault="00450361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정규학위과정(</w:t>
      </w:r>
      <w:r w:rsidR="00F034B5">
        <w:rPr>
          <w:rFonts w:asciiTheme="majorHAnsi" w:eastAsiaTheme="majorHAnsi" w:hAnsiTheme="majorHAnsi" w:hint="eastAsia"/>
          <w:sz w:val="24"/>
          <w:szCs w:val="24"/>
        </w:rPr>
        <w:t xml:space="preserve">석사: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2년</w:t>
      </w:r>
      <w:r w:rsidR="00F034B5">
        <w:rPr>
          <w:rFonts w:asciiTheme="majorHAnsi" w:eastAsiaTheme="majorHAnsi" w:hAnsiTheme="majorHAnsi" w:hint="eastAsia"/>
          <w:sz w:val="24"/>
          <w:szCs w:val="24"/>
        </w:rPr>
        <w:t xml:space="preserve"> 박사: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3년</w:t>
      </w:r>
      <w:r w:rsidR="00F034B5">
        <w:rPr>
          <w:rFonts w:asciiTheme="majorHAnsi" w:eastAsiaTheme="majorHAnsi" w:hAnsiTheme="majorHAnsi" w:hint="eastAsia"/>
          <w:sz w:val="24"/>
          <w:szCs w:val="24"/>
        </w:rPr>
        <w:t xml:space="preserve">, 통합과정: </w:t>
      </w:r>
      <w:r w:rsidR="003B154D">
        <w:rPr>
          <w:rFonts w:asciiTheme="majorHAnsi" w:eastAsiaTheme="majorHAnsi" w:hAnsiTheme="majorHAnsi" w:hint="eastAsia"/>
          <w:sz w:val="24"/>
          <w:szCs w:val="24"/>
        </w:rPr>
        <w:t xml:space="preserve">최대 4년, </w:t>
      </w:r>
      <w:r w:rsidR="00F034B5">
        <w:rPr>
          <w:rFonts w:asciiTheme="majorHAnsi" w:eastAsiaTheme="majorHAnsi" w:hAnsiTheme="majorHAnsi" w:hint="eastAsia"/>
          <w:sz w:val="24"/>
          <w:szCs w:val="24"/>
        </w:rPr>
        <w:t>대학별 수학연한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) 및 한국어연수 기간 동안 질병, 상해, 사고 등에 대한 보험료</w:t>
      </w:r>
    </w:p>
    <w:p w:rsidR="00450361" w:rsidRPr="00F734E8" w:rsidRDefault="00450361" w:rsidP="00950B07">
      <w:pPr>
        <w:pStyle w:val="MS"/>
        <w:spacing w:line="240" w:lineRule="auto"/>
        <w:ind w:left="425" w:hangingChars="177" w:hanging="425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다. 한국어 연수제공 : 재단지정 연수기관에서 2학기(6개월)이내 한국어 연수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필수 (연수 후 한국어능력시험&lt;TOPIK&gt; 3급 </w:t>
      </w:r>
      <w:r w:rsidR="00CB3DFA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이상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성적 제출)</w:t>
      </w:r>
    </w:p>
    <w:p w:rsidR="002B1908" w:rsidRDefault="00450361" w:rsidP="002B1908">
      <w:pPr>
        <w:pStyle w:val="MS"/>
        <w:spacing w:line="240" w:lineRule="auto"/>
        <w:ind w:leftChars="100" w:left="4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단, </w:t>
      </w:r>
      <w:r w:rsidR="002B190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다음 요건 중 하나에 해당하는 자로서 한국어로 대학원 수강이 가능한 자 </w:t>
      </w:r>
      <w:r w:rsidR="00CB3DFA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한국어 연수 </w:t>
      </w:r>
      <w:r w:rsidR="002B1908">
        <w:rPr>
          <w:rFonts w:asciiTheme="majorHAnsi" w:eastAsiaTheme="majorHAnsi" w:hAnsiTheme="majorHAnsi" w:hint="eastAsia"/>
          <w:color w:val="auto"/>
          <w:sz w:val="24"/>
          <w:szCs w:val="24"/>
        </w:rPr>
        <w:t>면제</w:t>
      </w:r>
    </w:p>
    <w:p w:rsidR="002B1908" w:rsidRDefault="002B1908" w:rsidP="002B1908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한국어능력시험(TOPIK) 5급 이상인 자</w:t>
      </w:r>
    </w:p>
    <w:p w:rsidR="002B1908" w:rsidRDefault="002B1908" w:rsidP="002B1908">
      <w:pPr>
        <w:pStyle w:val="MS"/>
        <w:spacing w:line="240" w:lineRule="auto"/>
        <w:ind w:leftChars="214" w:left="668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한국어능력시험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(TOPIK) 4급으로, 외국에서 한국어문학, 한국학 관련학과 2년 수료자</w:t>
      </w:r>
    </w:p>
    <w:p w:rsidR="002B1908" w:rsidRDefault="002B1908" w:rsidP="002B1908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>- 국내 대학 또는 대학원에 재학중인 자</w:t>
      </w:r>
    </w:p>
    <w:p w:rsidR="00450361" w:rsidRPr="00F734E8" w:rsidRDefault="002B1908" w:rsidP="00CB3DFA">
      <w:pPr>
        <w:pStyle w:val="MS"/>
        <w:spacing w:line="240" w:lineRule="auto"/>
        <w:ind w:leftChars="200" w:left="6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국내 대학 또는 대학원에 합격하여 입학예정인 자가 </w:t>
      </w:r>
      <w:r w:rsidR="00CB3DFA">
        <w:rPr>
          <w:rFonts w:asciiTheme="majorHAnsi" w:eastAsiaTheme="majorHAnsi" w:hAnsiTheme="majorHAnsi" w:hint="eastAsia"/>
          <w:color w:val="auto"/>
          <w:sz w:val="24"/>
          <w:szCs w:val="24"/>
        </w:rPr>
        <w:t>한국어 연수를 희망하지 않는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경우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라. 유의사항</w:t>
      </w:r>
    </w:p>
    <w:p w:rsidR="00450361" w:rsidRPr="00F734E8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장학생의 자국 내 이동 및 한국 내 이동 항공료 지원불가 </w:t>
      </w:r>
    </w:p>
    <w:p w:rsidR="00450361" w:rsidRPr="00F734E8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장학생 확정 선발 통보일 현재 한국에 체류 중인 자는 입국항공료 지급 불가</w:t>
      </w:r>
    </w:p>
    <w:p w:rsidR="00450361" w:rsidRPr="00F734E8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lastRenderedPageBreak/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보험료는 </w:t>
      </w:r>
      <w:r w:rsidR="00F96E85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장학 기간 동안 지급되며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, 입국·귀국여행</w:t>
      </w:r>
      <w:r w:rsidR="002B190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및 기타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보험은 필요</w:t>
      </w:r>
      <w:r w:rsidR="002B190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시 개인이 자체적으로 가입 요망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마. 장학생 자격상실 및 장학금 지급 중단</w:t>
      </w:r>
    </w:p>
    <w:p w:rsidR="00E318F3" w:rsidRPr="00F734E8" w:rsidRDefault="006226A0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E318F3"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장학생지원 관계서류 및 기타 제출서류가 허위로 작성되었음이 드러났을 때</w:t>
      </w:r>
    </w:p>
    <w:p w:rsidR="00E318F3" w:rsidRPr="00F734E8" w:rsidRDefault="00E318F3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수학대학으로부터 징계처분을 받았거나 정치활동을 한 때</w:t>
      </w:r>
    </w:p>
    <w:p w:rsidR="00E318F3" w:rsidRPr="00F734E8" w:rsidRDefault="00E318F3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재단에 서약한 사항을 위반한 경우</w:t>
      </w:r>
    </w:p>
    <w:p w:rsidR="00E318F3" w:rsidRPr="00F734E8" w:rsidRDefault="00E318F3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재단이 정한 학사행정 조치사항에 따르지 아니한 때</w:t>
      </w:r>
    </w:p>
    <w:p w:rsidR="00E318F3" w:rsidRPr="00F734E8" w:rsidRDefault="00E318F3" w:rsidP="00E318F3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학기 중 무단 일시 출국하거나 또는 한국어연수과정 중 무단결석 및 </w:t>
      </w:r>
      <w:proofErr w:type="spellStart"/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장기결석한</w:t>
      </w:r>
      <w:proofErr w:type="spellEnd"/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자 또는 방학 중 무단 일시 출국이나 한국어연수기관 방학 기간 중 무단 일시 출국을 포함하여 우리 재단으로부터 경고처분을 2회 이상 받은 자</w:t>
      </w:r>
    </w:p>
    <w:p w:rsidR="00E318F3" w:rsidRPr="00F734E8" w:rsidRDefault="00E318F3" w:rsidP="00E318F3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학위과정 또는 연구과정 재학 중 무단 수학 중단으로 수강을 신청한 과목의 총 학점의 2/3이상을 취득하지 못한 때</w:t>
      </w:r>
    </w:p>
    <w:p w:rsidR="00E318F3" w:rsidRPr="00F734E8" w:rsidRDefault="00E318F3" w:rsidP="00E318F3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휴학기간 종료 후 정당한 사유</w:t>
      </w:r>
      <w:r w:rsidR="00CB3DF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없이 1개월 이내에 복학원서를 제출 하지 않은 자</w:t>
      </w:r>
    </w:p>
    <w:p w:rsidR="00E318F3" w:rsidRPr="00F734E8" w:rsidRDefault="00E318F3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휴학과 관련한 </w:t>
      </w:r>
      <w:r w:rsidR="00CB3DFA">
        <w:rPr>
          <w:rFonts w:asciiTheme="minorHAnsi" w:eastAsiaTheme="minorHAnsi" w:hAnsiTheme="minorHAnsi" w:hint="eastAsia"/>
          <w:color w:val="auto"/>
          <w:sz w:val="24"/>
          <w:szCs w:val="24"/>
        </w:rPr>
        <w:t>&lt;재외동포재단 초청장학생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학사지침</w:t>
      </w:r>
      <w:r w:rsidR="00CB3DFA">
        <w:rPr>
          <w:rFonts w:asciiTheme="minorHAnsi" w:eastAsiaTheme="minorHAnsi" w:hAnsiTheme="minorHAnsi" w:hint="eastAsia"/>
          <w:color w:val="auto"/>
          <w:sz w:val="24"/>
          <w:szCs w:val="24"/>
        </w:rPr>
        <w:t>&gt;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을 위반한 자</w:t>
      </w:r>
    </w:p>
    <w:p w:rsidR="00E318F3" w:rsidRPr="00F734E8" w:rsidRDefault="00E318F3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대학입학전형 불합격자, 학업 포기자(</w:t>
      </w:r>
      <w:proofErr w:type="spellStart"/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미등록자</w:t>
      </w:r>
      <w:proofErr w:type="spellEnd"/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또는 중도 포기자)</w:t>
      </w:r>
    </w:p>
    <w:p w:rsidR="00E318F3" w:rsidRPr="00F734E8" w:rsidRDefault="00E318F3" w:rsidP="00E318F3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1년간 학업 성적평점평균을 해당대학기준의 백분율로 환산</w:t>
      </w:r>
      <w:r w:rsidR="00CB3DF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시 90%미만으로 2회 이상 재외동포재단의 경고조치를 받은 자</w:t>
      </w:r>
    </w:p>
    <w:p w:rsidR="00E318F3" w:rsidRPr="00F734E8" w:rsidRDefault="00E318F3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소속대학으로부터 성적불량 등으로 인한 퇴학 처분을 받은 자</w:t>
      </w:r>
    </w:p>
    <w:p w:rsidR="00E318F3" w:rsidRPr="00F734E8" w:rsidRDefault="00E318F3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국내 실정법 위반으로 벌금형 이상의 형을 선고</w:t>
      </w:r>
      <w:r w:rsidR="002363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받은 자 </w:t>
      </w:r>
    </w:p>
    <w:p w:rsidR="00E318F3" w:rsidRPr="00F734E8" w:rsidRDefault="00E318F3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취업을 하는 자</w:t>
      </w:r>
    </w:p>
    <w:p w:rsidR="00E318F3" w:rsidRPr="00F734E8" w:rsidRDefault="00E318F3" w:rsidP="00E318F3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어학연수과정 수료 전 한국어능력시험 성적표 미제출자 또는 제출한 성적이 3급 </w:t>
      </w:r>
      <w:r w:rsidR="009A6E15">
        <w:rPr>
          <w:rFonts w:asciiTheme="minorHAnsi" w:eastAsiaTheme="minorHAnsi" w:hAnsiTheme="minorHAnsi" w:hint="eastAsia"/>
          <w:color w:val="auto"/>
          <w:sz w:val="24"/>
          <w:szCs w:val="24"/>
        </w:rPr>
        <w:t>미만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인 자</w:t>
      </w:r>
    </w:p>
    <w:p w:rsidR="002B1908" w:rsidRDefault="00E318F3" w:rsidP="00E318F3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등록금면제 협조 대학의 등록금 면제 이외의 다른 종류의 장학금을 받고 있는 자</w:t>
      </w:r>
    </w:p>
    <w:p w:rsidR="00E318F3" w:rsidRPr="00F734E8" w:rsidRDefault="002B1908" w:rsidP="00D551E3">
      <w:pPr>
        <w:pStyle w:val="MS"/>
        <w:spacing w:line="240" w:lineRule="auto"/>
        <w:ind w:leftChars="100" w:left="20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※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등록금 </w:t>
      </w:r>
      <w:proofErr w:type="spellStart"/>
      <w:r>
        <w:rPr>
          <w:rFonts w:asciiTheme="minorHAnsi" w:eastAsiaTheme="minorHAnsi" w:hAnsiTheme="minorHAnsi" w:hint="eastAsia"/>
          <w:color w:val="auto"/>
          <w:sz w:val="24"/>
          <w:szCs w:val="24"/>
        </w:rPr>
        <w:t>일부면제자의</w:t>
      </w:r>
      <w:proofErr w:type="spellEnd"/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경우에는 등록금의 범위 내에서 다른 종류의 장학금(등록금으로 한정한다)을 받을 수 있다.</w:t>
      </w:r>
    </w:p>
    <w:p w:rsidR="00F86D2F" w:rsidRPr="00F734E8" w:rsidRDefault="00F86D2F" w:rsidP="00E318F3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 재학</w:t>
      </w:r>
      <w:r w:rsidR="0059364A">
        <w:rPr>
          <w:rFonts w:hint="eastAsia"/>
          <w:color w:val="auto"/>
          <w:sz w:val="24"/>
          <w:szCs w:val="24"/>
        </w:rPr>
        <w:t xml:space="preserve"> </w:t>
      </w:r>
      <w:r w:rsidRPr="00F734E8">
        <w:rPr>
          <w:rFonts w:hint="eastAsia"/>
          <w:color w:val="auto"/>
          <w:sz w:val="24"/>
          <w:szCs w:val="24"/>
        </w:rPr>
        <w:t>중에 학업 포기를 희망하는 학생은 반드시 사전 신고, 무단으로 학업 중단</w:t>
      </w:r>
      <w:r w:rsidR="0059364A">
        <w:rPr>
          <w:rFonts w:hint="eastAsia"/>
          <w:color w:val="auto"/>
          <w:sz w:val="24"/>
          <w:szCs w:val="24"/>
        </w:rPr>
        <w:t xml:space="preserve"> </w:t>
      </w:r>
      <w:r w:rsidRPr="00F734E8">
        <w:rPr>
          <w:rFonts w:hint="eastAsia"/>
          <w:color w:val="auto"/>
          <w:sz w:val="24"/>
          <w:szCs w:val="24"/>
        </w:rPr>
        <w:t>시, 소속 학교 제적처리 시점 이후 지급된 생활비는 반환해야 함</w:t>
      </w:r>
    </w:p>
    <w:p w:rsidR="00664B97" w:rsidRPr="00E17B03" w:rsidRDefault="00664B97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664B97" w:rsidRPr="0059364A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836B3F">
        <w:rPr>
          <w:rFonts w:asciiTheme="majorHAnsi" w:eastAsiaTheme="majorHAnsi" w:hAnsiTheme="majorHAnsi" w:hint="eastAsia"/>
          <w:b/>
          <w:bCs/>
          <w:sz w:val="28"/>
          <w:szCs w:val="28"/>
        </w:rPr>
        <w:t>8. 장학생 선발절차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재외동포재단 초청장학생 선발모집 공고 게재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- 재외동포재단 웹사이트(www.korean.net) 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재외공관(각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공관별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홈페이지)을 통해 장학생 선발 모집 공고 게재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장학생 지원신청자는 재단 홈페이지(</w:t>
      </w:r>
      <w:proofErr w:type="spell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코리안넷</w:t>
      </w:r>
      <w:proofErr w:type="spell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, www.korean.net)에 접속, 로그인하여 신청서 및 자기소개서, 수학계획서 작성 및 저장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작성한 신청서, 자기소개서, 수학계획서를 출력하여 서명 후 졸업증명서, 성적증명서, 서약서 등 다른 서류들과 함께 </w:t>
      </w:r>
      <w:proofErr w:type="spell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재외공관에 신청서 접수</w:t>
      </w:r>
    </w:p>
    <w:p w:rsidR="00450361" w:rsidRPr="00E17B03" w:rsidRDefault="00450361" w:rsidP="0013588E">
      <w:pPr>
        <w:pStyle w:val="MS"/>
        <w:spacing w:line="240" w:lineRule="auto"/>
        <w:ind w:leftChars="100" w:left="4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※ 재외동포재단에 직접 지원신청서 접수 불가</w:t>
      </w:r>
      <w:r w:rsidR="0013588E">
        <w:rPr>
          <w:rFonts w:asciiTheme="majorHAnsi" w:eastAsiaTheme="majorHAnsi" w:hAnsiTheme="majorHAnsi" w:hint="eastAsia"/>
          <w:sz w:val="24"/>
          <w:szCs w:val="24"/>
        </w:rPr>
        <w:t>(단, 재</w:t>
      </w:r>
      <w:r w:rsidR="0054500B">
        <w:rPr>
          <w:rFonts w:asciiTheme="majorHAnsi" w:eastAsiaTheme="majorHAnsi" w:hAnsiTheme="majorHAnsi" w:hint="eastAsia"/>
          <w:sz w:val="24"/>
          <w:szCs w:val="24"/>
        </w:rPr>
        <w:t>외동포재</w:t>
      </w:r>
      <w:r w:rsidR="0013588E">
        <w:rPr>
          <w:rFonts w:asciiTheme="majorHAnsi" w:eastAsiaTheme="majorHAnsi" w:hAnsiTheme="majorHAnsi" w:hint="eastAsia"/>
          <w:sz w:val="24"/>
          <w:szCs w:val="24"/>
        </w:rPr>
        <w:t xml:space="preserve">단 초청장학생 </w:t>
      </w:r>
      <w:proofErr w:type="spellStart"/>
      <w:r w:rsidR="0013588E">
        <w:rPr>
          <w:rFonts w:asciiTheme="majorHAnsi" w:eastAsiaTheme="majorHAnsi" w:hAnsiTheme="majorHAnsi" w:hint="eastAsia"/>
          <w:sz w:val="24"/>
          <w:szCs w:val="24"/>
        </w:rPr>
        <w:t>차기과정</w:t>
      </w:r>
      <w:proofErr w:type="spellEnd"/>
      <w:r w:rsidR="0013588E">
        <w:rPr>
          <w:rFonts w:asciiTheme="majorHAnsi" w:eastAsiaTheme="majorHAnsi" w:hAnsiTheme="majorHAnsi" w:hint="eastAsia"/>
          <w:sz w:val="24"/>
          <w:szCs w:val="24"/>
        </w:rPr>
        <w:t xml:space="preserve"> 지원자는 재단으로 접수)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재외공관은 1차 선발된 장학생 후보자를 재외동포재단에 추천 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재외동포재단은</w:t>
      </w:r>
      <w:r w:rsidR="006161C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「재외동포재단 초청장학생 선발위원회」의 심사를 거쳐 장학생을 선발, 확정하며 해당공관에 통보</w:t>
      </w:r>
    </w:p>
    <w:p w:rsidR="00450361" w:rsidRPr="00E17B03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※ 최종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선발자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명단은 재단 홈페이지에 게재 및 해당공관 통보</w:t>
      </w:r>
    </w:p>
    <w:p w:rsidR="00450361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(재단이 직접 개별 통보는 하지 않음)</w:t>
      </w:r>
    </w:p>
    <w:p w:rsidR="00836B3F" w:rsidRPr="00E17B03" w:rsidRDefault="00836B3F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664B97" w:rsidRPr="0059364A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836B3F">
        <w:rPr>
          <w:rFonts w:asciiTheme="majorHAnsi" w:eastAsiaTheme="majorHAnsi" w:hAnsiTheme="majorHAnsi" w:hint="eastAsia"/>
          <w:b/>
          <w:bCs/>
          <w:sz w:val="28"/>
          <w:szCs w:val="28"/>
        </w:rPr>
        <w:t>9. 유의사항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가. 대학원</w:t>
      </w:r>
      <w:r w:rsidR="00121943">
        <w:rPr>
          <w:rFonts w:asciiTheme="majorHAnsi" w:eastAsiaTheme="majorHAnsi" w:hAnsiTheme="majorHAnsi" w:hint="eastAsia"/>
          <w:sz w:val="24"/>
          <w:szCs w:val="24"/>
        </w:rPr>
        <w:t xml:space="preserve"> 입학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지원</w:t>
      </w:r>
      <w:r w:rsidR="0012194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대학</w:t>
      </w:r>
      <w:r w:rsidR="00121943">
        <w:rPr>
          <w:rFonts w:asciiTheme="majorHAnsi" w:eastAsiaTheme="majorHAnsi" w:hAnsiTheme="majorHAnsi" w:hint="eastAsia"/>
          <w:sz w:val="24"/>
          <w:szCs w:val="24"/>
        </w:rPr>
        <w:t>원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및 전공 : 국내대학원 중 일반대학원 전체 전공</w:t>
      </w:r>
    </w:p>
    <w:p w:rsidR="00450361" w:rsidRPr="00E17B03" w:rsidRDefault="00450361" w:rsidP="00D8566D">
      <w:pPr>
        <w:pStyle w:val="MS"/>
        <w:spacing w:line="240" w:lineRule="auto"/>
        <w:ind w:leftChars="100" w:left="20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(단, 등록금 면제 학교 중에서 의대 또는 공대, 학교 캠퍼스 소속 학과에 따른 등록금 면제는 학교마다 지원여부가 다를 수 있음)</w:t>
      </w:r>
    </w:p>
    <w:p w:rsidR="00450361" w:rsidRPr="00E17B03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※ 전문대학원, 특수대학원 진학 불가 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대학</w:t>
      </w:r>
      <w:r w:rsidR="00121943">
        <w:rPr>
          <w:rFonts w:asciiTheme="majorHAnsi" w:eastAsiaTheme="majorHAnsi" w:hAnsiTheme="majorHAnsi" w:hint="eastAsia"/>
          <w:sz w:val="24"/>
          <w:szCs w:val="24"/>
        </w:rPr>
        <w:t xml:space="preserve">원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입학 절차는 재단 장학생 지원신청과는 별도이며 신청자 본인이 희망하는 학교에 직접 문의 후 대학</w:t>
      </w:r>
      <w:r w:rsidR="00E61EF2">
        <w:rPr>
          <w:rFonts w:asciiTheme="majorHAnsi" w:eastAsiaTheme="majorHAnsi" w:hAnsiTheme="majorHAnsi" w:hint="eastAsia"/>
          <w:sz w:val="24"/>
          <w:szCs w:val="24"/>
        </w:rPr>
        <w:t>원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모집 요강에 따라 개별적 입학절차 진행</w:t>
      </w:r>
    </w:p>
    <w:p w:rsidR="00450361" w:rsidRPr="00E17B03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※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대학</w:t>
      </w:r>
      <w:r w:rsidR="00E61EF2">
        <w:rPr>
          <w:rFonts w:asciiTheme="majorHAnsi" w:eastAsiaTheme="majorHAnsi" w:hAnsiTheme="majorHAnsi" w:hint="eastAsia"/>
          <w:sz w:val="24"/>
          <w:szCs w:val="24"/>
        </w:rPr>
        <w:t>원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별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입학전형 절차 관련 정보는 반드시 해당 대학</w:t>
      </w:r>
      <w:r w:rsidR="00E61EF2">
        <w:rPr>
          <w:rFonts w:asciiTheme="majorHAnsi" w:eastAsiaTheme="majorHAnsi" w:hAnsiTheme="majorHAnsi" w:hint="eastAsia"/>
          <w:sz w:val="24"/>
          <w:szCs w:val="24"/>
        </w:rPr>
        <w:t>원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에 문의하여야 함</w:t>
      </w:r>
    </w:p>
    <w:p w:rsidR="00450361" w:rsidRPr="00E17B03" w:rsidRDefault="00450361" w:rsidP="00D8566D">
      <w:pPr>
        <w:pStyle w:val="MS"/>
        <w:spacing w:line="240" w:lineRule="auto"/>
        <w:ind w:leftChars="100" w:left="20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(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주재 대한민국 공관에 비치된 한국대학</w:t>
      </w:r>
      <w:r w:rsidR="0054500B">
        <w:rPr>
          <w:rFonts w:asciiTheme="majorHAnsi" w:eastAsiaTheme="majorHAnsi" w:hAnsiTheme="majorHAnsi" w:hint="eastAsia"/>
          <w:sz w:val="24"/>
          <w:szCs w:val="24"/>
        </w:rPr>
        <w:t>원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안내자료 및 각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대학</w:t>
      </w:r>
      <w:r w:rsidR="0054500B">
        <w:rPr>
          <w:rFonts w:asciiTheme="majorHAnsi" w:eastAsiaTheme="majorHAnsi" w:hAnsiTheme="majorHAnsi" w:hint="eastAsia"/>
          <w:sz w:val="24"/>
          <w:szCs w:val="24"/>
        </w:rPr>
        <w:t>원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별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홈페이지 참고 요망)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대학원 선택 시, 재단 장학생 등록금 면제 대학</w:t>
      </w:r>
      <w:r w:rsidR="00E61EF2">
        <w:rPr>
          <w:rFonts w:asciiTheme="majorHAnsi" w:eastAsiaTheme="majorHAnsi" w:hAnsiTheme="majorHAnsi" w:hint="eastAsia"/>
          <w:sz w:val="24"/>
          <w:szCs w:val="24"/>
        </w:rPr>
        <w:t>원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명단(붙임</w:t>
      </w:r>
      <w:r w:rsidR="00800F2F">
        <w:rPr>
          <w:rFonts w:asciiTheme="majorHAnsi" w:eastAsiaTheme="majorHAnsi" w:hAnsiTheme="majorHAnsi" w:hint="eastAsia"/>
          <w:sz w:val="24"/>
          <w:szCs w:val="24"/>
        </w:rPr>
        <w:t>5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)을 참고하여, 가급적 등록금 면제혜택이 주어지는 대학</w:t>
      </w:r>
      <w:r w:rsidR="00E61EF2">
        <w:rPr>
          <w:rFonts w:asciiTheme="majorHAnsi" w:eastAsiaTheme="majorHAnsi" w:hAnsiTheme="majorHAnsi" w:hint="eastAsia"/>
          <w:sz w:val="24"/>
          <w:szCs w:val="24"/>
        </w:rPr>
        <w:t>원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에 지원 요망</w:t>
      </w:r>
    </w:p>
    <w:p w:rsidR="00450361" w:rsidRPr="00E17B03" w:rsidRDefault="00450361" w:rsidP="008B7A5A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등록금 면제 대상이 아닌 대학원에 입학 할 경우, 입학금 및 등록금은 입학생 자비 부담임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국내 대학원 학사일정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1학기(3월 입학) : 3월부터 8월까지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2학기(9월 입학) : 9월부터 다음해 2월까지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lastRenderedPageBreak/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입학전형 시기 및 전형료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전형시기 : 매 학기 시작 3～5개월 전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</w:t>
      </w:r>
      <w:proofErr w:type="gramStart"/>
      <w:r w:rsidR="0054500B">
        <w:rPr>
          <w:rFonts w:asciiTheme="majorHAnsi" w:eastAsiaTheme="majorHAnsi" w:hAnsiTheme="majorHAnsi" w:hint="eastAsia"/>
          <w:sz w:val="24"/>
          <w:szCs w:val="24"/>
        </w:rPr>
        <w:t>입학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전형료 :</w:t>
      </w:r>
      <w:proofErr w:type="gram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약 </w:t>
      </w:r>
      <w:r w:rsidR="00501D14">
        <w:rPr>
          <w:rFonts w:asciiTheme="majorHAnsi" w:eastAsiaTheme="majorHAnsi" w:hAnsiTheme="majorHAnsi" w:hint="eastAsia"/>
          <w:sz w:val="24"/>
          <w:szCs w:val="24"/>
        </w:rPr>
        <w:t>60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,000원 정도 소요 예상(자비부담)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나. 입국시기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선발된 장학생은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지정일까지 입국하여야</w:t>
      </w:r>
      <w:r w:rsidR="00F86D2F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함</w:t>
      </w:r>
    </w:p>
    <w:p w:rsidR="00450361" w:rsidRPr="00E17B03" w:rsidRDefault="00450361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한국어 연수 수강자는</w:t>
      </w:r>
      <w:r w:rsidR="0059364A">
        <w:rPr>
          <w:rFonts w:asciiTheme="majorHAnsi" w:eastAsiaTheme="majorHAnsi" w:hAnsiTheme="majorHAnsi" w:hint="eastAsia"/>
          <w:sz w:val="24"/>
          <w:szCs w:val="24"/>
        </w:rPr>
        <w:t xml:space="preserve"> 2016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년 9월 초로 예정된 한국어 연수과정 시작일 1주일 전 입국 요망(정확한 날짜는 장학생 선발 이후 통보 예정)</w:t>
      </w:r>
    </w:p>
    <w:p w:rsidR="00450361" w:rsidRPr="00E17B03" w:rsidRDefault="00450361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한국어 연수 미수강자는 입학일 15일 이전 입국, 재단에 직접 방문, 장학생 등록(필수사항)</w:t>
      </w:r>
    </w:p>
    <w:p w:rsidR="00450361" w:rsidRPr="00E17B03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※ 사전통보 없이 지정된 기일 내에 입국하지 않을 경우 장학생 자격 취소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다. 비자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선발된 장학생은 해당 </w:t>
      </w:r>
      <w:proofErr w:type="spell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대한민국 공관에 문의하여 입국 전 한국 내 대학 입학 시기까지 체류할 수 있는 비자 발급 필요</w:t>
      </w:r>
    </w:p>
    <w:p w:rsidR="00450361" w:rsidRPr="00E17B03" w:rsidRDefault="00450361" w:rsidP="008D3B35">
      <w:pPr>
        <w:pStyle w:val="MS"/>
        <w:spacing w:line="240" w:lineRule="auto"/>
        <w:ind w:leftChars="100" w:left="4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※ 한국어 어학연수기간 및 </w:t>
      </w:r>
      <w:r w:rsidR="0013588E">
        <w:rPr>
          <w:rFonts w:asciiTheme="majorHAnsi" w:eastAsiaTheme="majorHAnsi" w:hAnsiTheme="majorHAnsi" w:hint="eastAsia"/>
          <w:sz w:val="24"/>
          <w:szCs w:val="24"/>
        </w:rPr>
        <w:t>대학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입학 후에는 한국 내에서 체류기간 연장 가능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대한민국 국적이 아닌 자는 입국 후 법무부 서울</w:t>
      </w:r>
      <w:r w:rsidR="006161C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출입국관리사무소에서 외국인등록증을 발급 필수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라.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숙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소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한국어 어학과정 및 </w:t>
      </w:r>
      <w:r w:rsidR="0059364A">
        <w:rPr>
          <w:rFonts w:asciiTheme="majorHAnsi" w:eastAsiaTheme="majorHAnsi" w:hAnsiTheme="majorHAnsi" w:hint="eastAsia"/>
          <w:sz w:val="24"/>
          <w:szCs w:val="24"/>
        </w:rPr>
        <w:t>석</w:t>
      </w:r>
      <w:r w:rsidR="0059364A">
        <w:rPr>
          <w:rFonts w:ascii="휴먼모음T" w:eastAsia="휴먼모음T" w:hAnsiTheme="majorHAnsi" w:hint="eastAsia"/>
          <w:sz w:val="24"/>
          <w:szCs w:val="24"/>
        </w:rPr>
        <w:t>·</w:t>
      </w:r>
      <w:r w:rsidR="0059364A">
        <w:rPr>
          <w:rFonts w:asciiTheme="majorHAnsi" w:eastAsiaTheme="majorHAnsi" w:hAnsiTheme="majorHAnsi" w:hint="eastAsia"/>
          <w:sz w:val="24"/>
          <w:szCs w:val="24"/>
        </w:rPr>
        <w:t>박사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과정 수학자는 대학 기숙사에 입사할 수 있으나, 숙소가 부족할 경우 하숙 및 자취 필요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학위과정 중 숙소는 개별적으로 구해야 하며, 기숙사, 하숙, 자취에 소요되는 비용은 매월 지급되는 생활비에서 장학생 본인이 지급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마. 입국준비 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장학생은 입국 후 1개월간 필요한 최소 생활비 소지 요망(약 80~90만원 또는 USD800~900)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바. 한국어 연수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재단 지정 연수기관에서 실시할 예정이며, 연수기간 및 일정 등은 장학생 선발대상자 개별안내 예정</w:t>
      </w:r>
    </w:p>
    <w:p w:rsidR="00450361" w:rsidRPr="00E17B03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※ 한국어 학습 참고 사이트 : 재단 한국어 학습사이트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스터디코리안</w:t>
      </w:r>
      <w:proofErr w:type="spellEnd"/>
    </w:p>
    <w:p w:rsidR="00450361" w:rsidRPr="00E17B03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(http://study.korean.net)</w:t>
      </w:r>
    </w:p>
    <w:p w:rsidR="00664B97" w:rsidRPr="00E17B03" w:rsidRDefault="00664B97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664B97" w:rsidRPr="0059364A" w:rsidRDefault="00664B97" w:rsidP="00664B97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664B97">
        <w:rPr>
          <w:rFonts w:asciiTheme="majorHAnsi" w:eastAsiaTheme="majorHAnsi" w:hAnsiTheme="majorHAnsi" w:hint="eastAsia"/>
          <w:b/>
          <w:bCs/>
          <w:sz w:val="28"/>
          <w:szCs w:val="28"/>
        </w:rPr>
        <w:t>10.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r w:rsidR="00450361" w:rsidRPr="00836B3F">
        <w:rPr>
          <w:rFonts w:asciiTheme="majorHAnsi" w:eastAsiaTheme="majorHAnsi" w:hAnsiTheme="majorHAnsi" w:hint="eastAsia"/>
          <w:b/>
          <w:bCs/>
          <w:sz w:val="28"/>
          <w:szCs w:val="28"/>
        </w:rPr>
        <w:t>문의처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가. 지원기간 및 지원서 제출 : 각 거주지역 내 대한민국 공관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lastRenderedPageBreak/>
        <w:t>나. 기타 : 재외동포재단 차세대사업부 초청장학사업 담당자</w:t>
      </w:r>
    </w:p>
    <w:p w:rsidR="00450361" w:rsidRPr="00F734E8" w:rsidRDefault="006226A0" w:rsidP="00BC7C83">
      <w:pPr>
        <w:pStyle w:val="MS"/>
        <w:spacing w:line="240" w:lineRule="auto"/>
        <w:ind w:left="1133" w:hangingChars="472" w:hanging="1133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주소 : 서울시 서초구 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남부순환로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2558번지 외교센터 6층 재외동포재단 </w:t>
      </w:r>
      <w:r w:rsidR="009E03B0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차세대사업부 </w:t>
      </w:r>
      <w:r w:rsidR="00F734E8">
        <w:rPr>
          <w:rFonts w:asciiTheme="majorHAnsi" w:eastAsiaTheme="majorHAnsi" w:hAnsiTheme="majorHAnsi" w:hint="eastAsia"/>
          <w:color w:val="auto"/>
          <w:sz w:val="24"/>
          <w:szCs w:val="24"/>
        </w:rPr>
        <w:t>장학사업</w:t>
      </w:r>
      <w:r w:rsidR="0056190D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="00F734E8">
        <w:rPr>
          <w:rFonts w:asciiTheme="majorHAnsi" w:eastAsiaTheme="majorHAnsi" w:hAnsiTheme="majorHAnsi" w:hint="eastAsia"/>
          <w:color w:val="auto"/>
          <w:sz w:val="24"/>
          <w:szCs w:val="24"/>
        </w:rPr>
        <w:t>담당자</w:t>
      </w:r>
      <w:r w:rsidR="00F86D2F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(우편번호</w:t>
      </w:r>
      <w:r w:rsidR="00134AEE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06750</w:t>
      </w:r>
      <w:r w:rsidR="00F86D2F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)</w:t>
      </w:r>
    </w:p>
    <w:p w:rsidR="00F86D2F" w:rsidRPr="00F734E8" w:rsidRDefault="00F86D2F" w:rsidP="00F86D2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proofErr w:type="spell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이메일</w:t>
      </w:r>
      <w:proofErr w:type="spell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: scholarship@okf.or.kr</w:t>
      </w:r>
    </w:p>
    <w:p w:rsidR="00F86D2F" w:rsidRPr="00F734E8" w:rsidRDefault="006226A0" w:rsidP="00F86D2F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전 화 : +82-2-3415-017</w:t>
      </w:r>
      <w:r w:rsidR="0059364A">
        <w:rPr>
          <w:rFonts w:asciiTheme="majorHAnsi" w:eastAsiaTheme="majorHAnsi" w:hAnsiTheme="majorHAnsi" w:hint="eastAsia"/>
          <w:color w:val="auto"/>
          <w:sz w:val="24"/>
          <w:szCs w:val="24"/>
        </w:rPr>
        <w:t>6</w:t>
      </w:r>
      <w:r w:rsidR="00E744D8"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(</w:t>
      </w:r>
      <w:r w:rsidR="00F86D2F"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대표번호</w:t>
      </w:r>
      <w:r w:rsidR="00E744D8"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)</w:t>
      </w:r>
    </w:p>
    <w:p w:rsidR="00F86D2F" w:rsidRPr="00F734E8" w:rsidRDefault="00F86D2F" w:rsidP="00F86D2F">
      <w:pPr>
        <w:pStyle w:val="MS"/>
        <w:spacing w:line="240" w:lineRule="auto"/>
        <w:ind w:leftChars="100" w:left="4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inorHAnsi" w:eastAsiaTheme="minorHAnsi" w:hAnsiTheme="minorHAnsi"/>
          <w:color w:val="auto"/>
          <w:sz w:val="24"/>
          <w:szCs w:val="24"/>
        </w:rPr>
        <w:t>※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문의 전에 모집요강, Q&amp;A 자료, 학사지침을 충분히 숙지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하고 필요</w:t>
      </w:r>
      <w:r w:rsidR="0059364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시에는 가급적 </w:t>
      </w:r>
      <w:proofErr w:type="spellStart"/>
      <w:r w:rsidRPr="00F734E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이메일</w:t>
      </w:r>
      <w:proofErr w:type="spellEnd"/>
      <w:r w:rsidRPr="00F734E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 xml:space="preserve"> 문의 요망</w:t>
      </w:r>
    </w:p>
    <w:p w:rsidR="00450361" w:rsidRPr="00F734E8" w:rsidRDefault="006226A0" w:rsidP="0054500B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팩 </w:t>
      </w:r>
      <w:proofErr w:type="spellStart"/>
      <w:proofErr w:type="gram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스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:</w:t>
      </w:r>
      <w:proofErr w:type="gram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+82-2-3415-0118</w:t>
      </w:r>
    </w:p>
    <w:p w:rsidR="00450361" w:rsidRPr="00F734E8" w:rsidRDefault="006226A0" w:rsidP="00F86D2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재단 </w:t>
      </w:r>
      <w:proofErr w:type="gram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웹사이트 :</w:t>
      </w:r>
      <w:proofErr w:type="gram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http://www.korean.net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9D46FD" w:rsidRPr="00E17B03" w:rsidRDefault="009D46FD" w:rsidP="00836B3F">
      <w:pPr>
        <w:widowControl/>
        <w:wordWrap/>
        <w:autoSpaceDE/>
        <w:autoSpaceDN/>
        <w:jc w:val="left"/>
        <w:rPr>
          <w:rFonts w:asciiTheme="majorHAnsi" w:eastAsiaTheme="majorHAnsi" w:hAnsiTheme="majorHAnsi"/>
          <w:kern w:val="0"/>
          <w:sz w:val="24"/>
          <w:szCs w:val="24"/>
        </w:rPr>
      </w:pPr>
      <w:r w:rsidRPr="00E17B03">
        <w:rPr>
          <w:rFonts w:asciiTheme="majorHAnsi" w:eastAsiaTheme="majorHAnsi" w:hAnsiTheme="majorHAnsi"/>
          <w:kern w:val="0"/>
          <w:sz w:val="24"/>
          <w:szCs w:val="24"/>
        </w:rPr>
        <w:br w:type="page"/>
      </w:r>
    </w:p>
    <w:p w:rsidR="00F5117E" w:rsidRPr="00E17B03" w:rsidRDefault="00F5117E" w:rsidP="00E17B03">
      <w:pPr>
        <w:rPr>
          <w:rFonts w:asciiTheme="majorHAnsi" w:eastAsiaTheme="majorHAnsi" w:hAnsiTheme="majorHAnsi"/>
          <w:kern w:val="0"/>
          <w:sz w:val="24"/>
          <w:szCs w:val="24"/>
        </w:rPr>
        <w:sectPr w:rsidR="00F5117E" w:rsidRPr="00E17B03" w:rsidSect="00F5117E">
          <w:footerReference w:type="default" r:id="rId10"/>
          <w:footerReference w:type="first" r:id="rId11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:rsidR="009D46FD" w:rsidRDefault="000A0F0B" w:rsidP="009D46FD">
      <w:pPr>
        <w:rPr>
          <w:rFonts w:eastAsiaTheme="minorHAnsi"/>
          <w:kern w:val="0"/>
          <w:sz w:val="24"/>
          <w:szCs w:val="24"/>
        </w:rPr>
      </w:pPr>
      <w:r w:rsidRPr="009D46FD">
        <w:rPr>
          <w:rFonts w:eastAsiaTheme="minorHAnsi"/>
          <w:kern w:val="0"/>
          <w:sz w:val="24"/>
          <w:szCs w:val="24"/>
        </w:rPr>
        <w:lastRenderedPageBreak/>
        <w:t>(붙임</w:t>
      </w:r>
      <w:r w:rsidR="00F5117E">
        <w:rPr>
          <w:rFonts w:eastAsiaTheme="minorHAnsi"/>
          <w:kern w:val="0"/>
          <w:sz w:val="24"/>
          <w:szCs w:val="24"/>
        </w:rPr>
        <w:t>1.</w:t>
      </w:r>
      <w:r w:rsidR="00F5117E">
        <w:rPr>
          <w:rFonts w:eastAsiaTheme="minorHAnsi" w:hint="eastAsia"/>
          <w:kern w:val="0"/>
          <w:sz w:val="24"/>
          <w:szCs w:val="24"/>
        </w:rPr>
        <w:t>)</w:t>
      </w:r>
    </w:p>
    <w:p w:rsidR="000A0F0B" w:rsidRPr="009F2EA1" w:rsidRDefault="000A0F0B" w:rsidP="009F2EA1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9F2EA1">
        <w:rPr>
          <w:rFonts w:ascii="바탕" w:eastAsia="바탕" w:hAnsi="바탕" w:hint="eastAsia"/>
          <w:b/>
          <w:kern w:val="0"/>
          <w:sz w:val="48"/>
          <w:szCs w:val="48"/>
        </w:rPr>
        <w:t>재외동포</w:t>
      </w:r>
      <w:r w:rsidR="00664B97">
        <w:rPr>
          <w:rFonts w:ascii="바탕" w:eastAsia="바탕" w:hAnsi="바탕" w:hint="eastAsia"/>
          <w:b/>
          <w:kern w:val="0"/>
          <w:sz w:val="48"/>
          <w:szCs w:val="48"/>
        </w:rPr>
        <w:t>재단</w:t>
      </w:r>
      <w:r w:rsidRPr="009F2EA1">
        <w:rPr>
          <w:rFonts w:ascii="바탕" w:eastAsia="바탕" w:hAnsi="바탕" w:hint="eastAsia"/>
          <w:b/>
          <w:kern w:val="0"/>
          <w:sz w:val="48"/>
          <w:szCs w:val="48"/>
        </w:rPr>
        <w:t xml:space="preserve"> 초청장학생 신청서</w:t>
      </w:r>
    </w:p>
    <w:p w:rsidR="000A0F0B" w:rsidRDefault="000A0F0B" w:rsidP="009F2EA1">
      <w:pPr>
        <w:jc w:val="center"/>
        <w:rPr>
          <w:rFonts w:ascii="Times New Roman" w:eastAsia="바탕" w:hAnsi="Times New Roman" w:cs="Times New Roman"/>
          <w:b/>
          <w:kern w:val="0"/>
          <w:sz w:val="32"/>
          <w:szCs w:val="32"/>
        </w:rPr>
      </w:pP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>(Application for the Overseas Korean</w:t>
      </w:r>
      <w:r w:rsidR="002408A9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s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 xml:space="preserve"> </w:t>
      </w:r>
      <w:r w:rsidR="00664B97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Foundation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 xml:space="preserve"> </w:t>
      </w:r>
      <w:r w:rsidR="00F86D2F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Fellowship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>)</w:t>
      </w:r>
    </w:p>
    <w:p w:rsidR="009F2EA1" w:rsidRPr="009F2EA1" w:rsidRDefault="009F2EA1" w:rsidP="009F2EA1">
      <w:pPr>
        <w:jc w:val="center"/>
        <w:rPr>
          <w:rFonts w:ascii="Times New Roman" w:eastAsia="바탕" w:hAnsi="Times New Roman" w:cs="Times New Roman"/>
          <w:b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49"/>
        <w:gridCol w:w="2533"/>
      </w:tblGrid>
      <w:tr w:rsidR="000A0F0B" w:rsidRPr="000A0F0B" w:rsidTr="009F2EA1">
        <w:trPr>
          <w:trHeight w:val="2460"/>
          <w:jc w:val="center"/>
        </w:trPr>
        <w:tc>
          <w:tcPr>
            <w:tcW w:w="654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r w:rsidRPr="009F2EA1">
              <w:rPr>
                <w:kern w:val="0"/>
                <w:sz w:val="24"/>
                <w:szCs w:val="24"/>
              </w:rPr>
              <w:t>(</w:t>
            </w:r>
            <w:r w:rsidR="0013588E">
              <w:rPr>
                <w:rFonts w:hint="eastAsia"/>
                <w:kern w:val="0"/>
                <w:sz w:val="24"/>
                <w:szCs w:val="24"/>
              </w:rPr>
              <w:t>06750</w:t>
            </w:r>
            <w:r w:rsidRPr="009F2EA1">
              <w:rPr>
                <w:kern w:val="0"/>
                <w:sz w:val="24"/>
                <w:szCs w:val="24"/>
              </w:rPr>
              <w:t xml:space="preserve">) 서울시 서초구 </w:t>
            </w:r>
            <w:proofErr w:type="spellStart"/>
            <w:r w:rsidRPr="009F2EA1">
              <w:rPr>
                <w:kern w:val="0"/>
                <w:sz w:val="24"/>
                <w:szCs w:val="24"/>
              </w:rPr>
              <w:t>남부순환로</w:t>
            </w:r>
            <w:proofErr w:type="spellEnd"/>
            <w:r w:rsidRPr="009F2EA1">
              <w:rPr>
                <w:kern w:val="0"/>
                <w:sz w:val="24"/>
                <w:szCs w:val="24"/>
              </w:rPr>
              <w:t xml:space="preserve"> 2558번지 외교센</w:t>
            </w:r>
            <w:r w:rsidR="006161C6">
              <w:rPr>
                <w:rFonts w:hint="eastAsia"/>
                <w:kern w:val="0"/>
                <w:sz w:val="24"/>
                <w:szCs w:val="24"/>
              </w:rPr>
              <w:t>터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r w:rsidRPr="009F2EA1">
              <w:rPr>
                <w:kern w:val="0"/>
                <w:sz w:val="24"/>
                <w:szCs w:val="24"/>
              </w:rPr>
              <w:t>6층 재외동포재단 차세대</w:t>
            </w:r>
            <w:r w:rsidR="00664B97">
              <w:rPr>
                <w:rFonts w:hint="eastAsia"/>
                <w:kern w:val="0"/>
                <w:sz w:val="24"/>
                <w:szCs w:val="24"/>
              </w:rPr>
              <w:t>사업부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r w:rsidRPr="009F2EA1">
              <w:rPr>
                <w:kern w:val="0"/>
                <w:sz w:val="24"/>
                <w:szCs w:val="24"/>
              </w:rPr>
              <w:t>TEL : 82-2-3415-</w:t>
            </w:r>
            <w:r w:rsidRPr="00F734E8">
              <w:rPr>
                <w:kern w:val="0"/>
                <w:sz w:val="24"/>
                <w:szCs w:val="24"/>
              </w:rPr>
              <w:t>017</w:t>
            </w:r>
            <w:r w:rsidR="0059364A">
              <w:rPr>
                <w:rFonts w:hint="eastAsia"/>
                <w:kern w:val="0"/>
                <w:sz w:val="24"/>
                <w:szCs w:val="24"/>
              </w:rPr>
              <w:t>6</w:t>
            </w:r>
            <w:r w:rsidR="00F86D2F" w:rsidRPr="00F734E8">
              <w:rPr>
                <w:rFonts w:hint="eastAsia"/>
                <w:kern w:val="0"/>
                <w:sz w:val="24"/>
                <w:szCs w:val="24"/>
              </w:rPr>
              <w:t>(대표번호)</w:t>
            </w:r>
            <w:r w:rsidRPr="00F734E8">
              <w:rPr>
                <w:kern w:val="0"/>
                <w:sz w:val="24"/>
                <w:szCs w:val="24"/>
              </w:rPr>
              <w:t xml:space="preserve"> /</w:t>
            </w:r>
            <w:r w:rsidRPr="009F2EA1">
              <w:rPr>
                <w:kern w:val="0"/>
                <w:sz w:val="24"/>
                <w:szCs w:val="24"/>
              </w:rPr>
              <w:t xml:space="preserve"> FAX : 82-2-3415-0118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proofErr w:type="spellStart"/>
            <w:r w:rsidRPr="009F2EA1">
              <w:rPr>
                <w:rFonts w:hint="eastAsia"/>
                <w:kern w:val="0"/>
                <w:sz w:val="24"/>
                <w:szCs w:val="24"/>
              </w:rPr>
              <w:t>이메일</w:t>
            </w:r>
            <w:proofErr w:type="spellEnd"/>
            <w:r w:rsidRPr="009F2EA1">
              <w:rPr>
                <w:rFonts w:hint="eastAsia"/>
                <w:kern w:val="0"/>
                <w:sz w:val="24"/>
                <w:szCs w:val="24"/>
              </w:rPr>
              <w:t xml:space="preserve"> : </w:t>
            </w:r>
            <w:hyperlink r:id="rId12" w:history="1">
              <w:r w:rsidRPr="009F2EA1">
                <w:rPr>
                  <w:color w:val="0000FF"/>
                  <w:kern w:val="0"/>
                  <w:sz w:val="24"/>
                  <w:szCs w:val="24"/>
                  <w:u w:val="single"/>
                </w:rPr>
                <w:t>scholarship@okf.or.kr</w:t>
              </w:r>
            </w:hyperlink>
            <w:r w:rsidRPr="009F2EA1">
              <w:rPr>
                <w:kern w:val="0"/>
                <w:sz w:val="24"/>
                <w:szCs w:val="24"/>
              </w:rPr>
              <w:t xml:space="preserve"> </w:t>
            </w:r>
          </w:p>
          <w:p w:rsidR="000A0F0B" w:rsidRPr="000A0F0B" w:rsidRDefault="000A0F0B" w:rsidP="009F2EA1">
            <w:pPr>
              <w:rPr>
                <w:kern w:val="0"/>
                <w:szCs w:val="20"/>
              </w:rPr>
            </w:pPr>
            <w:r w:rsidRPr="009F2EA1">
              <w:rPr>
                <w:rFonts w:hint="eastAsia"/>
                <w:kern w:val="0"/>
                <w:sz w:val="24"/>
                <w:szCs w:val="24"/>
              </w:rPr>
              <w:t>웹사이트 : http://www.korean.net</w:t>
            </w:r>
            <w:r w:rsidRPr="000A0F0B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사 진</w:t>
            </w: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4×5 cm</w:t>
            </w: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칼 라</w:t>
            </w: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9F2EA1" w:rsidRDefault="000A0F0B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 w:rsidRPr="009F2EA1">
        <w:rPr>
          <w:rFonts w:ascii="바탕" w:eastAsia="바탕" w:hAnsi="바탕"/>
          <w:b/>
          <w:kern w:val="0"/>
          <w:sz w:val="28"/>
          <w:szCs w:val="28"/>
        </w:rPr>
        <w:t xml:space="preserve">1. </w:t>
      </w:r>
      <w:proofErr w:type="spellStart"/>
      <w:r w:rsidRPr="009F2EA1">
        <w:rPr>
          <w:rFonts w:ascii="바탕" w:eastAsia="바탕" w:hAnsi="바탕"/>
          <w:b/>
          <w:kern w:val="0"/>
          <w:sz w:val="28"/>
          <w:szCs w:val="28"/>
        </w:rPr>
        <w:t>인적사항</w:t>
      </w:r>
      <w:proofErr w:type="spellEnd"/>
      <w:r w:rsidR="00970F3B">
        <w:rPr>
          <w:rFonts w:ascii="바탕" w:eastAsia="바탕" w:hAnsi="바탕" w:hint="eastAsia"/>
          <w:b/>
          <w:kern w:val="0"/>
          <w:sz w:val="28"/>
          <w:szCs w:val="28"/>
        </w:rPr>
        <w:t>(Personal Information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1077"/>
        <w:gridCol w:w="2894"/>
        <w:gridCol w:w="1304"/>
        <w:gridCol w:w="2982"/>
      </w:tblGrid>
      <w:tr w:rsidR="000A0F0B" w:rsidRPr="000A0F0B" w:rsidTr="0054500B">
        <w:trPr>
          <w:trHeight w:val="503"/>
          <w:jc w:val="center"/>
        </w:trPr>
        <w:tc>
          <w:tcPr>
            <w:tcW w:w="8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한국어</w:t>
            </w:r>
          </w:p>
        </w:tc>
        <w:tc>
          <w:tcPr>
            <w:tcW w:w="71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3D559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970F3B">
        <w:trPr>
          <w:trHeight w:val="482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국어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970F3B">
        <w:trPr>
          <w:trHeight w:val="40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영 어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3D5594">
        <w:trPr>
          <w:trHeight w:val="467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국 적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출생지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4500B" w:rsidRPr="000A0F0B" w:rsidTr="0054500B">
        <w:trPr>
          <w:trHeight w:val="361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9F2EA1" w:rsidRDefault="005450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9F2EA1" w:rsidRDefault="005450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9F2EA1" w:rsidRDefault="005450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별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9F2EA1" w:rsidRDefault="005450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남 □ 여</w:t>
            </w:r>
          </w:p>
        </w:tc>
      </w:tr>
      <w:tr w:rsidR="000A0F0B" w:rsidRPr="000A0F0B" w:rsidTr="0054500B">
        <w:trPr>
          <w:trHeight w:val="390"/>
          <w:jc w:val="center"/>
        </w:trPr>
        <w:tc>
          <w:tcPr>
            <w:tcW w:w="190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970F3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과정</w:t>
            </w:r>
          </w:p>
        </w:tc>
        <w:tc>
          <w:tcPr>
            <w:tcW w:w="2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5450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석사</w:t>
            </w: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□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박사 </w:t>
            </w: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통합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건강상태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70F3B" w:rsidRPr="000A0F0B" w:rsidTr="0054500B">
        <w:trPr>
          <w:trHeight w:val="614"/>
          <w:jc w:val="center"/>
        </w:trPr>
        <w:tc>
          <w:tcPr>
            <w:tcW w:w="190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Default="00970F3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속공관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Pr="009F2EA1" w:rsidRDefault="00970F3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54500B">
        <w:trPr>
          <w:trHeight w:val="624"/>
          <w:jc w:val="center"/>
        </w:trPr>
        <w:tc>
          <w:tcPr>
            <w:tcW w:w="83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택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 )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54500B">
        <w:trPr>
          <w:trHeight w:val="62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70F3B" w:rsidRPr="000A0F0B" w:rsidTr="0054500B">
        <w:trPr>
          <w:trHeight w:val="62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0F3B" w:rsidRPr="009F2EA1" w:rsidRDefault="00970F3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Pr="003D5594" w:rsidRDefault="00970F3B" w:rsidP="009F2EA1">
            <w:pPr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Pr="009F2EA1" w:rsidRDefault="00970F3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54500B">
        <w:trPr>
          <w:trHeight w:val="652"/>
          <w:jc w:val="center"/>
        </w:trPr>
        <w:tc>
          <w:tcPr>
            <w:tcW w:w="83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학교 또는 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타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 )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54500B">
        <w:trPr>
          <w:trHeight w:val="65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70F3B" w:rsidRPr="000A0F0B" w:rsidTr="0054500B">
        <w:trPr>
          <w:trHeight w:val="65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70F3B" w:rsidRPr="009F2EA1" w:rsidRDefault="00970F3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Pr="003D5594" w:rsidRDefault="00970F3B" w:rsidP="009F2EA1">
            <w:pPr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Pr="009F2EA1" w:rsidRDefault="00970F3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523117" w:rsidRPr="009F2EA1" w:rsidRDefault="000A0F0B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 w:rsidRPr="009F2EA1">
        <w:rPr>
          <w:rFonts w:ascii="바탕" w:eastAsia="바탕" w:hAnsi="바탕"/>
          <w:b/>
          <w:kern w:val="0"/>
          <w:sz w:val="28"/>
          <w:szCs w:val="28"/>
        </w:rPr>
        <w:lastRenderedPageBreak/>
        <w:t xml:space="preserve">2. </w:t>
      </w:r>
      <w:r w:rsidR="00523117" w:rsidRPr="009F2EA1">
        <w:rPr>
          <w:rFonts w:ascii="바탕" w:eastAsia="바탕" w:hAnsi="바탕"/>
          <w:b/>
          <w:kern w:val="0"/>
          <w:sz w:val="28"/>
          <w:szCs w:val="28"/>
        </w:rPr>
        <w:t>학</w:t>
      </w:r>
      <w:r w:rsidR="00523117">
        <w:rPr>
          <w:rFonts w:ascii="바탕" w:eastAsia="바탕" w:hAnsi="바탕" w:hint="eastAsia"/>
          <w:b/>
          <w:kern w:val="0"/>
          <w:sz w:val="28"/>
          <w:szCs w:val="28"/>
        </w:rPr>
        <w:t xml:space="preserve"> </w:t>
      </w:r>
      <w:proofErr w:type="spellStart"/>
      <w:r w:rsidR="00523117">
        <w:rPr>
          <w:rFonts w:ascii="바탕" w:eastAsia="바탕" w:hAnsi="바탕" w:hint="eastAsia"/>
          <w:b/>
          <w:kern w:val="0"/>
          <w:sz w:val="28"/>
          <w:szCs w:val="28"/>
        </w:rPr>
        <w:t>력</w:t>
      </w:r>
      <w:proofErr w:type="spellEnd"/>
      <w:r w:rsidR="00523117">
        <w:rPr>
          <w:rFonts w:ascii="바탕" w:eastAsia="바탕" w:hAnsi="바탕" w:hint="eastAsia"/>
          <w:b/>
          <w:kern w:val="0"/>
          <w:sz w:val="28"/>
          <w:szCs w:val="28"/>
        </w:rPr>
        <w:t xml:space="preserve"> 및 성적(Education &amp;</w:t>
      </w:r>
      <w:r w:rsidR="00523117" w:rsidRPr="00965F4C">
        <w:rPr>
          <w:rFonts w:ascii="바탕" w:eastAsia="바탕" w:hAnsi="바탕" w:hint="eastAsia"/>
          <w:b/>
          <w:kern w:val="0"/>
          <w:sz w:val="28"/>
          <w:szCs w:val="28"/>
        </w:rPr>
        <w:t xml:space="preserve"> </w:t>
      </w:r>
      <w:r w:rsidR="00523117">
        <w:rPr>
          <w:rFonts w:ascii="바탕" w:eastAsia="바탕" w:hAnsi="바탕" w:hint="eastAsia"/>
          <w:b/>
          <w:kern w:val="0"/>
          <w:sz w:val="28"/>
          <w:szCs w:val="28"/>
        </w:rPr>
        <w:t>Grade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2"/>
        <w:gridCol w:w="887"/>
        <w:gridCol w:w="880"/>
        <w:gridCol w:w="999"/>
        <w:gridCol w:w="827"/>
        <w:gridCol w:w="1126"/>
        <w:gridCol w:w="1679"/>
        <w:gridCol w:w="1899"/>
      </w:tblGrid>
      <w:tr w:rsidR="00523117" w:rsidRPr="000A0F0B" w:rsidTr="00523117">
        <w:trPr>
          <w:trHeight w:val="271"/>
          <w:jc w:val="center"/>
        </w:trPr>
        <w:tc>
          <w:tcPr>
            <w:tcW w:w="7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895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학교</w:t>
            </w: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888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999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학연한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공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취득학위</w:t>
            </w:r>
          </w:p>
        </w:tc>
        <w:tc>
          <w:tcPr>
            <w:tcW w:w="351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적</w:t>
            </w:r>
          </w:p>
        </w:tc>
      </w:tr>
      <w:tr w:rsidR="00523117" w:rsidRPr="000A0F0B" w:rsidTr="00523117">
        <w:trPr>
          <w:trHeight w:val="271"/>
          <w:jc w:val="center"/>
        </w:trPr>
        <w:tc>
          <w:tcPr>
            <w:tcW w:w="788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총성적평균평점</w:t>
            </w:r>
            <w:proofErr w:type="spellEnd"/>
          </w:p>
        </w:tc>
        <w:tc>
          <w:tcPr>
            <w:tcW w:w="19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100점 만점기준</w:t>
            </w:r>
          </w:p>
        </w:tc>
      </w:tr>
      <w:tr w:rsidR="00523117" w:rsidRPr="000A0F0B" w:rsidTr="00523117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___ /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  <w:tr w:rsidR="00523117" w:rsidRPr="000A0F0B" w:rsidTr="00523117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___ /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  <w:tr w:rsidR="00523117" w:rsidRPr="000A0F0B" w:rsidTr="00A12262">
        <w:trPr>
          <w:trHeight w:val="370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___ /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  <w:tr w:rsidR="00523117" w:rsidRPr="000A0F0B" w:rsidTr="00A12262">
        <w:trPr>
          <w:trHeight w:val="292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___ /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  <w:tr w:rsidR="00523117" w:rsidRPr="000A0F0B" w:rsidTr="00A12262">
        <w:trPr>
          <w:trHeight w:val="356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___ /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523117" w:rsidRPr="003D5594" w:rsidRDefault="005450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</w:tbl>
    <w:p w:rsidR="00523117" w:rsidRPr="000A0F0B" w:rsidRDefault="00523117" w:rsidP="00A12262">
      <w:pPr>
        <w:widowControl/>
        <w:wordWrap/>
        <w:autoSpaceDE/>
        <w:autoSpaceDN/>
        <w:snapToGrid w:val="0"/>
        <w:spacing w:line="10" w:lineRule="atLeast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※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성적은 과정별</w:t>
      </w:r>
      <w:r w:rsidR="0054500B" w:rsidRPr="006C672D">
        <w:rPr>
          <w:rFonts w:eastAsiaTheme="minorHAnsi" w:cs="굴림" w:hint="eastAsia"/>
          <w:color w:val="000000"/>
          <w:kern w:val="0"/>
          <w:szCs w:val="20"/>
        </w:rPr>
        <w:t>(</w:t>
      </w:r>
      <w:r w:rsidR="0054500B" w:rsidRPr="006C672D">
        <w:rPr>
          <w:rFonts w:eastAsiaTheme="minorHAnsi" w:hint="eastAsia"/>
          <w:szCs w:val="20"/>
        </w:rPr>
        <w:t>초</w:t>
      </w:r>
      <w:r w:rsidR="0054500B" w:rsidRPr="006C672D">
        <w:rPr>
          <w:rFonts w:eastAsiaTheme="minorHAnsi" w:hint="eastAsia"/>
          <w:bCs/>
          <w:szCs w:val="20"/>
        </w:rPr>
        <w:t>·중·고</w:t>
      </w:r>
      <w:r w:rsidR="0054500B">
        <w:rPr>
          <w:rFonts w:eastAsiaTheme="minorHAnsi" w:hint="eastAsia"/>
          <w:bCs/>
          <w:szCs w:val="20"/>
        </w:rPr>
        <w:t>·대)</w:t>
      </w:r>
      <w:r w:rsidR="0054500B" w:rsidRPr="006C672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총</w:t>
      </w:r>
      <w:r w:rsidR="0054500B">
        <w:rPr>
          <w:rFonts w:eastAsiaTheme="minorHAnsi" w:cs="굴림" w:hint="eastAsia"/>
          <w:color w:val="000000"/>
          <w:kern w:val="0"/>
          <w:szCs w:val="20"/>
        </w:rPr>
        <w:t xml:space="preserve"> 성적</w:t>
      </w:r>
      <w:r>
        <w:rPr>
          <w:rFonts w:eastAsiaTheme="minorHAnsi" w:cs="굴림" w:hint="eastAsia"/>
          <w:color w:val="000000"/>
          <w:kern w:val="0"/>
          <w:szCs w:val="20"/>
        </w:rPr>
        <w:t>평균 평점 및 100점 만점기준성적 모두</w:t>
      </w:r>
      <w:r w:rsidR="008917B9">
        <w:rPr>
          <w:rFonts w:eastAsiaTheme="minorHAnsi" w:cs="굴림" w:hint="eastAsia"/>
          <w:color w:val="000000"/>
          <w:kern w:val="0"/>
          <w:szCs w:val="20"/>
        </w:rPr>
        <w:t xml:space="preserve"> 반드시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기입</w:t>
      </w:r>
    </w:p>
    <w:p w:rsidR="00523117" w:rsidRPr="0054500B" w:rsidRDefault="00523117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 w:val="16"/>
          <w:szCs w:val="20"/>
        </w:rPr>
      </w:pPr>
    </w:p>
    <w:p w:rsidR="000A0F0B" w:rsidRPr="009F2EA1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3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 xml:space="preserve">. 경 </w:t>
      </w:r>
      <w:proofErr w:type="spellStart"/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력</w:t>
      </w:r>
      <w:proofErr w:type="spellEnd"/>
      <w:r w:rsidR="00970F3B">
        <w:rPr>
          <w:rFonts w:ascii="바탕" w:eastAsia="바탕" w:hAnsi="바탕" w:hint="eastAsia"/>
          <w:b/>
          <w:kern w:val="0"/>
          <w:sz w:val="28"/>
          <w:szCs w:val="28"/>
        </w:rPr>
        <w:t>(Work Experience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4"/>
        <w:gridCol w:w="2394"/>
        <w:gridCol w:w="1144"/>
        <w:gridCol w:w="1201"/>
        <w:gridCol w:w="1939"/>
      </w:tblGrid>
      <w:tr w:rsidR="000A0F0B" w:rsidRPr="000A0F0B" w:rsidTr="008C401A">
        <w:trPr>
          <w:trHeight w:val="485"/>
          <w:jc w:val="center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23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611D46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611D46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회사명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지 위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담당업무</w:t>
            </w:r>
          </w:p>
        </w:tc>
      </w:tr>
      <w:tr w:rsidR="000A0F0B" w:rsidRPr="000A0F0B" w:rsidTr="005C7192">
        <w:trPr>
          <w:trHeight w:val="441"/>
          <w:jc w:val="center"/>
        </w:trPr>
        <w:tc>
          <w:tcPr>
            <w:tcW w:w="23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5C7192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5C7192">
        <w:trPr>
          <w:trHeight w:val="441"/>
          <w:jc w:val="center"/>
        </w:trPr>
        <w:tc>
          <w:tcPr>
            <w:tcW w:w="23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5C7192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54500B" w:rsidRDefault="000A0F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 w:val="16"/>
          <w:szCs w:val="20"/>
        </w:rPr>
      </w:pPr>
    </w:p>
    <w:p w:rsidR="00D26276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4</w:t>
      </w:r>
      <w:r w:rsidR="00D26276">
        <w:rPr>
          <w:rFonts w:ascii="바탕" w:eastAsia="바탕" w:hAnsi="바탕" w:hint="eastAsia"/>
          <w:b/>
          <w:kern w:val="0"/>
          <w:sz w:val="28"/>
          <w:szCs w:val="28"/>
        </w:rPr>
        <w:t>. 가족사항</w:t>
      </w:r>
      <w:r w:rsidR="00970F3B">
        <w:rPr>
          <w:rFonts w:ascii="바탕" w:eastAsia="바탕" w:hAnsi="바탕" w:hint="eastAsia"/>
          <w:b/>
          <w:kern w:val="0"/>
          <w:sz w:val="28"/>
          <w:szCs w:val="28"/>
        </w:rPr>
        <w:t>(Family Background)</w:t>
      </w:r>
    </w:p>
    <w:tbl>
      <w:tblPr>
        <w:tblW w:w="90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711"/>
        <w:gridCol w:w="1308"/>
        <w:gridCol w:w="631"/>
        <w:gridCol w:w="1489"/>
        <w:gridCol w:w="2080"/>
        <w:gridCol w:w="1883"/>
        <w:gridCol w:w="980"/>
      </w:tblGrid>
      <w:tr w:rsidR="00D26276" w:rsidTr="00D26276">
        <w:trPr>
          <w:trHeight w:val="466"/>
          <w:jc w:val="center"/>
        </w:trPr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관계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나이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611D4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주지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611D4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직업</w:t>
            </w:r>
          </w:p>
        </w:tc>
        <w:tc>
          <w:tcPr>
            <w:tcW w:w="18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연락처(전화번호)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국 적</w:t>
            </w:r>
          </w:p>
        </w:tc>
      </w:tr>
      <w:tr w:rsidR="00D26276" w:rsidTr="00D26276">
        <w:trPr>
          <w:trHeight w:val="406"/>
          <w:jc w:val="center"/>
        </w:trPr>
        <w:tc>
          <w:tcPr>
            <w:tcW w:w="7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26276" w:rsidTr="00D26276">
        <w:trPr>
          <w:trHeight w:val="406"/>
          <w:jc w:val="center"/>
        </w:trPr>
        <w:tc>
          <w:tcPr>
            <w:tcW w:w="7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26276" w:rsidTr="00D26276">
        <w:trPr>
          <w:trHeight w:val="406"/>
          <w:jc w:val="center"/>
        </w:trPr>
        <w:tc>
          <w:tcPr>
            <w:tcW w:w="71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D26276" w:rsidRPr="0054500B" w:rsidRDefault="00D26276" w:rsidP="00A12262">
      <w:pPr>
        <w:widowControl/>
        <w:wordWrap/>
        <w:autoSpaceDE/>
        <w:snapToGrid w:val="0"/>
        <w:spacing w:line="10" w:lineRule="atLeast"/>
        <w:rPr>
          <w:rFonts w:eastAsiaTheme="minorHAnsi" w:cs="굴림"/>
          <w:color w:val="000000"/>
          <w:kern w:val="0"/>
          <w:sz w:val="16"/>
          <w:szCs w:val="20"/>
        </w:rPr>
      </w:pPr>
    </w:p>
    <w:p w:rsidR="00F734E8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5</w:t>
      </w:r>
      <w:r w:rsidR="00F734E8" w:rsidRPr="009F2EA1">
        <w:rPr>
          <w:rFonts w:ascii="바탕" w:eastAsia="바탕" w:hAnsi="바탕"/>
          <w:b/>
          <w:kern w:val="0"/>
          <w:sz w:val="28"/>
          <w:szCs w:val="28"/>
        </w:rPr>
        <w:t xml:space="preserve">. </w:t>
      </w:r>
      <w:r w:rsidR="0054500B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>국내외 거주 및 체류 사실(Details of Residence and Stay at Home and Abroad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7"/>
        <w:gridCol w:w="963"/>
        <w:gridCol w:w="2036"/>
        <w:gridCol w:w="2268"/>
        <w:gridCol w:w="2108"/>
      </w:tblGrid>
      <w:tr w:rsidR="00F734E8" w:rsidRPr="000A0F0B" w:rsidTr="00F859BD">
        <w:trPr>
          <w:trHeight w:val="379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국가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목적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부모 동거 여부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주 또는 체류관련기관</w:t>
            </w:r>
          </w:p>
        </w:tc>
      </w:tr>
      <w:tr w:rsidR="00F734E8" w:rsidRPr="000A0F0B" w:rsidTr="00F859BD">
        <w:trPr>
          <w:trHeight w:val="374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34E8" w:rsidRPr="000A0F0B" w:rsidTr="00F859BD">
        <w:trPr>
          <w:trHeight w:val="374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970F3B" w:rsidRDefault="0054500B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eastAsiaTheme="minorHAnsi" w:cs="굴림"/>
          <w:color w:val="000000"/>
          <w:kern w:val="0"/>
          <w:szCs w:val="20"/>
        </w:rPr>
        <w:t>※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b/>
          <w:color w:val="000000"/>
          <w:kern w:val="0"/>
          <w:szCs w:val="20"/>
        </w:rPr>
        <w:t>4</w:t>
      </w:r>
      <w:r w:rsidRPr="002B5747">
        <w:rPr>
          <w:rFonts w:eastAsiaTheme="minorHAnsi" w:cs="굴림" w:hint="eastAsia"/>
          <w:b/>
          <w:color w:val="000000"/>
          <w:kern w:val="0"/>
          <w:szCs w:val="20"/>
        </w:rPr>
        <w:t xml:space="preserve">개월 </w:t>
      </w:r>
      <w:r>
        <w:rPr>
          <w:rFonts w:eastAsiaTheme="minorHAnsi" w:cs="굴림" w:hint="eastAsia"/>
          <w:color w:val="000000"/>
          <w:kern w:val="0"/>
          <w:szCs w:val="20"/>
        </w:rPr>
        <w:t>이상 한국을 포함하여 해외 거주 및 체류 사실 기재</w:t>
      </w:r>
    </w:p>
    <w:p w:rsidR="0054500B" w:rsidRPr="0054500B" w:rsidRDefault="0054500B" w:rsidP="00A12262">
      <w:pPr>
        <w:wordWrap/>
        <w:spacing w:line="10" w:lineRule="atLeast"/>
        <w:rPr>
          <w:rFonts w:ascii="바탕" w:eastAsia="바탕" w:hAnsi="바탕"/>
          <w:b/>
          <w:kern w:val="0"/>
          <w:sz w:val="16"/>
          <w:szCs w:val="28"/>
        </w:rPr>
      </w:pPr>
    </w:p>
    <w:p w:rsidR="000A0F0B" w:rsidRPr="009F2EA1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6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언어능력</w:t>
      </w:r>
      <w:r w:rsidR="008367D0">
        <w:rPr>
          <w:rFonts w:ascii="바탕" w:eastAsia="바탕" w:hAnsi="바탕" w:hint="eastAsia"/>
          <w:b/>
          <w:kern w:val="0"/>
          <w:sz w:val="28"/>
          <w:szCs w:val="28"/>
        </w:rPr>
        <w:t>(Language Capability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8"/>
        <w:gridCol w:w="2527"/>
        <w:gridCol w:w="2528"/>
        <w:gridCol w:w="2528"/>
      </w:tblGrid>
      <w:tr w:rsidR="008367D0" w:rsidRPr="000A0F0B" w:rsidTr="008367D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한 국 어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아주잘함</w:t>
            </w:r>
            <w:proofErr w:type="spellEnd"/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  <w:tr w:rsidR="008367D0" w:rsidRPr="000A0F0B" w:rsidTr="008367D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영 어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아주잘함</w:t>
            </w:r>
            <w:proofErr w:type="spellEnd"/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  <w:tr w:rsidR="008367D0" w:rsidRPr="000A0F0B" w:rsidTr="008367D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아주잘함</w:t>
            </w:r>
            <w:proofErr w:type="spellEnd"/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</w:tbl>
    <w:p w:rsidR="000A0F0B" w:rsidRPr="008C401A" w:rsidRDefault="000A0F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 w:val="22"/>
        </w:rPr>
      </w:pPr>
      <w:r w:rsidRPr="008C401A">
        <w:rPr>
          <w:rFonts w:eastAsiaTheme="minorHAnsi" w:cs="굴림" w:hint="eastAsia"/>
          <w:color w:val="000000"/>
          <w:kern w:val="0"/>
          <w:sz w:val="22"/>
        </w:rPr>
        <w:t xml:space="preserve">※ 한국어능력시험 </w:t>
      </w:r>
      <w:proofErr w:type="gramStart"/>
      <w:r w:rsidRPr="008C401A">
        <w:rPr>
          <w:rFonts w:eastAsiaTheme="minorHAnsi" w:cs="굴림" w:hint="eastAsia"/>
          <w:color w:val="000000"/>
          <w:kern w:val="0"/>
          <w:sz w:val="22"/>
        </w:rPr>
        <w:t>합격등급 :</w:t>
      </w:r>
      <w:proofErr w:type="gramEnd"/>
      <w:r w:rsidRPr="008C401A">
        <w:rPr>
          <w:rFonts w:eastAsiaTheme="minorHAnsi" w:cs="굴림" w:hint="eastAsia"/>
          <w:color w:val="000000"/>
          <w:kern w:val="0"/>
          <w:sz w:val="22"/>
        </w:rPr>
        <w:t xml:space="preserve"> __________ </w:t>
      </w:r>
      <w:r w:rsidR="0054500B">
        <w:rPr>
          <w:rFonts w:eastAsiaTheme="minorHAnsi" w:cs="굴림" w:hint="eastAsia"/>
          <w:color w:val="000000"/>
          <w:kern w:val="0"/>
          <w:sz w:val="22"/>
        </w:rPr>
        <w:t>성적발표일</w:t>
      </w:r>
      <w:r w:rsidR="0054500B" w:rsidRPr="003E4050">
        <w:rPr>
          <w:rFonts w:eastAsiaTheme="minorHAnsi" w:cs="굴림" w:hint="eastAsia"/>
          <w:color w:val="000000"/>
          <w:kern w:val="0"/>
          <w:sz w:val="22"/>
        </w:rPr>
        <w:t xml:space="preserve"> : </w:t>
      </w:r>
      <w:r w:rsidR="0054500B" w:rsidRPr="003E4050">
        <w:rPr>
          <w:rFonts w:eastAsiaTheme="minorHAnsi" w:cs="굴림" w:hint="eastAsia"/>
          <w:color w:val="000000"/>
          <w:kern w:val="0"/>
          <w:sz w:val="22"/>
          <w:u w:val="single"/>
        </w:rPr>
        <w:t xml:space="preserve">       </w:t>
      </w:r>
      <w:r w:rsidR="0054500B" w:rsidRPr="003E4050">
        <w:rPr>
          <w:rFonts w:eastAsiaTheme="minorHAnsi" w:cs="굴림"/>
          <w:color w:val="000000"/>
          <w:kern w:val="0"/>
          <w:sz w:val="22"/>
          <w:u w:val="single" w:color="000000"/>
        </w:rPr>
        <w:t>년</w:t>
      </w:r>
      <w:r w:rsidR="0054500B" w:rsidRPr="003E4050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</w:t>
      </w:r>
      <w:r w:rsidR="0054500B" w:rsidRPr="003E4050">
        <w:rPr>
          <w:rFonts w:eastAsiaTheme="minorHAnsi" w:cs="굴림"/>
          <w:color w:val="000000"/>
          <w:kern w:val="0"/>
          <w:sz w:val="22"/>
          <w:u w:val="single" w:color="000000"/>
        </w:rPr>
        <w:t xml:space="preserve"> 월</w:t>
      </w:r>
      <w:r w:rsidR="0054500B" w:rsidRPr="003E4050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</w:t>
      </w:r>
      <w:r w:rsidR="0054500B" w:rsidRPr="003E4050">
        <w:rPr>
          <w:rFonts w:eastAsiaTheme="minorHAnsi" w:cs="굴림"/>
          <w:color w:val="000000"/>
          <w:kern w:val="0"/>
          <w:sz w:val="22"/>
          <w:u w:val="single" w:color="000000"/>
        </w:rPr>
        <w:t xml:space="preserve"> 일</w:t>
      </w:r>
      <w:r w:rsidR="0054500B" w:rsidRPr="002B5747">
        <w:rPr>
          <w:rFonts w:eastAsiaTheme="minorHAnsi" w:cs="굴림" w:hint="eastAsia"/>
          <w:color w:val="000000"/>
          <w:kern w:val="0"/>
          <w:sz w:val="22"/>
        </w:rPr>
        <w:t xml:space="preserve"> (제</w:t>
      </w:r>
      <w:r w:rsidR="0054500B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 </w:t>
      </w:r>
      <w:proofErr w:type="spellStart"/>
      <w:r w:rsidR="0054500B" w:rsidRPr="002B5747">
        <w:rPr>
          <w:rFonts w:eastAsiaTheme="minorHAnsi" w:cs="굴림" w:hint="eastAsia"/>
          <w:color w:val="000000"/>
          <w:kern w:val="0"/>
          <w:sz w:val="22"/>
        </w:rPr>
        <w:t>회차</w:t>
      </w:r>
      <w:proofErr w:type="spellEnd"/>
      <w:r w:rsidR="0054500B" w:rsidRPr="002B5747">
        <w:rPr>
          <w:rFonts w:eastAsiaTheme="minorHAnsi" w:cs="굴림" w:hint="eastAsia"/>
          <w:color w:val="000000"/>
          <w:kern w:val="0"/>
          <w:sz w:val="22"/>
        </w:rPr>
        <w:t>)</w:t>
      </w:r>
    </w:p>
    <w:p w:rsidR="000A0F0B" w:rsidRPr="000A0F0B" w:rsidRDefault="000A0F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Cs w:val="20"/>
        </w:rPr>
      </w:pPr>
    </w:p>
    <w:p w:rsidR="008367D0" w:rsidRPr="00F734E8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7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 xml:space="preserve">. </w:t>
      </w:r>
      <w:r w:rsidR="0054500B" w:rsidRPr="00D0733F">
        <w:rPr>
          <w:rFonts w:ascii="바탕" w:eastAsia="바탕" w:hAnsi="바탕"/>
          <w:b/>
          <w:w w:val="62"/>
          <w:kern w:val="0"/>
          <w:sz w:val="28"/>
          <w:szCs w:val="28"/>
        </w:rPr>
        <w:t>한국(재외동포재단 포함)에서 장학금 수혜여부</w:t>
      </w:r>
      <w:r w:rsidR="0054500B" w:rsidRPr="00D0733F">
        <w:rPr>
          <w:rFonts w:ascii="바탕" w:eastAsia="바탕" w:hAnsi="바탕" w:hint="eastAsia"/>
          <w:b/>
          <w:w w:val="62"/>
          <w:kern w:val="0"/>
          <w:sz w:val="28"/>
          <w:szCs w:val="28"/>
        </w:rPr>
        <w:t>(Scholarship Granted in Korea including OKF Scholarship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0"/>
        <w:gridCol w:w="2418"/>
        <w:gridCol w:w="3042"/>
      </w:tblGrid>
      <w:tr w:rsidR="000A0F0B" w:rsidRPr="000A0F0B" w:rsidTr="008C401A">
        <w:trPr>
          <w:trHeight w:val="403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장학금명</w:t>
            </w:r>
            <w:proofErr w:type="spellEnd"/>
          </w:p>
        </w:tc>
        <w:tc>
          <w:tcPr>
            <w:tcW w:w="2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분야 및 수여기관</w:t>
            </w:r>
          </w:p>
        </w:tc>
      </w:tr>
      <w:tr w:rsidR="000A0F0B" w:rsidRPr="000A0F0B" w:rsidTr="008C401A">
        <w:trPr>
          <w:trHeight w:val="397"/>
          <w:jc w:val="center"/>
        </w:trPr>
        <w:tc>
          <w:tcPr>
            <w:tcW w:w="36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8C401A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397"/>
          <w:jc w:val="center"/>
        </w:trPr>
        <w:tc>
          <w:tcPr>
            <w:tcW w:w="36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8C401A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Default="000A0F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Cs w:val="20"/>
        </w:rPr>
      </w:pPr>
    </w:p>
    <w:p w:rsidR="009F2EA1" w:rsidRPr="009F2EA1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8</w:t>
      </w:r>
      <w:r w:rsidR="009F2EA1" w:rsidRPr="009F2EA1">
        <w:rPr>
          <w:rFonts w:ascii="바탕" w:eastAsia="바탕" w:hAnsi="바탕"/>
          <w:b/>
          <w:kern w:val="0"/>
          <w:sz w:val="28"/>
          <w:szCs w:val="28"/>
        </w:rPr>
        <w:t xml:space="preserve">. 학위논문 또는 </w:t>
      </w:r>
      <w:proofErr w:type="spellStart"/>
      <w:r w:rsidR="009F2EA1" w:rsidRPr="009F2EA1">
        <w:rPr>
          <w:rFonts w:ascii="바탕" w:eastAsia="바탕" w:hAnsi="바탕"/>
          <w:b/>
          <w:kern w:val="0"/>
          <w:sz w:val="28"/>
          <w:szCs w:val="28"/>
        </w:rPr>
        <w:t>저서명</w:t>
      </w:r>
      <w:proofErr w:type="spellEnd"/>
      <w:r w:rsidR="008367D0">
        <w:rPr>
          <w:rFonts w:ascii="바탕" w:eastAsia="바탕" w:hAnsi="바탕" w:hint="eastAsia"/>
          <w:b/>
          <w:kern w:val="0"/>
          <w:sz w:val="28"/>
          <w:szCs w:val="28"/>
        </w:rPr>
        <w:t>(Title of Thesis or Books you have written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8"/>
        <w:gridCol w:w="1778"/>
        <w:gridCol w:w="3766"/>
      </w:tblGrid>
      <w:tr w:rsidR="009F2EA1" w:rsidRPr="009F2EA1" w:rsidTr="00B462B1">
        <w:trPr>
          <w:trHeight w:val="277"/>
          <w:jc w:val="center"/>
        </w:trPr>
        <w:tc>
          <w:tcPr>
            <w:tcW w:w="353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 목</w:t>
            </w:r>
          </w:p>
        </w:tc>
        <w:tc>
          <w:tcPr>
            <w:tcW w:w="17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발간일자</w:t>
            </w:r>
          </w:p>
        </w:tc>
        <w:tc>
          <w:tcPr>
            <w:tcW w:w="37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논문 수여기관 또는 출판사명</w:t>
            </w:r>
          </w:p>
        </w:tc>
      </w:tr>
      <w:tr w:rsidR="009F2EA1" w:rsidRPr="009F2EA1" w:rsidTr="008C401A">
        <w:trPr>
          <w:trHeight w:val="336"/>
          <w:jc w:val="center"/>
        </w:trPr>
        <w:tc>
          <w:tcPr>
            <w:tcW w:w="35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F2EA1" w:rsidRPr="009F2EA1" w:rsidTr="008C401A">
        <w:trPr>
          <w:trHeight w:val="336"/>
          <w:jc w:val="center"/>
        </w:trPr>
        <w:tc>
          <w:tcPr>
            <w:tcW w:w="353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9F2EA1" w:rsidRPr="009F2EA1" w:rsidRDefault="009F2EA1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Cs w:val="20"/>
        </w:rPr>
      </w:pPr>
    </w:p>
    <w:p w:rsidR="000A0F0B" w:rsidRPr="008917B9" w:rsidRDefault="00523117" w:rsidP="008917B9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9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특기사항</w:t>
      </w:r>
      <w:r w:rsidR="008367D0">
        <w:rPr>
          <w:rFonts w:ascii="바탕" w:eastAsia="바탕" w:hAnsi="바탕" w:hint="eastAsia"/>
          <w:b/>
          <w:kern w:val="0"/>
          <w:sz w:val="28"/>
          <w:szCs w:val="28"/>
        </w:rPr>
        <w:t>(Additional Remarks including Award, etc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4"/>
        <w:gridCol w:w="2336"/>
        <w:gridCol w:w="3245"/>
        <w:gridCol w:w="1825"/>
      </w:tblGrid>
      <w:tr w:rsidR="000A0F0B" w:rsidRPr="000A0F0B" w:rsidTr="008C401A">
        <w:trPr>
          <w:trHeight w:val="415"/>
          <w:jc w:val="center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23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 목</w:t>
            </w:r>
          </w:p>
        </w:tc>
        <w:tc>
          <w:tcPr>
            <w:tcW w:w="32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내 용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 고</w:t>
            </w:r>
          </w:p>
        </w:tc>
      </w:tr>
      <w:tr w:rsidR="000A0F0B" w:rsidRPr="000A0F0B" w:rsidTr="008C401A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Default="008917B9" w:rsidP="00A12262">
      <w:pPr>
        <w:widowControl/>
        <w:wordWrap/>
        <w:autoSpaceDE/>
        <w:autoSpaceDN/>
        <w:snapToGrid w:val="0"/>
        <w:spacing w:line="10" w:lineRule="atLeast"/>
        <w:rPr>
          <w:rFonts w:ascii="바탕" w:eastAsia="바탕" w:hAnsi="바탕" w:cs="굴림"/>
          <w:color w:val="000000"/>
          <w:kern w:val="0"/>
          <w:sz w:val="22"/>
          <w:szCs w:val="24"/>
        </w:rPr>
      </w:pPr>
      <w:r w:rsidRPr="005508C0">
        <w:rPr>
          <w:rFonts w:ascii="바탕" w:eastAsia="바탕" w:hAnsi="바탕" w:cs="굴림" w:hint="eastAsia"/>
          <w:color w:val="000000"/>
          <w:kern w:val="0"/>
          <w:sz w:val="22"/>
          <w:szCs w:val="24"/>
        </w:rPr>
        <w:t>※ 수상 기록 및 현지 한글학교, 국내외 한국어연수 등 기재(기간, 제목, 내용 등)</w:t>
      </w:r>
    </w:p>
    <w:p w:rsidR="008917B9" w:rsidRPr="000A0F0B" w:rsidRDefault="008917B9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Cs w:val="20"/>
        </w:rPr>
      </w:pPr>
    </w:p>
    <w:p w:rsidR="000A0F0B" w:rsidRPr="009F2EA1" w:rsidRDefault="000A0F0B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 w:rsidRPr="009F2EA1">
        <w:rPr>
          <w:rFonts w:ascii="바탕" w:eastAsia="바탕" w:hAnsi="바탕"/>
          <w:b/>
          <w:kern w:val="0"/>
          <w:sz w:val="28"/>
          <w:szCs w:val="28"/>
        </w:rPr>
        <w:t>1</w:t>
      </w:r>
      <w:r w:rsidR="00523117">
        <w:rPr>
          <w:rFonts w:ascii="바탕" w:eastAsia="바탕" w:hAnsi="바탕" w:hint="eastAsia"/>
          <w:b/>
          <w:kern w:val="0"/>
          <w:sz w:val="28"/>
          <w:szCs w:val="28"/>
        </w:rPr>
        <w:t>0</w:t>
      </w:r>
      <w:r w:rsidRPr="009F2EA1">
        <w:rPr>
          <w:rFonts w:ascii="바탕" w:eastAsia="바탕" w:hAnsi="바탕"/>
          <w:b/>
          <w:kern w:val="0"/>
          <w:sz w:val="28"/>
          <w:szCs w:val="28"/>
        </w:rPr>
        <w:t>. 비상연락처</w:t>
      </w:r>
      <w:r w:rsidR="0054500B">
        <w:rPr>
          <w:rFonts w:ascii="바탕" w:eastAsia="바탕" w:hAnsi="바탕" w:hint="eastAsia"/>
          <w:b/>
          <w:kern w:val="0"/>
          <w:sz w:val="28"/>
          <w:szCs w:val="28"/>
        </w:rPr>
        <w:t>(Emergency Contact Information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9"/>
        <w:gridCol w:w="1726"/>
        <w:gridCol w:w="1812"/>
        <w:gridCol w:w="1571"/>
        <w:gridCol w:w="1524"/>
      </w:tblGrid>
      <w:tr w:rsidR="0032560B" w:rsidRPr="000A0F0B" w:rsidTr="0032560B">
        <w:trPr>
          <w:trHeight w:val="419"/>
        </w:trPr>
        <w:tc>
          <w:tcPr>
            <w:tcW w:w="24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상시 신청자의 국가에 연락할 사람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관 계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2560B" w:rsidRPr="000A0F0B" w:rsidTr="0032560B">
        <w:trPr>
          <w:trHeight w:val="488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2560B" w:rsidRPr="000A0F0B" w:rsidTr="0032560B">
        <w:trPr>
          <w:trHeight w:val="558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4907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560B" w:rsidRPr="00DE405A" w:rsidRDefault="003256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Default="000A0F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 w:val="22"/>
        </w:rPr>
      </w:pPr>
    </w:p>
    <w:p w:rsidR="0054500B" w:rsidRPr="009F2EA1" w:rsidRDefault="0054500B" w:rsidP="0054500B">
      <w:pPr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11</w:t>
      </w:r>
      <w:r w:rsidRPr="009F2EA1">
        <w:rPr>
          <w:rFonts w:ascii="바탕" w:eastAsia="바탕" w:hAnsi="바탕"/>
          <w:b/>
          <w:kern w:val="0"/>
          <w:sz w:val="28"/>
          <w:szCs w:val="28"/>
        </w:rPr>
        <w:t xml:space="preserve">. </w:t>
      </w:r>
      <w:r>
        <w:rPr>
          <w:rFonts w:ascii="바탕" w:eastAsia="바탕" w:hAnsi="바탕" w:hint="eastAsia"/>
          <w:b/>
          <w:kern w:val="0"/>
          <w:sz w:val="28"/>
          <w:szCs w:val="28"/>
        </w:rPr>
        <w:t>기타사항(The Others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4"/>
        <w:gridCol w:w="2616"/>
        <w:gridCol w:w="2268"/>
        <w:gridCol w:w="2522"/>
      </w:tblGrid>
      <w:tr w:rsidR="0054500B" w:rsidRPr="000A0F0B" w:rsidTr="00D132BE">
        <w:trPr>
          <w:trHeight w:val="415"/>
          <w:jc w:val="center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DE405A" w:rsidRDefault="0054500B" w:rsidP="00D132B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입국(예정)일</w:t>
            </w:r>
          </w:p>
        </w:tc>
        <w:tc>
          <w:tcPr>
            <w:tcW w:w="26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E11FEB" w:rsidRDefault="0054500B" w:rsidP="00D132B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  <w:u w:val="single"/>
              </w:rPr>
            </w:pP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년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월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DE405A" w:rsidRDefault="0054500B" w:rsidP="00D132B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입학(예정)학기</w:t>
            </w:r>
          </w:p>
        </w:tc>
        <w:tc>
          <w:tcPr>
            <w:tcW w:w="25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E11FEB" w:rsidRDefault="0054500B" w:rsidP="00D132B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w w:val="9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  <w:u w:val="single"/>
              </w:rPr>
              <w:t xml:space="preserve">    </w:t>
            </w:r>
            <w:r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 xml:space="preserve">년도 </w:t>
            </w:r>
            <w:r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  <w:u w:val="single"/>
              </w:rPr>
              <w:t xml:space="preserve">    </w:t>
            </w:r>
            <w:proofErr w:type="spellStart"/>
            <w:r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>월학기</w:t>
            </w:r>
            <w:proofErr w:type="spellEnd"/>
          </w:p>
        </w:tc>
      </w:tr>
      <w:tr w:rsidR="0054500B" w:rsidRPr="000A0F0B" w:rsidTr="00D132BE">
        <w:trPr>
          <w:trHeight w:val="424"/>
          <w:jc w:val="center"/>
        </w:trPr>
        <w:tc>
          <w:tcPr>
            <w:tcW w:w="42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D0733F" w:rsidRDefault="0054500B" w:rsidP="00D132B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D0733F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지원(희망)대학 및 학과</w:t>
            </w:r>
          </w:p>
        </w:tc>
        <w:tc>
          <w:tcPr>
            <w:tcW w:w="47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DE405A" w:rsidRDefault="0054500B" w:rsidP="00D132BE">
            <w:pPr>
              <w:widowControl/>
              <w:wordWrap/>
              <w:autoSpaceDE/>
              <w:autoSpaceDN/>
              <w:snapToGrid w:val="0"/>
              <w:ind w:firstLineChars="300" w:firstLine="72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Pr="00D0733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>대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학교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</w:tr>
      <w:tr w:rsidR="0054500B" w:rsidRPr="000A0F0B" w:rsidTr="00D132BE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E11FEB" w:rsidRDefault="0054500B" w:rsidP="00D132B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한국어연수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E11FEB" w:rsidRDefault="0054500B" w:rsidP="0054500B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snapToGrid w:val="0"/>
              <w:ind w:leftChars="0"/>
              <w:rPr>
                <w:rFonts w:ascii="바탕" w:eastAsia="바탕" w:hAnsi="바탕" w:cs="굴림"/>
                <w:color w:val="000000"/>
                <w:w w:val="90"/>
                <w:kern w:val="0"/>
                <w:sz w:val="24"/>
                <w:szCs w:val="24"/>
              </w:rPr>
            </w:pPr>
            <w:proofErr w:type="gramStart"/>
            <w:r w:rsidRPr="00E11FEB">
              <w:rPr>
                <w:rFonts w:ascii="바탕" w:eastAsia="바탕" w:hAnsi="바탕" w:cs="굴림" w:hint="eastAsia"/>
                <w:color w:val="000000"/>
                <w:w w:val="90"/>
                <w:kern w:val="0"/>
                <w:sz w:val="24"/>
                <w:szCs w:val="24"/>
              </w:rPr>
              <w:t xml:space="preserve">해당자  </w:t>
            </w:r>
            <w:r w:rsidRPr="00E11FEB">
              <w:rPr>
                <w:rFonts w:ascii="바탕" w:eastAsia="바탕" w:hAnsi="바탕" w:cs="굴림" w:hint="eastAsia"/>
                <w:color w:val="000000"/>
                <w:w w:val="90"/>
                <w:kern w:val="0"/>
                <w:sz w:val="26"/>
                <w:szCs w:val="26"/>
              </w:rPr>
              <w:t>□</w:t>
            </w:r>
            <w:proofErr w:type="gramEnd"/>
            <w:r w:rsidRPr="00E11FEB">
              <w:rPr>
                <w:rFonts w:ascii="바탕" w:eastAsia="바탕" w:hAnsi="바탕" w:cs="굴림" w:hint="eastAsia"/>
                <w:color w:val="000000"/>
                <w:w w:val="90"/>
                <w:kern w:val="0"/>
                <w:sz w:val="26"/>
                <w:szCs w:val="26"/>
              </w:rPr>
              <w:t xml:space="preserve"> </w:t>
            </w:r>
            <w:r w:rsidRPr="00E11FEB">
              <w:rPr>
                <w:rFonts w:ascii="바탕" w:eastAsia="바탕" w:hAnsi="바탕" w:cs="굴림" w:hint="eastAsia"/>
                <w:color w:val="000000"/>
                <w:w w:val="90"/>
                <w:kern w:val="0"/>
                <w:sz w:val="24"/>
                <w:szCs w:val="24"/>
              </w:rPr>
              <w:t>면제자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E11FEB" w:rsidRDefault="0054500B" w:rsidP="00D132B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w w:val="7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b/>
                <w:color w:val="000000"/>
                <w:w w:val="70"/>
                <w:kern w:val="0"/>
                <w:sz w:val="24"/>
                <w:szCs w:val="24"/>
              </w:rPr>
              <w:t>한국어연수 중 기숙사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E11FEB" w:rsidRDefault="0054500B" w:rsidP="0054500B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napToGrid w:val="0"/>
              <w:ind w:leftChars="0"/>
              <w:rPr>
                <w:rFonts w:ascii="바탕" w:eastAsia="바탕" w:hAnsi="바탕" w:cs="굴림"/>
                <w:color w:val="000000"/>
                <w:w w:val="8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color w:val="000000"/>
                <w:w w:val="80"/>
                <w:kern w:val="0"/>
                <w:sz w:val="24"/>
                <w:szCs w:val="24"/>
              </w:rPr>
              <w:t xml:space="preserve">필요 </w:t>
            </w:r>
            <w:r w:rsidRPr="00E11FEB">
              <w:rPr>
                <w:rFonts w:ascii="바탕" w:eastAsia="바탕" w:hAnsi="바탕" w:cs="굴림" w:hint="eastAsia"/>
                <w:color w:val="000000"/>
                <w:w w:val="80"/>
                <w:kern w:val="0"/>
                <w:sz w:val="26"/>
                <w:szCs w:val="26"/>
              </w:rPr>
              <w:t>□ 불필요</w:t>
            </w:r>
          </w:p>
        </w:tc>
      </w:tr>
    </w:tbl>
    <w:p w:rsidR="0054500B" w:rsidRPr="008C401A" w:rsidRDefault="0054500B" w:rsidP="0054500B">
      <w:pPr>
        <w:widowControl/>
        <w:wordWrap/>
        <w:autoSpaceDE/>
        <w:autoSpaceDN/>
        <w:snapToGrid w:val="0"/>
        <w:spacing w:line="276" w:lineRule="auto"/>
        <w:ind w:firstLineChars="50" w:firstLine="11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508C0">
        <w:rPr>
          <w:rFonts w:ascii="바탕" w:eastAsia="바탕" w:hAnsi="바탕" w:cs="굴림" w:hint="eastAsia"/>
          <w:color w:val="000000"/>
          <w:kern w:val="0"/>
          <w:sz w:val="22"/>
          <w:szCs w:val="24"/>
        </w:rPr>
        <w:t xml:space="preserve">※ </w:t>
      </w:r>
      <w:r>
        <w:rPr>
          <w:rFonts w:ascii="바탕" w:eastAsia="바탕" w:hAnsi="바탕" w:cs="굴림" w:hint="eastAsia"/>
          <w:color w:val="000000"/>
          <w:kern w:val="0"/>
          <w:sz w:val="22"/>
          <w:szCs w:val="24"/>
        </w:rPr>
        <w:t>한국어연수 면제 요건은 5page 참조</w:t>
      </w:r>
    </w:p>
    <w:p w:rsidR="0054500B" w:rsidRDefault="005450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 w:val="22"/>
        </w:rPr>
      </w:pPr>
    </w:p>
    <w:p w:rsidR="0054500B" w:rsidRPr="00B462B1" w:rsidRDefault="005450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 w:val="22"/>
        </w:rPr>
      </w:pPr>
    </w:p>
    <w:p w:rsidR="000A0F0B" w:rsidRDefault="000A0F0B" w:rsidP="00A12262">
      <w:pPr>
        <w:widowControl/>
        <w:wordWrap/>
        <w:autoSpaceDE/>
        <w:autoSpaceDN/>
        <w:snapToGrid w:val="0"/>
        <w:spacing w:line="10" w:lineRule="atLeast"/>
        <w:ind w:firstLineChars="1750" w:firstLine="4466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201</w:t>
      </w:r>
      <w:r w:rsidR="0054500B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>7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.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0A0F0B" w:rsidRDefault="000A0F0B" w:rsidP="00A12262">
      <w:pPr>
        <w:widowControl/>
        <w:wordWrap/>
        <w:autoSpaceDE/>
        <w:autoSpaceDN/>
        <w:snapToGrid w:val="0"/>
        <w:spacing w:line="10" w:lineRule="atLeast"/>
        <w:jc w:val="left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 w:rsidRPr="000A0F0B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</w:t>
      </w:r>
      <w:r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lastRenderedPageBreak/>
        <w:t>(붙임2.)</w:t>
      </w:r>
    </w:p>
    <w:p w:rsidR="000A0F0B" w:rsidRPr="008C401A" w:rsidRDefault="000A0F0B" w:rsidP="008C401A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8C401A">
        <w:rPr>
          <w:rFonts w:ascii="바탕" w:eastAsia="바탕" w:hAnsi="바탕" w:hint="eastAsia"/>
          <w:b/>
          <w:kern w:val="0"/>
          <w:sz w:val="48"/>
          <w:szCs w:val="48"/>
        </w:rPr>
        <w:t>자기소개서</w:t>
      </w:r>
    </w:p>
    <w:p w:rsidR="000A0F0B" w:rsidRDefault="000A0F0B" w:rsidP="008C401A">
      <w:pPr>
        <w:spacing w:line="276" w:lineRule="auto"/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8C401A">
        <w:rPr>
          <w:rFonts w:ascii="바탕" w:eastAsia="바탕" w:hAnsi="바탕"/>
          <w:b/>
          <w:kern w:val="0"/>
          <w:sz w:val="48"/>
          <w:szCs w:val="48"/>
        </w:rPr>
        <w:t>(</w:t>
      </w:r>
      <w:r w:rsidRPr="008C401A">
        <w:rPr>
          <w:rFonts w:ascii="Times New Roman" w:eastAsia="바탕" w:hAnsi="Times New Roman" w:cs="Times New Roman"/>
          <w:b/>
          <w:kern w:val="0"/>
          <w:sz w:val="48"/>
          <w:szCs w:val="48"/>
        </w:rPr>
        <w:t>Self-introduction Essay</w:t>
      </w:r>
      <w:r w:rsidRPr="008C401A">
        <w:rPr>
          <w:rFonts w:ascii="바탕" w:eastAsia="바탕" w:hAnsi="바탕"/>
          <w:b/>
          <w:kern w:val="0"/>
          <w:sz w:val="48"/>
          <w:szCs w:val="48"/>
        </w:rPr>
        <w:t>)</w:t>
      </w:r>
    </w:p>
    <w:p w:rsidR="00F86D2F" w:rsidRPr="006161C6" w:rsidRDefault="00F86D2F" w:rsidP="00F86D2F">
      <w:pPr>
        <w:pStyle w:val="a5"/>
        <w:numPr>
          <w:ilvl w:val="0"/>
          <w:numId w:val="13"/>
        </w:numPr>
        <w:spacing w:line="276" w:lineRule="auto"/>
        <w:ind w:leftChars="0"/>
        <w:jc w:val="left"/>
        <w:rPr>
          <w:rFonts w:ascii="바탕" w:eastAsia="바탕" w:hAnsi="바탕"/>
          <w:b/>
          <w:kern w:val="0"/>
          <w:sz w:val="26"/>
          <w:szCs w:val="26"/>
        </w:rPr>
      </w:pPr>
      <w:r w:rsidRPr="006161C6">
        <w:rPr>
          <w:rFonts w:ascii="바탕" w:eastAsia="바탕" w:hAnsi="바탕" w:hint="eastAsia"/>
          <w:b/>
          <w:kern w:val="0"/>
          <w:sz w:val="26"/>
          <w:szCs w:val="26"/>
        </w:rPr>
        <w:t>본인 혹은 부모 세대의 해외 이주 경위(시기, 사유 등) 기술 필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0A0F0B" w:rsidRPr="000A0F0B" w:rsidTr="000A0F0B">
        <w:trPr>
          <w:trHeight w:val="7620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Pr="000A0F0B" w:rsidRDefault="008C401A" w:rsidP="008C401A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201</w:t>
      </w:r>
      <w:r w:rsidR="0054500B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>7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8C401A" w:rsidP="008C401A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 w:rsidRPr="000A0F0B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 </w:t>
      </w:r>
      <w:r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</w:t>
      </w:r>
      <w:r w:rsidR="000A0F0B"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lastRenderedPageBreak/>
        <w:t>(붙임3.)</w:t>
      </w:r>
    </w:p>
    <w:p w:rsidR="000A0F0B" w:rsidRPr="00F5117E" w:rsidRDefault="000A0F0B" w:rsidP="00F5117E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수학계획서</w:t>
      </w:r>
    </w:p>
    <w:p w:rsidR="000A0F0B" w:rsidRPr="00F5117E" w:rsidRDefault="000A0F0B" w:rsidP="00F5117E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(</w:t>
      </w:r>
      <w:r w:rsidRPr="008C401A">
        <w:rPr>
          <w:rFonts w:ascii="Times New Roman" w:eastAsia="바탕" w:hAnsi="Times New Roman" w:cs="Times New Roman"/>
          <w:b/>
          <w:kern w:val="0"/>
          <w:sz w:val="48"/>
          <w:szCs w:val="48"/>
        </w:rPr>
        <w:t>Study or Research Plan</w:t>
      </w: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54500B" w:rsidRPr="000A0F0B" w:rsidTr="0054500B">
        <w:trPr>
          <w:trHeight w:val="497"/>
          <w:jc w:val="center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00B" w:rsidRPr="008C401A" w:rsidRDefault="0054500B" w:rsidP="008C401A">
            <w:pPr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수학목적 및 세부계획(한국에서 수학 후 활용계획 포함)</w:t>
            </w:r>
          </w:p>
        </w:tc>
      </w:tr>
      <w:tr w:rsidR="000A0F0B" w:rsidRPr="000A0F0B" w:rsidTr="0054500B">
        <w:trPr>
          <w:trHeight w:val="5166"/>
          <w:jc w:val="center"/>
        </w:trPr>
        <w:tc>
          <w:tcPr>
            <w:tcW w:w="908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4500B" w:rsidRDefault="005450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4500B" w:rsidRDefault="005450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4500B" w:rsidRDefault="005450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4500B" w:rsidRDefault="005450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4500B" w:rsidRDefault="005450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4500B" w:rsidRDefault="0054500B" w:rsidP="0054500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Pr="000A0F0B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36" w:lineRule="auto"/>
        <w:rPr>
          <w:rFonts w:eastAsiaTheme="minorHAnsi" w:cs="굴림"/>
          <w:color w:val="000000"/>
          <w:kern w:val="0"/>
          <w:szCs w:val="20"/>
        </w:rPr>
      </w:pPr>
    </w:p>
    <w:p w:rsid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201</w:t>
      </w:r>
      <w:r w:rsidR="0054500B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>7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8C401A" w:rsidP="008C401A">
      <w:pPr>
        <w:widowControl/>
        <w:wordWrap/>
        <w:autoSpaceDE/>
        <w:autoSpaceDN/>
        <w:snapToGrid w:val="0"/>
        <w:spacing w:line="360" w:lineRule="auto"/>
        <w:ind w:firstLineChars="49" w:firstLine="125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  </w:t>
      </w:r>
      <w:r w:rsidR="000A0F0B"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lastRenderedPageBreak/>
        <w:t>(붙임4.)</w:t>
      </w:r>
    </w:p>
    <w:p w:rsidR="000A0F0B" w:rsidRPr="008C401A" w:rsidRDefault="000A0F0B" w:rsidP="008C401A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 w:val="48"/>
          <w:szCs w:val="48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48"/>
          <w:szCs w:val="48"/>
        </w:rPr>
        <w:t>서 약 서</w:t>
      </w:r>
    </w:p>
    <w:p w:rsidR="000A0F0B" w:rsidRPr="008C401A" w:rsidRDefault="000A0F0B" w:rsidP="003B3D0C">
      <w:pPr>
        <w:widowControl/>
        <w:wordWrap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kern w:val="0"/>
          <w:sz w:val="48"/>
          <w:szCs w:val="48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48"/>
          <w:szCs w:val="48"/>
        </w:rPr>
        <w:t>(</w:t>
      </w:r>
      <w:r w:rsidRPr="003B3D0C">
        <w:rPr>
          <w:rFonts w:ascii="Times New Roman" w:eastAsia="바탕" w:hAnsi="Times New Roman" w:cs="Times New Roman"/>
          <w:b/>
          <w:bCs/>
          <w:color w:val="000000"/>
          <w:kern w:val="0"/>
          <w:sz w:val="48"/>
          <w:szCs w:val="48"/>
        </w:rPr>
        <w:t>Pledge</w:t>
      </w:r>
      <w:r w:rsidRPr="008C401A">
        <w:rPr>
          <w:rFonts w:ascii="바탕" w:eastAsia="바탕" w:hAnsi="바탕" w:cs="굴림"/>
          <w:b/>
          <w:bCs/>
          <w:color w:val="000000"/>
          <w:kern w:val="0"/>
          <w:sz w:val="48"/>
          <w:szCs w:val="48"/>
        </w:rPr>
        <w:t>)</w:t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3B3D0C" w:rsidRDefault="000A0F0B" w:rsidP="009F6D30">
      <w:pPr>
        <w:spacing w:line="276" w:lineRule="auto"/>
        <w:ind w:left="260" w:hangingChars="100" w:hanging="26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/>
          <w:kern w:val="0"/>
          <w:sz w:val="26"/>
          <w:szCs w:val="26"/>
        </w:rPr>
        <w:t>1. 나는 재외동포</w:t>
      </w:r>
      <w:r w:rsidR="00D8566D">
        <w:rPr>
          <w:rFonts w:ascii="바탕" w:eastAsia="바탕" w:hAnsi="바탕" w:hint="eastAsia"/>
          <w:kern w:val="0"/>
          <w:sz w:val="26"/>
          <w:szCs w:val="26"/>
        </w:rPr>
        <w:t>재단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 초청장학생으로서 다음 사항을 지킬 것을 서약합니다.</w:t>
      </w:r>
    </w:p>
    <w:p w:rsidR="000A0F0B" w:rsidRPr="003B3D0C" w:rsidRDefault="000A0F0B" w:rsidP="003B3D0C">
      <w:pPr>
        <w:spacing w:line="276" w:lineRule="auto"/>
        <w:ind w:firstLineChars="50" w:firstLine="13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/>
          <w:kern w:val="0"/>
          <w:sz w:val="26"/>
          <w:szCs w:val="26"/>
        </w:rPr>
        <w:t>가. 장학금 지급기간 중에는 어떠한 직업도 갖지 않는다.</w:t>
      </w:r>
    </w:p>
    <w:p w:rsidR="003B3D0C" w:rsidRDefault="000A0F0B" w:rsidP="003B3D0C">
      <w:pPr>
        <w:spacing w:line="276" w:lineRule="auto"/>
        <w:ind w:firstLineChars="50" w:firstLine="13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나. 한국</w:t>
      </w:r>
      <w:r w:rsidR="003B3D0C" w:rsidRPr="003B3D0C">
        <w:rPr>
          <w:rFonts w:ascii="바탕" w:eastAsia="바탕" w:hAnsi="바탕" w:hint="eastAsia"/>
          <w:kern w:val="0"/>
          <w:sz w:val="26"/>
          <w:szCs w:val="26"/>
        </w:rPr>
        <w:t xml:space="preserve"> </w:t>
      </w: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내 대학 및 대학원의 학칙 등에서 정한 규칙에 따라 최선을 </w:t>
      </w:r>
    </w:p>
    <w:p w:rsidR="000A0F0B" w:rsidRPr="003B3D0C" w:rsidRDefault="000A0F0B" w:rsidP="003B3D0C">
      <w:pPr>
        <w:spacing w:line="276" w:lineRule="auto"/>
        <w:ind w:firstLineChars="250" w:firstLine="65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다해서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 학업에 전념한다.</w:t>
      </w:r>
    </w:p>
    <w:p w:rsidR="000A0F0B" w:rsidRPr="003B3D0C" w:rsidRDefault="000A0F0B" w:rsidP="003B3D0C">
      <w:pPr>
        <w:spacing w:line="276" w:lineRule="auto"/>
        <w:ind w:leftChars="60" w:left="640" w:hangingChars="200" w:hanging="52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/>
          <w:kern w:val="0"/>
          <w:sz w:val="26"/>
          <w:szCs w:val="26"/>
        </w:rPr>
        <w:t>다. 한국에서의 수학기간 동안 휴학 등 학적 변동사항이나, 한국 내 주소 이전 등 신상변동 사항이 있을</w:t>
      </w:r>
      <w:r w:rsidR="00134AEE">
        <w:rPr>
          <w:rFonts w:ascii="바탕" w:eastAsia="바탕" w:hAnsi="바탕" w:hint="eastAsia"/>
          <w:kern w:val="0"/>
          <w:sz w:val="26"/>
          <w:szCs w:val="26"/>
        </w:rPr>
        <w:t xml:space="preserve"> 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시 7일 이내에 재외동포재단 </w:t>
      </w:r>
      <w:proofErr w:type="spellStart"/>
      <w:r w:rsidRPr="003B3D0C">
        <w:rPr>
          <w:rFonts w:ascii="바탕" w:eastAsia="바탕" w:hAnsi="바탕"/>
          <w:kern w:val="0"/>
          <w:sz w:val="26"/>
          <w:szCs w:val="26"/>
        </w:rPr>
        <w:t>담당처에</w:t>
      </w:r>
      <w:proofErr w:type="spellEnd"/>
      <w:r w:rsidRPr="003B3D0C">
        <w:rPr>
          <w:rFonts w:ascii="바탕" w:eastAsia="바탕" w:hAnsi="바탕"/>
          <w:kern w:val="0"/>
          <w:sz w:val="26"/>
          <w:szCs w:val="26"/>
        </w:rPr>
        <w:t xml:space="preserve"> 서면 또는 전화로 연락한다.</w:t>
      </w:r>
    </w:p>
    <w:p w:rsidR="003B3D0C" w:rsidRDefault="000A0F0B" w:rsidP="003B3D0C">
      <w:pPr>
        <w:spacing w:line="276" w:lineRule="auto"/>
        <w:ind w:firstLineChars="50" w:firstLine="13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라. 한국의 사회질서를 위반하지 않도록 행동할 것이며 모든 정치활동</w:t>
      </w:r>
    </w:p>
    <w:p w:rsidR="000A0F0B" w:rsidRPr="003B3D0C" w:rsidRDefault="000A0F0B" w:rsidP="003B3D0C">
      <w:pPr>
        <w:spacing w:line="276" w:lineRule="auto"/>
        <w:ind w:leftChars="260" w:left="52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(정치목적의 집회</w:t>
      </w:r>
      <w:r w:rsidR="003B3D0C">
        <w:rPr>
          <w:rFonts w:ascii="MS Mincho" w:eastAsia="MS Mincho" w:hAnsi="MS Mincho" w:cs="MS Mincho" w:hint="eastAsia"/>
          <w:kern w:val="0"/>
          <w:sz w:val="26"/>
          <w:szCs w:val="26"/>
        </w:rPr>
        <w:t>∙</w:t>
      </w:r>
      <w:r w:rsidRPr="003B3D0C">
        <w:rPr>
          <w:rFonts w:ascii="바탕" w:eastAsia="바탕" w:hAnsi="바탕" w:cs="바탕" w:hint="eastAsia"/>
          <w:kern w:val="0"/>
          <w:sz w:val="26"/>
          <w:szCs w:val="26"/>
        </w:rPr>
        <w:t>시위</w:t>
      </w: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 참가, 정치결사, 정치적 논문</w:t>
      </w:r>
      <w:r w:rsidRPr="003B3D0C">
        <w:rPr>
          <w:rFonts w:ascii="바탕" w:eastAsia="MS Mincho" w:hAnsi="바탕" w:cs="MS Mincho" w:hint="eastAsia"/>
          <w:kern w:val="0"/>
          <w:sz w:val="26"/>
          <w:szCs w:val="26"/>
        </w:rPr>
        <w:t>․</w:t>
      </w:r>
      <w:r w:rsidRPr="003B3D0C">
        <w:rPr>
          <w:rFonts w:ascii="바탕" w:eastAsia="바탕" w:hAnsi="바탕" w:cs="바탕" w:hint="eastAsia"/>
          <w:kern w:val="0"/>
          <w:sz w:val="26"/>
          <w:szCs w:val="26"/>
        </w:rPr>
        <w:t>선언의</w:t>
      </w: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 발표 등)도 하지 않는다.</w:t>
      </w:r>
    </w:p>
    <w:p w:rsidR="000A0F0B" w:rsidRPr="003B3D0C" w:rsidRDefault="000A0F0B" w:rsidP="003B3D0C">
      <w:pPr>
        <w:spacing w:line="276" w:lineRule="auto"/>
        <w:ind w:firstLineChars="50" w:firstLine="13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마. 한국에서 채무를 진 경우(국내 </w:t>
      </w:r>
      <w:proofErr w:type="spellStart"/>
      <w:r w:rsidR="00207C17" w:rsidRPr="003B3D0C">
        <w:rPr>
          <w:rFonts w:ascii="바탕" w:eastAsia="바탕" w:hAnsi="바탕" w:hint="eastAsia"/>
          <w:kern w:val="0"/>
          <w:sz w:val="26"/>
          <w:szCs w:val="26"/>
        </w:rPr>
        <w:t>거주기간내</w:t>
      </w:r>
      <w:proofErr w:type="spellEnd"/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) </w:t>
      </w:r>
      <w:r w:rsidR="003B3D0C">
        <w:rPr>
          <w:rFonts w:ascii="바탕" w:eastAsia="바탕" w:hAnsi="바탕" w:hint="eastAsia"/>
          <w:kern w:val="0"/>
          <w:sz w:val="26"/>
          <w:szCs w:val="26"/>
        </w:rPr>
        <w:t>본인이</w:t>
      </w: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 책임지고 변제한다.</w:t>
      </w:r>
    </w:p>
    <w:p w:rsidR="000A0F0B" w:rsidRPr="003B3D0C" w:rsidRDefault="000A0F0B" w:rsidP="003B3D0C">
      <w:pPr>
        <w:spacing w:line="276" w:lineRule="auto"/>
        <w:ind w:leftChars="65" w:left="650" w:hangingChars="200" w:hanging="52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바. 재외동포재단이 정한 학사행정 조치사항에 적극 협조하고 이를 준수한다.</w:t>
      </w:r>
    </w:p>
    <w:p w:rsidR="000A0F0B" w:rsidRPr="003B3D0C" w:rsidRDefault="000A0F0B" w:rsidP="003B3D0C">
      <w:pPr>
        <w:spacing w:line="276" w:lineRule="auto"/>
        <w:rPr>
          <w:rFonts w:ascii="바탕" w:eastAsia="바탕" w:hAnsi="바탕"/>
          <w:kern w:val="0"/>
          <w:sz w:val="26"/>
          <w:szCs w:val="26"/>
        </w:rPr>
      </w:pPr>
    </w:p>
    <w:p w:rsidR="000A0F0B" w:rsidRPr="003B3D0C" w:rsidRDefault="000A0F0B" w:rsidP="003B3D0C">
      <w:pPr>
        <w:spacing w:line="276" w:lineRule="auto"/>
        <w:ind w:left="260" w:hangingChars="100" w:hanging="26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/>
          <w:kern w:val="0"/>
          <w:sz w:val="26"/>
          <w:szCs w:val="26"/>
        </w:rPr>
        <w:t>2. 그 밖의 장학생 지원서류의 허위기재가 발견된 경우, 그리고 대학교에서 징계처분</w:t>
      </w:r>
      <w:r w:rsidR="003B3D0C">
        <w:rPr>
          <w:rFonts w:ascii="MS Mincho" w:eastAsia="MS Mincho" w:hAnsi="MS Mincho" w:cs="MS Mincho" w:hint="eastAsia"/>
          <w:kern w:val="0"/>
          <w:sz w:val="26"/>
          <w:szCs w:val="26"/>
        </w:rPr>
        <w:t>∙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성적불량 등 수학능력이 없다고 인정된 경우 등 결격사유가 발생하거나 </w:t>
      </w:r>
      <w:r w:rsidR="00207C17" w:rsidRPr="003B3D0C">
        <w:rPr>
          <w:rFonts w:ascii="바탕" w:eastAsia="바탕" w:hAnsi="바탕" w:hint="eastAsia"/>
          <w:kern w:val="0"/>
          <w:sz w:val="26"/>
          <w:szCs w:val="26"/>
        </w:rPr>
        <w:t>상기 사항을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 위반한 경우에는 재외동포재단으로부터 장학금 지급을 중지 당하더라도 이의를 제기하지 않을 것임을 서약합니다.</w:t>
      </w:r>
    </w:p>
    <w:p w:rsidR="003B3D0C" w:rsidRDefault="003B3D0C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3B3D0C" w:rsidRDefault="003B3D0C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3B3D0C" w:rsidRPr="003B3D0C" w:rsidRDefault="003B3D0C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0A0F0B" w:rsidRPr="003B3D0C" w:rsidRDefault="000A0F0B" w:rsidP="003B3D0C">
      <w:pPr>
        <w:widowControl/>
        <w:wordWrap/>
        <w:autoSpaceDE/>
        <w:autoSpaceDN/>
        <w:snapToGrid w:val="0"/>
        <w:ind w:firstLineChars="1462" w:firstLine="4018"/>
        <w:rPr>
          <w:rFonts w:ascii="바탕" w:eastAsia="바탕" w:hAnsi="바탕" w:cs="굴림"/>
          <w:color w:val="000000"/>
          <w:kern w:val="0"/>
          <w:sz w:val="28"/>
          <w:szCs w:val="28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날짜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 (Date</w:t>
      </w:r>
      <w:proofErr w:type="gramStart"/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>) :</w:t>
      </w:r>
      <w:proofErr w:type="gramEnd"/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201</w:t>
      </w:r>
      <w:r w:rsidR="0054500B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>7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.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 xml:space="preserve">  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 xml:space="preserve"> . 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 xml:space="preserve">   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.</w:t>
      </w:r>
    </w:p>
    <w:p w:rsidR="000A0F0B" w:rsidRPr="003B3D0C" w:rsidRDefault="000A0F0B" w:rsidP="003B3D0C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 w:val="28"/>
          <w:szCs w:val="28"/>
        </w:rPr>
      </w:pPr>
    </w:p>
    <w:p w:rsidR="000A0F0B" w:rsidRPr="003B3D0C" w:rsidRDefault="000A0F0B" w:rsidP="003B3D0C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 w:val="28"/>
          <w:szCs w:val="28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이름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(Name) :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      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</w:rPr>
        <w:t xml:space="preserve">  </w:t>
      </w: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서명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>(Signature) :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</w:rPr>
        <w:t xml:space="preserve">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/>
        </w:rPr>
        <w:t xml:space="preserve">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  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</w:t>
      </w:r>
    </w:p>
    <w:p w:rsidR="000A0F0B" w:rsidRDefault="000A0F0B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3B3D0C" w:rsidRPr="003B3D0C" w:rsidRDefault="003B3D0C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0A0F0B" w:rsidRPr="000A0F0B" w:rsidRDefault="000A0F0B" w:rsidP="003B3D0C">
      <w:pPr>
        <w:widowControl/>
        <w:wordWrap/>
        <w:autoSpaceDE/>
        <w:autoSpaceDN/>
        <w:snapToGrid w:val="0"/>
        <w:jc w:val="center"/>
        <w:rPr>
          <w:rFonts w:eastAsiaTheme="minorHAnsi" w:cs="굴림"/>
          <w:color w:val="000000"/>
          <w:kern w:val="0"/>
          <w:szCs w:val="20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48"/>
          <w:szCs w:val="48"/>
        </w:rPr>
        <w:t>재외동포재단 이사장 귀하</w:t>
      </w:r>
    </w:p>
    <w:p w:rsidR="0082760C" w:rsidRPr="00D8566D" w:rsidRDefault="000A0F0B" w:rsidP="00F86D2F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br w:type="page"/>
      </w:r>
    </w:p>
    <w:p w:rsidR="00AA0B58" w:rsidRPr="000A0F0B" w:rsidRDefault="00AA0B58" w:rsidP="00AA0B58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lastRenderedPageBreak/>
        <w:t>(붙임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5</w:t>
      </w:r>
      <w:r w:rsidRPr="000A0F0B">
        <w:rPr>
          <w:rFonts w:eastAsiaTheme="minorHAnsi" w:cs="굴림"/>
          <w:b/>
          <w:bCs/>
          <w:color w:val="000000"/>
          <w:kern w:val="0"/>
          <w:sz w:val="22"/>
        </w:rPr>
        <w:t>.)</w:t>
      </w:r>
    </w:p>
    <w:p w:rsidR="00AA0B58" w:rsidRPr="000D461E" w:rsidRDefault="00AA0B58" w:rsidP="00AA0B58">
      <w:pPr>
        <w:pStyle w:val="MS"/>
        <w:spacing w:line="288" w:lineRule="auto"/>
        <w:jc w:val="center"/>
        <w:rPr>
          <w:sz w:val="28"/>
          <w:szCs w:val="28"/>
        </w:rPr>
      </w:pPr>
      <w:r w:rsidRPr="000D461E">
        <w:rPr>
          <w:rFonts w:hint="eastAsia"/>
          <w:color w:val="282828"/>
          <w:sz w:val="28"/>
          <w:szCs w:val="28"/>
          <w:u w:val="single" w:color="000000"/>
        </w:rPr>
        <w:t>석</w:t>
      </w:r>
      <w:r>
        <w:rPr>
          <w:rFonts w:ascii="MS Mincho" w:eastAsia="MS Mincho" w:hAnsi="MS Mincho" w:cs="MS Mincho" w:hint="eastAsia"/>
          <w:color w:val="282828"/>
          <w:sz w:val="28"/>
          <w:szCs w:val="28"/>
          <w:u w:val="single" w:color="000000"/>
        </w:rPr>
        <w:t>‧</w:t>
      </w:r>
      <w:r w:rsidRPr="000D461E">
        <w:rPr>
          <w:rFonts w:cs="맑은 고딕" w:hint="eastAsia"/>
          <w:color w:val="282828"/>
          <w:sz w:val="28"/>
          <w:szCs w:val="28"/>
          <w:u w:val="single" w:color="000000"/>
        </w:rPr>
        <w:t>박사</w:t>
      </w:r>
      <w:r w:rsidRPr="000D461E">
        <w:rPr>
          <w:rFonts w:hint="eastAsia"/>
          <w:color w:val="282828"/>
          <w:sz w:val="28"/>
          <w:szCs w:val="28"/>
          <w:u w:val="single" w:color="000000"/>
        </w:rPr>
        <w:t xml:space="preserve"> 과정 등록금 면제대학</w:t>
      </w:r>
      <w:r w:rsidRPr="000D461E">
        <w:rPr>
          <w:rFonts w:hint="eastAsia"/>
          <w:sz w:val="28"/>
          <w:szCs w:val="28"/>
          <w:u w:val="single" w:color="000000"/>
        </w:rPr>
        <w:t xml:space="preserve"> List</w:t>
      </w:r>
    </w:p>
    <w:p w:rsidR="00AA0B58" w:rsidRDefault="00AA0B58" w:rsidP="00AA0B58">
      <w:pPr>
        <w:pStyle w:val="MS"/>
        <w:spacing w:line="432" w:lineRule="auto"/>
        <w:jc w:val="right"/>
      </w:pPr>
      <w:r>
        <w:rPr>
          <w:rFonts w:hint="eastAsia"/>
          <w:color w:val="282828"/>
        </w:rPr>
        <w:t>(201</w:t>
      </w:r>
      <w:r w:rsidR="0054500B">
        <w:rPr>
          <w:rFonts w:hint="eastAsia"/>
          <w:color w:val="282828"/>
        </w:rPr>
        <w:t>7</w:t>
      </w:r>
      <w:r>
        <w:rPr>
          <w:rFonts w:hint="eastAsia"/>
          <w:color w:val="282828"/>
        </w:rPr>
        <w:t>.0</w:t>
      </w:r>
      <w:r w:rsidR="007A2F08">
        <w:rPr>
          <w:rFonts w:hint="eastAsia"/>
          <w:color w:val="282828"/>
        </w:rPr>
        <w:t>2</w:t>
      </w:r>
      <w:proofErr w:type="gramStart"/>
      <w:r>
        <w:rPr>
          <w:rFonts w:hint="eastAsia"/>
          <w:color w:val="282828"/>
        </w:rPr>
        <w:t>.현재</w:t>
      </w:r>
      <w:proofErr w:type="gramEnd"/>
      <w:r>
        <w:rPr>
          <w:rFonts w:hint="eastAsia"/>
        </w:rPr>
        <w:t>)</w:t>
      </w:r>
    </w:p>
    <w:tbl>
      <w:tblPr>
        <w:tblW w:w="0" w:type="auto"/>
        <w:jc w:val="right"/>
        <w:tblInd w:w="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2"/>
        <w:gridCol w:w="709"/>
        <w:gridCol w:w="1701"/>
        <w:gridCol w:w="5198"/>
      </w:tblGrid>
      <w:tr w:rsidR="00094CD3" w:rsidRPr="000D461E" w:rsidTr="00D132BE">
        <w:trPr>
          <w:trHeight w:val="405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0D461E" w:rsidRDefault="00094CD3" w:rsidP="00D132BE">
            <w:pPr>
              <w:pStyle w:val="MS"/>
              <w:spacing w:line="240" w:lineRule="auto"/>
              <w:jc w:val="center"/>
            </w:pPr>
            <w:r w:rsidRPr="000D461E">
              <w:rPr>
                <w:rFonts w:hint="eastAsia"/>
                <w:b/>
                <w:bCs/>
              </w:rPr>
              <w:t>학교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0D461E" w:rsidRDefault="00094CD3" w:rsidP="00D132BE">
            <w:pPr>
              <w:pStyle w:val="MS"/>
              <w:spacing w:line="240" w:lineRule="auto"/>
              <w:jc w:val="center"/>
            </w:pPr>
            <w:r w:rsidRPr="000D461E">
              <w:rPr>
                <w:rFonts w:hint="eastAsia"/>
                <w:b/>
                <w:bCs/>
              </w:rPr>
              <w:t>인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0D461E" w:rsidRDefault="00094CD3" w:rsidP="00D132BE">
            <w:pPr>
              <w:pStyle w:val="MS"/>
              <w:spacing w:line="240" w:lineRule="auto"/>
              <w:jc w:val="center"/>
            </w:pPr>
            <w:r w:rsidRPr="000D461E">
              <w:rPr>
                <w:rFonts w:hint="eastAsia"/>
                <w:b/>
                <w:bCs/>
              </w:rPr>
              <w:t>입학시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0D461E" w:rsidRDefault="00094CD3" w:rsidP="00D132BE">
            <w:pPr>
              <w:pStyle w:val="MS"/>
              <w:spacing w:line="240" w:lineRule="auto"/>
              <w:jc w:val="center"/>
            </w:pPr>
            <w:r w:rsidRPr="000D461E">
              <w:rPr>
                <w:rFonts w:hint="eastAsia"/>
                <w:b/>
                <w:bCs/>
              </w:rPr>
              <w:t>면제범위 및 조건</w:t>
            </w:r>
          </w:p>
        </w:tc>
      </w:tr>
      <w:tr w:rsidR="00094CD3" w:rsidRPr="00303B39" w:rsidTr="00F96290">
        <w:trPr>
          <w:trHeight w:val="2962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03B39" w:rsidRDefault="00094CD3" w:rsidP="00F96290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303B39">
              <w:rPr>
                <w:rFonts w:hint="eastAsia"/>
                <w:color w:val="000000" w:themeColor="text1"/>
              </w:rPr>
              <w:t>가천대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03B39" w:rsidRDefault="00094CD3" w:rsidP="00F96290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03B39">
              <w:rPr>
                <w:rFonts w:hint="eastAsia"/>
                <w:color w:val="000000" w:themeColor="text1"/>
              </w:rPr>
              <w:t>제한</w:t>
            </w:r>
          </w:p>
          <w:p w:rsidR="00094CD3" w:rsidRPr="00303B39" w:rsidRDefault="00094CD3" w:rsidP="00F96290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03B39">
              <w:rPr>
                <w:rFonts w:hint="eastAsia"/>
                <w:color w:val="000000" w:themeColor="text1"/>
              </w:rPr>
              <w:t>없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03B39" w:rsidRDefault="00094CD3" w:rsidP="00F96290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03B39">
              <w:rPr>
                <w:rFonts w:hint="eastAsia"/>
                <w:color w:val="000000" w:themeColor="text1"/>
              </w:rPr>
              <w:t>2017년</w:t>
            </w:r>
            <w:r>
              <w:rPr>
                <w:rFonts w:hint="eastAsia"/>
                <w:color w:val="000000" w:themeColor="text1"/>
              </w:rPr>
              <w:t xml:space="preserve"> 9</w:t>
            </w:r>
            <w:proofErr w:type="spellStart"/>
            <w:r w:rsidRPr="00303B39">
              <w:rPr>
                <w:rFonts w:hint="eastAsia"/>
                <w:color w:val="000000" w:themeColor="text1"/>
              </w:rPr>
              <w:t>월학기</w:t>
            </w:r>
            <w:proofErr w:type="spellEnd"/>
          </w:p>
          <w:p w:rsidR="00094CD3" w:rsidRPr="00303B39" w:rsidRDefault="00094CD3" w:rsidP="00F96290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03B39">
              <w:rPr>
                <w:rFonts w:hint="eastAsia"/>
                <w:color w:val="000000" w:themeColor="text1"/>
              </w:rPr>
              <w:t>2018년 3</w:t>
            </w:r>
            <w:proofErr w:type="spellStart"/>
            <w:r w:rsidRPr="00303B39">
              <w:rPr>
                <w:rFonts w:hint="eastAsia"/>
                <w:color w:val="000000" w:themeColor="text1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03B39" w:rsidRDefault="00094CD3" w:rsidP="00F96290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 w:rsidRPr="00303B39">
              <w:rPr>
                <w:color w:val="000000" w:themeColor="text1"/>
              </w:rPr>
              <w:t>- 등록금전액(입학금 미포함): 특성화학과</w:t>
            </w:r>
          </w:p>
          <w:p w:rsidR="00094CD3" w:rsidRPr="00303B39" w:rsidRDefault="00094CD3" w:rsidP="00F96290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000000" w:themeColor="text1"/>
              </w:rPr>
            </w:pPr>
            <w:r w:rsidRPr="00303B39">
              <w:rPr>
                <w:color w:val="000000" w:themeColor="text1"/>
              </w:rPr>
              <w:t>*총 1</w:t>
            </w:r>
            <w:r w:rsidRPr="00303B39">
              <w:rPr>
                <w:rFonts w:hint="eastAsia"/>
                <w:color w:val="000000" w:themeColor="text1"/>
              </w:rPr>
              <w:t>2</w:t>
            </w:r>
            <w:r w:rsidRPr="00303B39">
              <w:rPr>
                <w:color w:val="000000" w:themeColor="text1"/>
              </w:rPr>
              <w:t xml:space="preserve">개 학과(전공): </w:t>
            </w:r>
            <w:proofErr w:type="spellStart"/>
            <w:r w:rsidRPr="00303B39">
              <w:rPr>
                <w:color w:val="000000" w:themeColor="text1"/>
              </w:rPr>
              <w:t>나노융합전공</w:t>
            </w:r>
            <w:proofErr w:type="spellEnd"/>
            <w:r w:rsidRPr="00303B39">
              <w:rPr>
                <w:color w:val="000000" w:themeColor="text1"/>
              </w:rPr>
              <w:t xml:space="preserve">, </w:t>
            </w:r>
            <w:proofErr w:type="spellStart"/>
            <w:r w:rsidRPr="00303B39">
              <w:rPr>
                <w:color w:val="000000" w:themeColor="text1"/>
              </w:rPr>
              <w:t>나노화학전공</w:t>
            </w:r>
            <w:proofErr w:type="spellEnd"/>
            <w:r w:rsidRPr="00303B39">
              <w:rPr>
                <w:color w:val="000000" w:themeColor="text1"/>
              </w:rPr>
              <w:t xml:space="preserve">, 생명과학전공, </w:t>
            </w:r>
            <w:r w:rsidRPr="00303B39">
              <w:rPr>
                <w:rFonts w:hint="eastAsia"/>
                <w:color w:val="000000" w:themeColor="text1"/>
              </w:rPr>
              <w:t xml:space="preserve">화공생명공학전공, </w:t>
            </w:r>
            <w:r w:rsidRPr="00303B39">
              <w:rPr>
                <w:color w:val="000000" w:themeColor="text1"/>
              </w:rPr>
              <w:t>전</w:t>
            </w:r>
            <w:r w:rsidRPr="00303B39">
              <w:rPr>
                <w:rFonts w:hint="eastAsia"/>
                <w:color w:val="000000" w:themeColor="text1"/>
              </w:rPr>
              <w:t>기</w:t>
            </w:r>
            <w:r w:rsidRPr="00303B39">
              <w:rPr>
                <w:color w:val="000000" w:themeColor="text1"/>
              </w:rPr>
              <w:t xml:space="preserve">공학전공, 에너지전공, </w:t>
            </w:r>
            <w:r w:rsidRPr="00303B39">
              <w:rPr>
                <w:rFonts w:hint="eastAsia"/>
                <w:color w:val="000000" w:themeColor="text1"/>
              </w:rPr>
              <w:t xml:space="preserve">신소재전공, </w:t>
            </w:r>
            <w:proofErr w:type="spellStart"/>
            <w:r w:rsidRPr="00303B39">
              <w:rPr>
                <w:color w:val="000000" w:themeColor="text1"/>
              </w:rPr>
              <w:t>나노물리학전공</w:t>
            </w:r>
            <w:proofErr w:type="spellEnd"/>
            <w:r w:rsidRPr="00303B39">
              <w:rPr>
                <w:color w:val="000000" w:themeColor="text1"/>
              </w:rPr>
              <w:t xml:space="preserve">, </w:t>
            </w:r>
            <w:r w:rsidRPr="00303B39">
              <w:rPr>
                <w:rFonts w:hint="eastAsia"/>
                <w:color w:val="000000" w:themeColor="text1"/>
              </w:rPr>
              <w:t xml:space="preserve">전자공학전공, 에너지IT전공, 컴퓨터공학전공, </w:t>
            </w:r>
            <w:proofErr w:type="spellStart"/>
            <w:r w:rsidRPr="00303B39">
              <w:rPr>
                <w:rFonts w:hint="eastAsia"/>
                <w:color w:val="000000" w:themeColor="text1"/>
              </w:rPr>
              <w:t>소프트웨어학전공</w:t>
            </w:r>
            <w:proofErr w:type="spellEnd"/>
          </w:p>
          <w:p w:rsidR="00094CD3" w:rsidRPr="00303B39" w:rsidRDefault="00094CD3" w:rsidP="00F96290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 w:rsidRPr="00303B39">
              <w:rPr>
                <w:color w:val="000000" w:themeColor="text1"/>
              </w:rPr>
              <w:t>- 등록금반액(입학금 미포함): 일반학과</w:t>
            </w:r>
          </w:p>
          <w:p w:rsidR="00094CD3" w:rsidRPr="00303B39" w:rsidRDefault="00094CD3" w:rsidP="00F96290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 w:rsidRPr="00303B39">
              <w:rPr>
                <w:color w:val="000000" w:themeColor="text1"/>
              </w:rPr>
              <w:t>- 면제조건: 3.0/4.5 이상</w:t>
            </w:r>
          </w:p>
        </w:tc>
      </w:tr>
      <w:tr w:rsidR="00F96290" w:rsidRPr="00303B39" w:rsidTr="00F96290">
        <w:trPr>
          <w:trHeight w:val="1275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90" w:rsidRDefault="00F96290" w:rsidP="00F96290">
            <w:pPr>
              <w:pStyle w:val="MS"/>
              <w:spacing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경희대</w:t>
            </w:r>
          </w:p>
          <w:p w:rsidR="00F96290" w:rsidRPr="00303B39" w:rsidRDefault="00F96290" w:rsidP="00F96290">
            <w:pPr>
              <w:pStyle w:val="MS"/>
              <w:spacing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서울캠퍼스 일반대학원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90" w:rsidRPr="00303B39" w:rsidRDefault="00F96290" w:rsidP="00F96290">
            <w:pPr>
              <w:pStyle w:val="MS"/>
              <w:spacing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90" w:rsidRPr="00303B39" w:rsidRDefault="00F96290" w:rsidP="00F96290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03B39">
              <w:rPr>
                <w:rFonts w:hint="eastAsia"/>
                <w:color w:val="000000" w:themeColor="text1"/>
              </w:rPr>
              <w:t>2017년</w:t>
            </w:r>
            <w:r>
              <w:rPr>
                <w:rFonts w:hint="eastAsia"/>
                <w:color w:val="000000" w:themeColor="text1"/>
              </w:rPr>
              <w:t xml:space="preserve"> 9</w:t>
            </w:r>
            <w:proofErr w:type="spellStart"/>
            <w:r w:rsidRPr="00303B39">
              <w:rPr>
                <w:rFonts w:hint="eastAsia"/>
                <w:color w:val="000000" w:themeColor="text1"/>
              </w:rPr>
              <w:t>월학기</w:t>
            </w:r>
            <w:proofErr w:type="spellEnd"/>
          </w:p>
          <w:p w:rsidR="00F96290" w:rsidRPr="00303B39" w:rsidRDefault="00F96290" w:rsidP="00F96290">
            <w:pPr>
              <w:pStyle w:val="MS"/>
              <w:spacing w:line="240" w:lineRule="auto"/>
              <w:jc w:val="center"/>
              <w:rPr>
                <w:rFonts w:hint="eastAsia"/>
                <w:color w:val="000000" w:themeColor="text1"/>
              </w:rPr>
            </w:pPr>
            <w:r w:rsidRPr="00303B39">
              <w:rPr>
                <w:rFonts w:hint="eastAsia"/>
                <w:color w:val="000000" w:themeColor="text1"/>
              </w:rPr>
              <w:t>2018년 3</w:t>
            </w:r>
            <w:proofErr w:type="spellStart"/>
            <w:r w:rsidRPr="00303B39">
              <w:rPr>
                <w:rFonts w:hint="eastAsia"/>
                <w:color w:val="000000" w:themeColor="text1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90" w:rsidRPr="00303B39" w:rsidRDefault="00F96290" w:rsidP="00F96290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경희대 예산 등을 고려하여 정책적으로 결정 예정(2017년3월 이후)</w:t>
            </w:r>
          </w:p>
        </w:tc>
      </w:tr>
      <w:tr w:rsidR="00F96290" w:rsidRPr="00303B39" w:rsidTr="00F96290">
        <w:trPr>
          <w:trHeight w:val="740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90" w:rsidRDefault="00F96290" w:rsidP="00F96290">
            <w:pPr>
              <w:pStyle w:val="MS"/>
              <w:spacing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울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90" w:rsidRDefault="00F96290" w:rsidP="00F96290">
            <w:pPr>
              <w:pStyle w:val="MS"/>
              <w:spacing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명 이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90" w:rsidRPr="00303B39" w:rsidRDefault="00F96290" w:rsidP="00F96290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03B39">
              <w:rPr>
                <w:rFonts w:hint="eastAsia"/>
                <w:color w:val="000000" w:themeColor="text1"/>
              </w:rPr>
              <w:t>2017년</w:t>
            </w:r>
            <w:r>
              <w:rPr>
                <w:rFonts w:hint="eastAsia"/>
                <w:color w:val="000000" w:themeColor="text1"/>
              </w:rPr>
              <w:t xml:space="preserve"> 9</w:t>
            </w:r>
            <w:proofErr w:type="spellStart"/>
            <w:r w:rsidRPr="00303B39">
              <w:rPr>
                <w:rFonts w:hint="eastAsia"/>
                <w:color w:val="000000" w:themeColor="text1"/>
              </w:rPr>
              <w:t>월학기</w:t>
            </w:r>
            <w:proofErr w:type="spellEnd"/>
          </w:p>
          <w:p w:rsidR="00F96290" w:rsidRPr="00303B39" w:rsidRDefault="00F96290" w:rsidP="00F96290">
            <w:pPr>
              <w:pStyle w:val="MS"/>
              <w:spacing w:line="240" w:lineRule="auto"/>
              <w:jc w:val="center"/>
              <w:rPr>
                <w:rFonts w:hint="eastAsia"/>
                <w:color w:val="000000" w:themeColor="text1"/>
              </w:rPr>
            </w:pPr>
            <w:r w:rsidRPr="00303B39">
              <w:rPr>
                <w:rFonts w:hint="eastAsia"/>
                <w:color w:val="000000" w:themeColor="text1"/>
              </w:rPr>
              <w:t>2018년 3</w:t>
            </w:r>
            <w:proofErr w:type="spellStart"/>
            <w:r w:rsidRPr="00303B39">
              <w:rPr>
                <w:rFonts w:hint="eastAsia"/>
                <w:color w:val="000000" w:themeColor="text1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90" w:rsidRDefault="00F96290" w:rsidP="00F96290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E40EB">
              <w:rPr>
                <w:rFonts w:ascii="맑은 고딕" w:eastAsia="맑은 고딕" w:hAnsi="맑은 고딕" w:cs="굴림" w:hint="eastAsia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E40EB">
              <w:rPr>
                <w:rFonts w:ascii="맑은 고딕" w:eastAsia="맑은 고딕" w:hAnsi="맑은 고딕" w:cs="굴림"/>
                <w:kern w:val="0"/>
                <w:szCs w:val="20"/>
              </w:rPr>
              <w:t>등록금전액(입학금 포함)</w:t>
            </w:r>
          </w:p>
          <w:p w:rsidR="00F96290" w:rsidRDefault="00F96290" w:rsidP="00F96290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proofErr w:type="gram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면제조건 :</w:t>
            </w:r>
            <w:proofErr w:type="gram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성적 평점평균 3.0/4.3 이상</w:t>
            </w:r>
          </w:p>
          <w:p w:rsidR="00F96290" w:rsidRDefault="00F96290" w:rsidP="00F96290">
            <w:pPr>
              <w:pStyle w:val="MS"/>
              <w:spacing w:line="240" w:lineRule="auto"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※ 재학생 등록금 면제 누적인원 21명 이내(</w:t>
            </w:r>
            <w:proofErr w:type="spellStart"/>
            <w:r>
              <w:rPr>
                <w:rFonts w:hint="eastAsia"/>
              </w:rPr>
              <w:t>매학기</w:t>
            </w:r>
            <w:proofErr w:type="spellEnd"/>
            <w:r>
              <w:rPr>
                <w:rFonts w:hint="eastAsia"/>
              </w:rPr>
              <w:t xml:space="preserve"> 7명 이내 면제)</w:t>
            </w:r>
          </w:p>
        </w:tc>
      </w:tr>
      <w:tr w:rsidR="00094CD3" w:rsidRPr="00BD3516" w:rsidTr="00F96290">
        <w:trPr>
          <w:trHeight w:val="142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BD3516" w:rsidRDefault="00094CD3" w:rsidP="00D132BE">
            <w:pPr>
              <w:pStyle w:val="MS"/>
              <w:jc w:val="center"/>
              <w:rPr>
                <w:color w:val="FF0000"/>
              </w:rPr>
            </w:pPr>
            <w:r w:rsidRPr="0000773A">
              <w:rPr>
                <w:rFonts w:hint="eastAsia"/>
                <w:color w:val="000000" w:themeColor="text1"/>
              </w:rPr>
              <w:t>연세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BD3516" w:rsidRDefault="00094CD3" w:rsidP="00D132BE">
            <w:pPr>
              <w:pStyle w:val="MS"/>
              <w:jc w:val="center"/>
              <w:rPr>
                <w:color w:val="FF0000"/>
              </w:rPr>
            </w:pPr>
            <w:r w:rsidRPr="0000773A">
              <w:rPr>
                <w:rFonts w:hint="eastAsia"/>
                <w:color w:val="000000" w:themeColor="text1"/>
              </w:rPr>
              <w:t>5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00773A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00773A">
              <w:rPr>
                <w:rFonts w:hint="eastAsia"/>
                <w:color w:val="000000" w:themeColor="text1"/>
              </w:rPr>
              <w:t>2017년 9</w:t>
            </w:r>
            <w:proofErr w:type="spellStart"/>
            <w:r w:rsidRPr="0000773A">
              <w:rPr>
                <w:rFonts w:hint="eastAsia"/>
                <w:color w:val="000000" w:themeColor="text1"/>
              </w:rPr>
              <w:t>월학기</w:t>
            </w:r>
            <w:proofErr w:type="spellEnd"/>
          </w:p>
          <w:p w:rsidR="00094CD3" w:rsidRPr="00BD3516" w:rsidRDefault="00094CD3" w:rsidP="00D132BE">
            <w:pPr>
              <w:pStyle w:val="MS"/>
              <w:jc w:val="center"/>
              <w:rPr>
                <w:color w:val="FF0000"/>
              </w:rPr>
            </w:pPr>
            <w:r w:rsidRPr="0000773A">
              <w:rPr>
                <w:rFonts w:hint="eastAsia"/>
                <w:color w:val="000000" w:themeColor="text1"/>
              </w:rPr>
              <w:t>2018년 3</w:t>
            </w:r>
            <w:proofErr w:type="spellStart"/>
            <w:r w:rsidRPr="0000773A">
              <w:rPr>
                <w:rFonts w:hint="eastAsia"/>
                <w:color w:val="000000" w:themeColor="text1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32BE" w:rsidRPr="00D132BE" w:rsidRDefault="00D132BE" w:rsidP="00F96290">
            <w:pPr>
              <w:pStyle w:val="MS"/>
              <w:spacing w:line="199" w:lineRule="auto"/>
              <w:jc w:val="left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ㅇ</w:t>
            </w:r>
            <w:proofErr w:type="spellEnd"/>
            <w:r>
              <w:rPr>
                <w:rFonts w:hint="eastAsia"/>
                <w:color w:val="auto"/>
              </w:rPr>
              <w:t xml:space="preserve"> 기존 등록금 면제</w:t>
            </w:r>
          </w:p>
          <w:p w:rsidR="00094CD3" w:rsidRPr="0000773A" w:rsidRDefault="008C40EA" w:rsidP="00F96290">
            <w:pPr>
              <w:pStyle w:val="MS"/>
              <w:spacing w:line="199" w:lineRule="auto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  <w:r w:rsidR="00094CD3" w:rsidRPr="0000773A">
              <w:rPr>
                <w:color w:val="000000" w:themeColor="text1"/>
              </w:rPr>
              <w:t xml:space="preserve"> 등록금전액(입학금 포함)</w:t>
            </w:r>
          </w:p>
          <w:p w:rsidR="00094CD3" w:rsidRPr="0000773A" w:rsidRDefault="00094CD3" w:rsidP="00F96290">
            <w:pPr>
              <w:pStyle w:val="MS"/>
              <w:spacing w:line="199" w:lineRule="auto"/>
              <w:rPr>
                <w:color w:val="000000" w:themeColor="text1"/>
              </w:rPr>
            </w:pPr>
            <w:r w:rsidRPr="0000773A">
              <w:rPr>
                <w:rFonts w:hint="eastAsia"/>
                <w:color w:val="000000" w:themeColor="text1"/>
              </w:rPr>
              <w:t>- 2017년 9</w:t>
            </w:r>
            <w:proofErr w:type="spellStart"/>
            <w:r w:rsidRPr="0000773A">
              <w:rPr>
                <w:rFonts w:hint="eastAsia"/>
                <w:color w:val="000000" w:themeColor="text1"/>
              </w:rPr>
              <w:t>월학기</w:t>
            </w:r>
            <w:proofErr w:type="spellEnd"/>
            <w:r w:rsidRPr="0000773A">
              <w:rPr>
                <w:rFonts w:hint="eastAsia"/>
                <w:color w:val="000000" w:themeColor="text1"/>
              </w:rPr>
              <w:t>: 2명</w:t>
            </w:r>
          </w:p>
          <w:p w:rsidR="00094CD3" w:rsidRPr="0000773A" w:rsidRDefault="00094CD3" w:rsidP="00F96290">
            <w:pPr>
              <w:pStyle w:val="MS"/>
              <w:spacing w:line="199" w:lineRule="auto"/>
              <w:jc w:val="left"/>
              <w:rPr>
                <w:color w:val="000000" w:themeColor="text1"/>
              </w:rPr>
            </w:pPr>
            <w:r w:rsidRPr="0000773A">
              <w:rPr>
                <w:rFonts w:hint="eastAsia"/>
                <w:color w:val="000000" w:themeColor="text1"/>
              </w:rPr>
              <w:t>- 2018년 3</w:t>
            </w:r>
            <w:proofErr w:type="spellStart"/>
            <w:r w:rsidRPr="0000773A">
              <w:rPr>
                <w:rFonts w:hint="eastAsia"/>
                <w:color w:val="000000" w:themeColor="text1"/>
              </w:rPr>
              <w:t>월학기</w:t>
            </w:r>
            <w:proofErr w:type="spellEnd"/>
            <w:r w:rsidRPr="0000773A">
              <w:rPr>
                <w:rFonts w:hint="eastAsia"/>
                <w:color w:val="000000" w:themeColor="text1"/>
              </w:rPr>
              <w:t>: 3명</w:t>
            </w:r>
          </w:p>
          <w:p w:rsidR="00094CD3" w:rsidRPr="0000773A" w:rsidRDefault="00094CD3" w:rsidP="00F96290">
            <w:pPr>
              <w:pStyle w:val="MS"/>
              <w:spacing w:line="199" w:lineRule="auto"/>
              <w:jc w:val="left"/>
              <w:rPr>
                <w:color w:val="000000" w:themeColor="text1"/>
              </w:rPr>
            </w:pPr>
            <w:r w:rsidRPr="0000773A">
              <w:rPr>
                <w:color w:val="000000" w:themeColor="text1"/>
              </w:rPr>
              <w:t>*대학원 의치간 학과 및 원주캠퍼스 소속학과 지원 제외</w:t>
            </w:r>
          </w:p>
          <w:p w:rsidR="00094CD3" w:rsidRPr="0000773A" w:rsidRDefault="00094CD3" w:rsidP="00F96290">
            <w:pPr>
              <w:pStyle w:val="MS"/>
              <w:spacing w:line="199" w:lineRule="auto"/>
              <w:jc w:val="left"/>
              <w:rPr>
                <w:color w:val="000000" w:themeColor="text1"/>
              </w:rPr>
            </w:pPr>
            <w:r w:rsidRPr="0000773A">
              <w:rPr>
                <w:color w:val="000000" w:themeColor="text1"/>
              </w:rPr>
              <w:t>- 면제조건</w:t>
            </w:r>
          </w:p>
          <w:p w:rsidR="00094CD3" w:rsidRPr="0000773A" w:rsidRDefault="00094CD3" w:rsidP="00F96290">
            <w:pPr>
              <w:pStyle w:val="MS"/>
              <w:spacing w:line="199" w:lineRule="auto"/>
              <w:ind w:firstLineChars="50" w:firstLine="100"/>
              <w:jc w:val="left"/>
              <w:rPr>
                <w:color w:val="000000" w:themeColor="text1"/>
              </w:rPr>
            </w:pPr>
            <w:r w:rsidRPr="0000773A">
              <w:rPr>
                <w:color w:val="000000" w:themeColor="text1"/>
              </w:rPr>
              <w:t>1. GPA 3.4/4.3 이상 유지</w:t>
            </w:r>
          </w:p>
          <w:p w:rsidR="00094CD3" w:rsidRDefault="008C40EA" w:rsidP="00F96290">
            <w:pPr>
              <w:pStyle w:val="MS"/>
              <w:spacing w:line="199" w:lineRule="auto"/>
              <w:ind w:firstLineChars="50" w:firstLine="100"/>
              <w:jc w:val="left"/>
              <w:rPr>
                <w:color w:val="000000" w:themeColor="text1"/>
                <w:w w:val="90"/>
              </w:rPr>
            </w:pPr>
            <w:r>
              <w:rPr>
                <w:rFonts w:hint="eastAsia"/>
                <w:color w:val="000000" w:themeColor="text1"/>
              </w:rPr>
              <w:t>2.</w:t>
            </w:r>
            <w:r w:rsidR="00094CD3" w:rsidRPr="0000773A">
              <w:rPr>
                <w:color w:val="000000" w:themeColor="text1"/>
              </w:rPr>
              <w:t xml:space="preserve"> </w:t>
            </w:r>
            <w:proofErr w:type="gramStart"/>
            <w:r w:rsidR="00094CD3" w:rsidRPr="0000773A">
              <w:rPr>
                <w:color w:val="000000" w:themeColor="text1"/>
              </w:rPr>
              <w:t>지</w:t>
            </w:r>
            <w:r w:rsidR="00094CD3" w:rsidRPr="008C40EA">
              <w:rPr>
                <w:color w:val="000000" w:themeColor="text1"/>
                <w:w w:val="90"/>
              </w:rPr>
              <w:t>속기간</w:t>
            </w:r>
            <w:r w:rsidR="00094CD3" w:rsidRPr="008C40EA">
              <w:rPr>
                <w:rFonts w:hint="eastAsia"/>
                <w:color w:val="000000" w:themeColor="text1"/>
                <w:w w:val="90"/>
              </w:rPr>
              <w:t xml:space="preserve"> :</w:t>
            </w:r>
            <w:proofErr w:type="gramEnd"/>
            <w:r w:rsidR="00094CD3" w:rsidRPr="008C40EA">
              <w:rPr>
                <w:color w:val="000000" w:themeColor="text1"/>
                <w:w w:val="90"/>
              </w:rPr>
              <w:t xml:space="preserve"> 정규학기</w:t>
            </w:r>
            <w:r w:rsidR="00094CD3" w:rsidRPr="008C40EA">
              <w:rPr>
                <w:rFonts w:hint="eastAsia"/>
                <w:color w:val="000000" w:themeColor="text1"/>
                <w:w w:val="90"/>
              </w:rPr>
              <w:t xml:space="preserve"> </w:t>
            </w:r>
            <w:r w:rsidR="00094CD3" w:rsidRPr="008C40EA">
              <w:rPr>
                <w:color w:val="000000" w:themeColor="text1"/>
                <w:w w:val="90"/>
              </w:rPr>
              <w:t>석사 및 박사과정 1~4학기 이내</w:t>
            </w:r>
          </w:p>
          <w:p w:rsidR="008C40EA" w:rsidRPr="00D132BE" w:rsidRDefault="008C40EA" w:rsidP="00F96290">
            <w:pPr>
              <w:pStyle w:val="MS"/>
              <w:spacing w:line="199" w:lineRule="auto"/>
              <w:ind w:firstLineChars="50" w:firstLine="100"/>
              <w:jc w:val="left"/>
              <w:rPr>
                <w:color w:val="000000" w:themeColor="text1"/>
                <w:w w:val="80"/>
              </w:rPr>
            </w:pPr>
            <w:r w:rsidRPr="0000773A">
              <w:rPr>
                <w:rFonts w:hint="eastAsia"/>
                <w:color w:val="000000" w:themeColor="text1"/>
              </w:rPr>
              <w:t>- 2</w:t>
            </w:r>
            <w:r w:rsidRPr="00D132BE">
              <w:rPr>
                <w:rFonts w:hint="eastAsia"/>
                <w:color w:val="000000" w:themeColor="text1"/>
                <w:w w:val="80"/>
              </w:rPr>
              <w:t>017년 7월 중순(</w:t>
            </w:r>
            <w:r w:rsidRPr="00D132BE">
              <w:rPr>
                <w:color w:val="000000" w:themeColor="text1"/>
                <w:w w:val="80"/>
              </w:rPr>
              <w:t>’</w:t>
            </w:r>
            <w:r w:rsidRPr="00D132BE">
              <w:rPr>
                <w:rFonts w:hint="eastAsia"/>
                <w:color w:val="000000" w:themeColor="text1"/>
                <w:w w:val="80"/>
              </w:rPr>
              <w:t xml:space="preserve">17.9월 입학대상) 또는 2018. 1월 </w:t>
            </w:r>
          </w:p>
          <w:p w:rsidR="008C40EA" w:rsidRPr="00D132BE" w:rsidRDefault="008C40EA" w:rsidP="00F96290">
            <w:pPr>
              <w:pStyle w:val="MS"/>
              <w:spacing w:line="199" w:lineRule="auto"/>
              <w:ind w:firstLineChars="150" w:firstLine="240"/>
              <w:jc w:val="left"/>
              <w:rPr>
                <w:color w:val="000000" w:themeColor="text1"/>
                <w:w w:val="80"/>
              </w:rPr>
            </w:pPr>
            <w:r w:rsidRPr="00D132BE">
              <w:rPr>
                <w:rFonts w:hint="eastAsia"/>
                <w:color w:val="000000" w:themeColor="text1"/>
                <w:w w:val="80"/>
              </w:rPr>
              <w:t>중순(</w:t>
            </w:r>
            <w:r w:rsidRPr="00D132BE">
              <w:rPr>
                <w:color w:val="000000" w:themeColor="text1"/>
                <w:w w:val="80"/>
              </w:rPr>
              <w:t>’</w:t>
            </w:r>
            <w:r w:rsidRPr="00D132BE">
              <w:rPr>
                <w:rFonts w:hint="eastAsia"/>
                <w:color w:val="000000" w:themeColor="text1"/>
                <w:w w:val="80"/>
              </w:rPr>
              <w:t>18.3월 입학대상)까지 연세대 지원 여부 재단으로 통지</w:t>
            </w:r>
          </w:p>
          <w:p w:rsidR="00D132BE" w:rsidRPr="00CC448B" w:rsidRDefault="00D132BE" w:rsidP="00F96290">
            <w:pPr>
              <w:pStyle w:val="MS"/>
              <w:spacing w:line="199" w:lineRule="auto"/>
              <w:jc w:val="left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ㅇ</w:t>
            </w:r>
            <w:proofErr w:type="spellEnd"/>
            <w:r>
              <w:rPr>
                <w:rFonts w:hint="eastAsia"/>
                <w:color w:val="auto"/>
              </w:rPr>
              <w:t xml:space="preserve"> 우수외국인장학금 추천</w:t>
            </w:r>
          </w:p>
          <w:p w:rsidR="00D132BE" w:rsidRPr="00CC448B" w:rsidRDefault="00D132BE" w:rsidP="00F96290">
            <w:pPr>
              <w:pStyle w:val="MS"/>
              <w:spacing w:line="199" w:lineRule="auto"/>
              <w:ind w:firstLineChars="100" w:firstLine="200"/>
              <w:jc w:val="lef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C448B">
              <w:rPr>
                <w:color w:val="auto"/>
              </w:rPr>
              <w:t xml:space="preserve"> 지원대상: </w:t>
            </w:r>
            <w:r>
              <w:rPr>
                <w:rFonts w:hint="eastAsia"/>
                <w:color w:val="auto"/>
              </w:rPr>
              <w:t>연세대</w:t>
            </w:r>
            <w:r w:rsidRPr="00CC448B">
              <w:rPr>
                <w:color w:val="auto"/>
              </w:rPr>
              <w:t xml:space="preserve"> 석/박사 신입생</w:t>
            </w:r>
          </w:p>
          <w:p w:rsidR="00D132BE" w:rsidRPr="00CC448B" w:rsidRDefault="00D132BE" w:rsidP="00F96290">
            <w:pPr>
              <w:pStyle w:val="MS"/>
              <w:spacing w:line="199" w:lineRule="auto"/>
              <w:ind w:leftChars="100" w:left="400" w:hangingChars="100" w:hanging="200"/>
              <w:jc w:val="lef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C448B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선정 및 지원 </w:t>
            </w:r>
            <w:r w:rsidRPr="00CC448B">
              <w:rPr>
                <w:color w:val="auto"/>
              </w:rPr>
              <w:t xml:space="preserve">기간: </w:t>
            </w:r>
            <w:r>
              <w:rPr>
                <w:rFonts w:hint="eastAsia"/>
                <w:color w:val="auto"/>
              </w:rPr>
              <w:t xml:space="preserve">신입생만 지원가능, </w:t>
            </w:r>
            <w:r w:rsidRPr="00CC448B">
              <w:rPr>
                <w:color w:val="auto"/>
              </w:rPr>
              <w:t>학과 장학지원 결정시 정규학기</w:t>
            </w:r>
            <w:r>
              <w:rPr>
                <w:rFonts w:hint="eastAsia"/>
                <w:color w:val="auto"/>
              </w:rPr>
              <w:t xml:space="preserve">(주로 이공계 학과에서 지원, </w:t>
            </w:r>
            <w:r w:rsidRPr="00CC448B">
              <w:rPr>
                <w:color w:val="auto"/>
              </w:rPr>
              <w:t xml:space="preserve">단 </w:t>
            </w:r>
            <w:proofErr w:type="spellStart"/>
            <w:r w:rsidRPr="00CC448B">
              <w:rPr>
                <w:color w:val="auto"/>
              </w:rPr>
              <w:t>매학기</w:t>
            </w:r>
            <w:proofErr w:type="spellEnd"/>
            <w:r w:rsidRPr="00CC448B">
              <w:rPr>
                <w:color w:val="auto"/>
              </w:rPr>
              <w:t xml:space="preserve"> 확약서 갱신 필요</w:t>
            </w:r>
            <w:r>
              <w:rPr>
                <w:rFonts w:hint="eastAsia"/>
                <w:color w:val="auto"/>
              </w:rPr>
              <w:t>)</w:t>
            </w:r>
          </w:p>
          <w:p w:rsidR="00D132BE" w:rsidRPr="00CC448B" w:rsidRDefault="00D132BE" w:rsidP="00F96290">
            <w:pPr>
              <w:pStyle w:val="MS"/>
              <w:spacing w:line="199" w:lineRule="auto"/>
              <w:ind w:firstLineChars="100" w:firstLine="200"/>
              <w:jc w:val="lef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CC448B">
              <w:rPr>
                <w:color w:val="auto"/>
              </w:rPr>
              <w:t xml:space="preserve"> 지원범위: 등록금전액</w:t>
            </w:r>
          </w:p>
          <w:p w:rsidR="00D132BE" w:rsidRDefault="00D132BE" w:rsidP="00F96290">
            <w:pPr>
              <w:pStyle w:val="MS"/>
              <w:spacing w:line="199" w:lineRule="auto"/>
              <w:ind w:firstLineChars="100" w:firstLine="200"/>
              <w:jc w:val="left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CC448B">
              <w:rPr>
                <w:color w:val="auto"/>
              </w:rPr>
              <w:t xml:space="preserve"> 신청절차</w:t>
            </w:r>
            <w:r w:rsidR="00327CE3">
              <w:rPr>
                <w:rFonts w:hint="eastAsia"/>
                <w:color w:val="auto"/>
              </w:rPr>
              <w:t>(기한: 9</w:t>
            </w:r>
            <w:proofErr w:type="spellStart"/>
            <w:r w:rsidR="00327CE3">
              <w:rPr>
                <w:rFonts w:hint="eastAsia"/>
                <w:color w:val="auto"/>
              </w:rPr>
              <w:t>월학기</w:t>
            </w:r>
            <w:proofErr w:type="spellEnd"/>
            <w:r w:rsidR="00327CE3">
              <w:rPr>
                <w:rFonts w:hint="eastAsia"/>
                <w:color w:val="auto"/>
              </w:rPr>
              <w:t>/3</w:t>
            </w:r>
            <w:proofErr w:type="spellStart"/>
            <w:r w:rsidR="00327CE3">
              <w:rPr>
                <w:rFonts w:hint="eastAsia"/>
                <w:color w:val="auto"/>
              </w:rPr>
              <w:t>월학기</w:t>
            </w:r>
            <w:proofErr w:type="spellEnd"/>
            <w:r w:rsidR="00327CE3">
              <w:rPr>
                <w:rFonts w:hint="eastAsia"/>
                <w:color w:val="auto"/>
              </w:rPr>
              <w:t>)</w:t>
            </w:r>
          </w:p>
          <w:p w:rsidR="00327CE3" w:rsidRPr="00CC448B" w:rsidRDefault="00327CE3" w:rsidP="00F96290">
            <w:pPr>
              <w:pStyle w:val="MS"/>
              <w:spacing w:line="199" w:lineRule="auto"/>
              <w:ind w:leftChars="200" w:left="600" w:hangingChars="100" w:hanging="2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1) 연세대 지원자: 지원 시 연세대로 장학금 지원서 제출 및 재단에 지원 사실 통보(4월말/10월말)</w:t>
            </w:r>
          </w:p>
          <w:p w:rsidR="00D132BE" w:rsidRPr="00CC448B" w:rsidRDefault="00327CE3" w:rsidP="00F96290">
            <w:pPr>
              <w:pStyle w:val="MS"/>
              <w:spacing w:line="199" w:lineRule="auto"/>
              <w:ind w:leftChars="200" w:left="600" w:hangingChars="100" w:hanging="2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 w:rsidR="00D132BE">
              <w:rPr>
                <w:rFonts w:hint="eastAsia"/>
                <w:color w:val="auto"/>
              </w:rPr>
              <w:t>)</w:t>
            </w:r>
            <w:r w:rsidR="00D132BE" w:rsidRPr="00CC448B">
              <w:rPr>
                <w:color w:val="auto"/>
              </w:rPr>
              <w:t xml:space="preserve"> 재단→대학원:  우수외국인 장학</w:t>
            </w:r>
            <w:r>
              <w:rPr>
                <w:rFonts w:hint="eastAsia"/>
                <w:color w:val="auto"/>
              </w:rPr>
              <w:t>금</w:t>
            </w:r>
            <w:r w:rsidR="00D132BE" w:rsidRPr="00CC448B">
              <w:rPr>
                <w:color w:val="auto"/>
              </w:rPr>
              <w:t xml:space="preserve"> 지원 대상자 </w:t>
            </w:r>
            <w:r w:rsidR="00D132BE" w:rsidRPr="00CC448B">
              <w:rPr>
                <w:color w:val="auto"/>
              </w:rPr>
              <w:lastRenderedPageBreak/>
              <w:t>선</w:t>
            </w:r>
            <w:r>
              <w:rPr>
                <w:rFonts w:hint="eastAsia"/>
                <w:color w:val="auto"/>
              </w:rPr>
              <w:t>정</w:t>
            </w:r>
            <w:r w:rsidR="00D132BE" w:rsidRPr="00CC448B">
              <w:rPr>
                <w:color w:val="auto"/>
              </w:rPr>
              <w:t xml:space="preserve"> 후 통보</w:t>
            </w: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4</w:t>
            </w:r>
            <w:r>
              <w:rPr>
                <w:color w:val="auto"/>
              </w:rPr>
              <w:t>월</w:t>
            </w:r>
            <w:r>
              <w:rPr>
                <w:rFonts w:hint="eastAsia"/>
                <w:color w:val="auto"/>
              </w:rPr>
              <w:t>말</w:t>
            </w:r>
            <w:r>
              <w:rPr>
                <w:color w:val="auto"/>
              </w:rPr>
              <w:t>/</w:t>
            </w:r>
            <w:r>
              <w:rPr>
                <w:rFonts w:hint="eastAsia"/>
                <w:color w:val="auto"/>
              </w:rPr>
              <w:t>10</w:t>
            </w:r>
            <w:r>
              <w:rPr>
                <w:color w:val="auto"/>
              </w:rPr>
              <w:t>월</w:t>
            </w:r>
            <w:r>
              <w:rPr>
                <w:rFonts w:hint="eastAsia"/>
                <w:color w:val="auto"/>
              </w:rPr>
              <w:t>말</w:t>
            </w:r>
            <w:r w:rsidR="00D132BE" w:rsidRPr="00CC448B">
              <w:rPr>
                <w:color w:val="auto"/>
              </w:rPr>
              <w:t>)</w:t>
            </w:r>
          </w:p>
          <w:p w:rsidR="00D132BE" w:rsidRPr="00CC448B" w:rsidRDefault="00327CE3" w:rsidP="00F96290">
            <w:pPr>
              <w:pStyle w:val="MS"/>
              <w:spacing w:line="199" w:lineRule="auto"/>
              <w:ind w:firstLineChars="200" w:firstLine="4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  <w:r w:rsidR="00D132BE">
              <w:rPr>
                <w:rFonts w:hint="eastAsia"/>
                <w:color w:val="auto"/>
              </w:rPr>
              <w:t>)</w:t>
            </w:r>
            <w:r w:rsidR="00D132BE" w:rsidRPr="00CC448B">
              <w:rPr>
                <w:color w:val="auto"/>
              </w:rPr>
              <w:t xml:space="preserve"> </w:t>
            </w:r>
            <w:r w:rsidR="00D132BE" w:rsidRPr="00327CE3">
              <w:rPr>
                <w:color w:val="auto"/>
                <w:w w:val="90"/>
              </w:rPr>
              <w:t>대학원→각 학과: 장학생 심사요청</w:t>
            </w:r>
            <w:r w:rsidRPr="00327CE3">
              <w:rPr>
                <w:color w:val="auto"/>
                <w:w w:val="90"/>
              </w:rPr>
              <w:t>(</w:t>
            </w:r>
            <w:r w:rsidRPr="00327CE3">
              <w:rPr>
                <w:rFonts w:hint="eastAsia"/>
                <w:color w:val="auto"/>
                <w:w w:val="90"/>
              </w:rPr>
              <w:t>5</w:t>
            </w:r>
            <w:proofErr w:type="spellStart"/>
            <w:r w:rsidR="00D132BE" w:rsidRPr="00327CE3">
              <w:rPr>
                <w:color w:val="auto"/>
                <w:w w:val="90"/>
              </w:rPr>
              <w:t>월중</w:t>
            </w:r>
            <w:r w:rsidRPr="00327CE3">
              <w:rPr>
                <w:rFonts w:hint="eastAsia"/>
                <w:color w:val="auto"/>
                <w:w w:val="90"/>
              </w:rPr>
              <w:t>순</w:t>
            </w:r>
            <w:proofErr w:type="spellEnd"/>
            <w:r w:rsidRPr="00327CE3">
              <w:rPr>
                <w:color w:val="auto"/>
                <w:w w:val="90"/>
              </w:rPr>
              <w:t>/</w:t>
            </w:r>
            <w:r w:rsidRPr="00327CE3">
              <w:rPr>
                <w:rFonts w:hint="eastAsia"/>
                <w:color w:val="auto"/>
                <w:w w:val="90"/>
              </w:rPr>
              <w:t>11</w:t>
            </w:r>
            <w:proofErr w:type="spellStart"/>
            <w:r w:rsidR="00D132BE" w:rsidRPr="00327CE3">
              <w:rPr>
                <w:color w:val="auto"/>
                <w:w w:val="90"/>
              </w:rPr>
              <w:t>월중</w:t>
            </w:r>
            <w:r w:rsidRPr="00327CE3">
              <w:rPr>
                <w:rFonts w:hint="eastAsia"/>
                <w:color w:val="auto"/>
                <w:w w:val="90"/>
              </w:rPr>
              <w:t>순</w:t>
            </w:r>
            <w:proofErr w:type="spellEnd"/>
            <w:r w:rsidR="00D132BE" w:rsidRPr="00327CE3">
              <w:rPr>
                <w:color w:val="auto"/>
                <w:w w:val="90"/>
              </w:rPr>
              <w:t>)</w:t>
            </w:r>
          </w:p>
          <w:p w:rsidR="00D132BE" w:rsidRPr="00CC448B" w:rsidRDefault="00327CE3" w:rsidP="00F96290">
            <w:pPr>
              <w:pStyle w:val="MS"/>
              <w:spacing w:line="199" w:lineRule="auto"/>
              <w:ind w:firstLineChars="200" w:firstLine="4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  <w:r w:rsidR="00D132BE">
              <w:rPr>
                <w:rFonts w:hint="eastAsia"/>
                <w:color w:val="auto"/>
              </w:rPr>
              <w:t>)</w:t>
            </w:r>
            <w:r w:rsidR="00D132BE" w:rsidRPr="00CC448B">
              <w:rPr>
                <w:color w:val="auto"/>
              </w:rPr>
              <w:t xml:space="preserve"> 각 학과: 학생 심사 및 장학 재원 확보</w:t>
            </w:r>
          </w:p>
          <w:p w:rsidR="00D132BE" w:rsidRPr="00CC448B" w:rsidRDefault="00327CE3" w:rsidP="00F96290">
            <w:pPr>
              <w:pStyle w:val="MS"/>
              <w:spacing w:line="199" w:lineRule="auto"/>
              <w:ind w:leftChars="200" w:left="600" w:hangingChars="100" w:hanging="2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  <w:r w:rsidR="00D132BE">
              <w:rPr>
                <w:rFonts w:hint="eastAsia"/>
                <w:color w:val="auto"/>
              </w:rPr>
              <w:t>)</w:t>
            </w:r>
            <w:r w:rsidR="00D132BE" w:rsidRPr="00CC448B">
              <w:rPr>
                <w:color w:val="auto"/>
              </w:rPr>
              <w:t xml:space="preserve"> 각 학과→대학원: 장학 확약서 회신, 지원 의사 확정</w:t>
            </w:r>
            <w:r>
              <w:rPr>
                <w:rFonts w:hint="eastAsia"/>
                <w:color w:val="auto"/>
              </w:rPr>
              <w:t>(5월말/11월말)</w:t>
            </w:r>
          </w:p>
          <w:p w:rsidR="00D132BE" w:rsidRPr="00CC448B" w:rsidRDefault="00327CE3" w:rsidP="00F96290">
            <w:pPr>
              <w:pStyle w:val="MS"/>
              <w:spacing w:line="199" w:lineRule="auto"/>
              <w:ind w:firstLineChars="200" w:firstLine="4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6</w:t>
            </w:r>
            <w:r w:rsidR="00D132BE">
              <w:rPr>
                <w:rFonts w:hint="eastAsia"/>
                <w:color w:val="auto"/>
              </w:rPr>
              <w:t>)</w:t>
            </w:r>
            <w:r w:rsidR="00D132BE" w:rsidRPr="00CC448B">
              <w:rPr>
                <w:color w:val="auto"/>
              </w:rPr>
              <w:t xml:space="preserve"> </w:t>
            </w:r>
            <w:r w:rsidR="00D132BE" w:rsidRPr="00327CE3">
              <w:rPr>
                <w:color w:val="auto"/>
                <w:w w:val="90"/>
              </w:rPr>
              <w:t>대학원→재단: 최종선발 장학생 통보</w:t>
            </w:r>
            <w:r w:rsidRPr="00327CE3">
              <w:rPr>
                <w:color w:val="auto"/>
                <w:w w:val="90"/>
              </w:rPr>
              <w:t>(</w:t>
            </w:r>
            <w:r w:rsidRPr="00327CE3">
              <w:rPr>
                <w:rFonts w:hint="eastAsia"/>
                <w:color w:val="auto"/>
                <w:w w:val="90"/>
              </w:rPr>
              <w:t>6</w:t>
            </w:r>
            <w:r w:rsidRPr="00327CE3">
              <w:rPr>
                <w:color w:val="auto"/>
                <w:w w:val="90"/>
              </w:rPr>
              <w:t>월</w:t>
            </w:r>
            <w:r w:rsidRPr="00327CE3">
              <w:rPr>
                <w:rFonts w:hint="eastAsia"/>
                <w:color w:val="auto"/>
                <w:w w:val="90"/>
              </w:rPr>
              <w:t>초</w:t>
            </w:r>
            <w:r w:rsidRPr="00327CE3">
              <w:rPr>
                <w:color w:val="auto"/>
                <w:w w:val="90"/>
              </w:rPr>
              <w:t>/</w:t>
            </w:r>
            <w:r w:rsidRPr="00327CE3">
              <w:rPr>
                <w:rFonts w:hint="eastAsia"/>
                <w:color w:val="auto"/>
                <w:w w:val="90"/>
              </w:rPr>
              <w:t>12</w:t>
            </w:r>
            <w:r w:rsidRPr="00327CE3">
              <w:rPr>
                <w:color w:val="auto"/>
                <w:w w:val="90"/>
              </w:rPr>
              <w:t>월</w:t>
            </w:r>
            <w:r w:rsidRPr="00327CE3">
              <w:rPr>
                <w:rFonts w:hint="eastAsia"/>
                <w:color w:val="auto"/>
                <w:w w:val="90"/>
              </w:rPr>
              <w:t>초</w:t>
            </w:r>
            <w:r w:rsidR="00D132BE" w:rsidRPr="00327CE3">
              <w:rPr>
                <w:color w:val="auto"/>
                <w:w w:val="90"/>
              </w:rPr>
              <w:t>)</w:t>
            </w:r>
          </w:p>
          <w:p w:rsidR="00D132BE" w:rsidRPr="00CC448B" w:rsidRDefault="00327CE3" w:rsidP="00F96290">
            <w:pPr>
              <w:pStyle w:val="MS"/>
              <w:spacing w:line="199" w:lineRule="auto"/>
              <w:ind w:firstLineChars="200" w:firstLine="4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7</w:t>
            </w:r>
            <w:r w:rsidR="00D132BE">
              <w:rPr>
                <w:rFonts w:hint="eastAsia"/>
                <w:color w:val="auto"/>
              </w:rPr>
              <w:t>)</w:t>
            </w:r>
            <w:r w:rsidR="00D132BE" w:rsidRPr="00CC448B">
              <w:rPr>
                <w:color w:val="auto"/>
              </w:rPr>
              <w:t xml:space="preserve"> 대학원/학과→학생: 등록금 지원</w:t>
            </w:r>
          </w:p>
          <w:p w:rsidR="00D132BE" w:rsidRPr="008C40EA" w:rsidRDefault="00D132BE" w:rsidP="00F96290">
            <w:pPr>
              <w:pStyle w:val="MS"/>
              <w:spacing w:line="199" w:lineRule="auto"/>
              <w:ind w:leftChars="200" w:left="600" w:hangingChars="100" w:hanging="200"/>
              <w:jc w:val="left"/>
              <w:rPr>
                <w:color w:val="000000" w:themeColor="text1"/>
              </w:rPr>
            </w:pPr>
            <w:r w:rsidRPr="00CC448B">
              <w:rPr>
                <w:color w:val="auto"/>
              </w:rPr>
              <w:t>*</w:t>
            </w:r>
            <w:r>
              <w:rPr>
                <w:color w:val="auto"/>
              </w:rPr>
              <w:t>등록</w:t>
            </w:r>
            <w:r>
              <w:rPr>
                <w:rFonts w:hint="eastAsia"/>
                <w:color w:val="auto"/>
              </w:rPr>
              <w:t>금</w:t>
            </w:r>
            <w:r w:rsidRPr="00CC448B">
              <w:rPr>
                <w:color w:val="auto"/>
              </w:rPr>
              <w:t>/입학금 50%: 등록기간 중 감면처리, 나머지 50%: 학과에서 자체 지원</w:t>
            </w:r>
          </w:p>
        </w:tc>
      </w:tr>
      <w:tr w:rsidR="008C40EA" w:rsidRPr="00BD3516" w:rsidTr="00D132BE">
        <w:trPr>
          <w:trHeight w:val="2819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0EA" w:rsidRPr="00BD3516" w:rsidRDefault="008C40EA" w:rsidP="00D132BE">
            <w:pPr>
              <w:pStyle w:val="MS"/>
              <w:jc w:val="center"/>
              <w:rPr>
                <w:color w:val="FF0000"/>
              </w:rPr>
            </w:pPr>
            <w:r w:rsidRPr="00D44B65">
              <w:rPr>
                <w:rFonts w:hint="eastAsia"/>
                <w:color w:val="000000" w:themeColor="text1"/>
              </w:rPr>
              <w:lastRenderedPageBreak/>
              <w:t>포항공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0EA" w:rsidRPr="00BD3516" w:rsidRDefault="008C40EA" w:rsidP="00D132BE">
            <w:pPr>
              <w:pStyle w:val="MS"/>
              <w:jc w:val="center"/>
              <w:rPr>
                <w:color w:val="FF0000"/>
              </w:rPr>
            </w:pPr>
            <w:r w:rsidRPr="00D44B65">
              <w:rPr>
                <w:rFonts w:hint="eastAsia"/>
                <w:color w:val="000000" w:themeColor="text1"/>
              </w:rPr>
              <w:t>최대 5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0EA" w:rsidRPr="00D44B65" w:rsidRDefault="008C40EA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D44B65">
              <w:rPr>
                <w:rFonts w:hint="eastAsia"/>
                <w:color w:val="000000" w:themeColor="text1"/>
              </w:rPr>
              <w:t>2017년 9</w:t>
            </w:r>
            <w:proofErr w:type="spellStart"/>
            <w:r w:rsidRPr="00D44B65">
              <w:rPr>
                <w:rFonts w:hint="eastAsia"/>
                <w:color w:val="000000" w:themeColor="text1"/>
              </w:rPr>
              <w:t>월학기</w:t>
            </w:r>
            <w:proofErr w:type="spellEnd"/>
          </w:p>
          <w:p w:rsidR="008C40EA" w:rsidRPr="00BD3516" w:rsidRDefault="008C40EA" w:rsidP="00D132BE">
            <w:pPr>
              <w:pStyle w:val="MS"/>
              <w:jc w:val="center"/>
              <w:rPr>
                <w:color w:val="FF0000"/>
              </w:rPr>
            </w:pPr>
            <w:r w:rsidRPr="00D44B65">
              <w:rPr>
                <w:rFonts w:hint="eastAsia"/>
                <w:color w:val="000000" w:themeColor="text1"/>
              </w:rPr>
              <w:t>2018년 3</w:t>
            </w:r>
            <w:proofErr w:type="spellStart"/>
            <w:r w:rsidRPr="00D44B65">
              <w:rPr>
                <w:rFonts w:hint="eastAsia"/>
                <w:color w:val="000000" w:themeColor="text1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0EA" w:rsidRPr="0000773A" w:rsidRDefault="008C40EA" w:rsidP="008C40EA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  <w:r w:rsidRPr="0000773A">
              <w:rPr>
                <w:color w:val="000000" w:themeColor="text1"/>
              </w:rPr>
              <w:t xml:space="preserve"> 등록금전액(입학금 포함)</w:t>
            </w:r>
          </w:p>
          <w:p w:rsidR="008C40EA" w:rsidRPr="00D44B65" w:rsidRDefault="008C40EA" w:rsidP="00D132BE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000000" w:themeColor="text1"/>
              </w:rPr>
            </w:pPr>
            <w:r w:rsidRPr="00D44B65">
              <w:rPr>
                <w:rFonts w:hint="eastAsia"/>
                <w:color w:val="000000" w:themeColor="text1"/>
              </w:rPr>
              <w:t xml:space="preserve">- 첫 학기는 대학에서 부담, </w:t>
            </w:r>
            <w:r w:rsidRPr="00D44B65">
              <w:rPr>
                <w:color w:val="000000" w:themeColor="text1"/>
              </w:rPr>
              <w:t>두 번째 학기부터</w:t>
            </w:r>
            <w:r w:rsidRPr="00D44B65">
              <w:rPr>
                <w:rFonts w:hint="eastAsia"/>
                <w:color w:val="000000" w:themeColor="text1"/>
              </w:rPr>
              <w:t xml:space="preserve"> 잔여 장학기간까지</w:t>
            </w:r>
            <w:r w:rsidRPr="00D44B65">
              <w:rPr>
                <w:color w:val="000000" w:themeColor="text1"/>
              </w:rPr>
              <w:t xml:space="preserve"> 지도교수가 부담</w:t>
            </w:r>
          </w:p>
          <w:p w:rsidR="008C40EA" w:rsidRPr="00D44B65" w:rsidRDefault="008C40EA" w:rsidP="00D132BE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44B65">
              <w:rPr>
                <w:rFonts w:ascii="맑은 고딕" w:eastAsia="맑은 고딕" w:hAnsi="맑은 고딕" w:hint="eastAsia"/>
                <w:color w:val="000000" w:themeColor="text1"/>
              </w:rPr>
              <w:t xml:space="preserve">- 공인영어성적 제출                                          </w:t>
            </w:r>
          </w:p>
          <w:tbl>
            <w:tblPr>
              <w:tblW w:w="0" w:type="auto"/>
              <w:tblInd w:w="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0"/>
              <w:gridCol w:w="680"/>
              <w:gridCol w:w="680"/>
              <w:gridCol w:w="680"/>
              <w:gridCol w:w="680"/>
            </w:tblGrid>
            <w:tr w:rsidR="008C40EA" w:rsidRPr="00D44B65" w:rsidTr="00D132BE">
              <w:trPr>
                <w:trHeight w:val="385"/>
              </w:trPr>
              <w:tc>
                <w:tcPr>
                  <w:tcW w:w="680" w:type="dxa"/>
                  <w:shd w:val="clear" w:color="auto" w:fill="D6D6D6"/>
                  <w:vAlign w:val="center"/>
                </w:tcPr>
                <w:p w:rsidR="008C40EA" w:rsidRPr="00D44B65" w:rsidRDefault="008C40EA" w:rsidP="00D132BE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TOEFL</w:t>
                  </w:r>
                </w:p>
                <w:p w:rsidR="008C40EA" w:rsidRPr="00D44B65" w:rsidRDefault="008C40EA" w:rsidP="00D132BE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(</w:t>
                  </w:r>
                  <w:proofErr w:type="spellStart"/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iBT</w:t>
                  </w:r>
                  <w:proofErr w:type="spellEnd"/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0" w:type="dxa"/>
                  <w:shd w:val="clear" w:color="auto" w:fill="D6D6D6"/>
                  <w:vAlign w:val="center"/>
                </w:tcPr>
                <w:p w:rsidR="008C40EA" w:rsidRPr="00D44B65" w:rsidRDefault="008C40EA" w:rsidP="00D132BE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TOEFL</w:t>
                  </w:r>
                </w:p>
                <w:p w:rsidR="008C40EA" w:rsidRPr="00D44B65" w:rsidRDefault="008C40EA" w:rsidP="00D132BE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(PBT)</w:t>
                  </w:r>
                </w:p>
              </w:tc>
              <w:tc>
                <w:tcPr>
                  <w:tcW w:w="680" w:type="dxa"/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C40EA" w:rsidRPr="00D44B65" w:rsidRDefault="008C40EA" w:rsidP="00D132BE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TOEIC</w:t>
                  </w:r>
                </w:p>
              </w:tc>
              <w:tc>
                <w:tcPr>
                  <w:tcW w:w="680" w:type="dxa"/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C40EA" w:rsidRPr="00D44B65" w:rsidRDefault="008C40EA" w:rsidP="00D132BE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IELTS</w:t>
                  </w:r>
                </w:p>
              </w:tc>
              <w:tc>
                <w:tcPr>
                  <w:tcW w:w="680" w:type="dxa"/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C40EA" w:rsidRPr="00D44B65" w:rsidRDefault="008C40EA" w:rsidP="00D132BE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TEPS</w:t>
                  </w:r>
                </w:p>
              </w:tc>
            </w:tr>
            <w:tr w:rsidR="008C40EA" w:rsidRPr="00D44B65" w:rsidTr="00D132BE">
              <w:trPr>
                <w:trHeight w:val="309"/>
              </w:trPr>
              <w:tc>
                <w:tcPr>
                  <w:tcW w:w="680" w:type="dxa"/>
                  <w:vAlign w:val="center"/>
                </w:tcPr>
                <w:p w:rsidR="008C40EA" w:rsidRPr="00D44B65" w:rsidRDefault="008C40EA" w:rsidP="00D132BE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680" w:type="dxa"/>
                  <w:vAlign w:val="center"/>
                </w:tcPr>
                <w:p w:rsidR="008C40EA" w:rsidRPr="00D44B65" w:rsidRDefault="008C40EA" w:rsidP="00D132BE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550</w:t>
                  </w:r>
                </w:p>
              </w:tc>
              <w:tc>
                <w:tcPr>
                  <w:tcW w:w="68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C40EA" w:rsidRPr="00D44B65" w:rsidRDefault="008C40EA" w:rsidP="00D132BE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68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C40EA" w:rsidRPr="00D44B65" w:rsidRDefault="008C40EA" w:rsidP="00D132BE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6.0</w:t>
                  </w:r>
                </w:p>
              </w:tc>
              <w:tc>
                <w:tcPr>
                  <w:tcW w:w="68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C40EA" w:rsidRPr="00D44B65" w:rsidRDefault="008C40EA" w:rsidP="00D132BE">
                  <w:pPr>
                    <w:pStyle w:val="a3"/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4B65">
                    <w:rPr>
                      <w:rFonts w:ascii="맑은 고딕" w:eastAsia="맑은 고딕" w:hAnsi="맑은 고딕" w:hint="eastAsia"/>
                      <w:color w:val="000000" w:themeColor="text1"/>
                      <w:sz w:val="16"/>
                      <w:szCs w:val="16"/>
                    </w:rPr>
                    <w:t>637</w:t>
                  </w:r>
                </w:p>
              </w:tc>
            </w:tr>
          </w:tbl>
          <w:p w:rsidR="008C40EA" w:rsidRDefault="008C40EA" w:rsidP="008C40EA">
            <w:pPr>
              <w:pStyle w:val="MS"/>
              <w:spacing w:line="240" w:lineRule="auto"/>
              <w:ind w:firstLineChars="50" w:firstLine="100"/>
              <w:jc w:val="left"/>
              <w:rPr>
                <w:color w:val="000000" w:themeColor="text1"/>
                <w:w w:val="90"/>
              </w:rPr>
            </w:pPr>
            <w:r w:rsidRPr="0000773A">
              <w:rPr>
                <w:rFonts w:hint="eastAsia"/>
                <w:color w:val="000000" w:themeColor="text1"/>
              </w:rPr>
              <w:t>- 201</w:t>
            </w: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  <w:w w:val="90"/>
              </w:rPr>
              <w:t>년 7월말(</w:t>
            </w:r>
            <w:r>
              <w:rPr>
                <w:color w:val="000000" w:themeColor="text1"/>
                <w:w w:val="90"/>
              </w:rPr>
              <w:t>’</w:t>
            </w:r>
            <w:r>
              <w:rPr>
                <w:rFonts w:hint="eastAsia"/>
                <w:color w:val="000000" w:themeColor="text1"/>
                <w:w w:val="90"/>
              </w:rPr>
              <w:t xml:space="preserve">17.9월 입학대상) 또는 2018. 1월 </w:t>
            </w:r>
          </w:p>
          <w:p w:rsidR="008C40EA" w:rsidRDefault="008C40EA" w:rsidP="008C40EA">
            <w:pPr>
              <w:pStyle w:val="MS"/>
              <w:spacing w:line="240" w:lineRule="auto"/>
              <w:ind w:firstLineChars="150" w:firstLine="270"/>
              <w:jc w:val="left"/>
              <w:rPr>
                <w:color w:val="000000" w:themeColor="text1"/>
                <w:w w:val="90"/>
              </w:rPr>
            </w:pPr>
            <w:r>
              <w:rPr>
                <w:rFonts w:hint="eastAsia"/>
                <w:color w:val="000000" w:themeColor="text1"/>
                <w:w w:val="90"/>
              </w:rPr>
              <w:t>말(</w:t>
            </w:r>
            <w:r>
              <w:rPr>
                <w:color w:val="000000" w:themeColor="text1"/>
                <w:w w:val="90"/>
              </w:rPr>
              <w:t>’</w:t>
            </w:r>
            <w:r>
              <w:rPr>
                <w:rFonts w:hint="eastAsia"/>
                <w:color w:val="000000" w:themeColor="text1"/>
                <w:w w:val="90"/>
              </w:rPr>
              <w:t>18.3월 입학대상)까지 포항공대 지원 여부 재단으로</w:t>
            </w:r>
          </w:p>
          <w:p w:rsidR="008C40EA" w:rsidRPr="00BD3516" w:rsidRDefault="008C40EA" w:rsidP="008C40EA">
            <w:pPr>
              <w:pStyle w:val="MS"/>
              <w:ind w:firstLineChars="100" w:firstLine="180"/>
              <w:jc w:val="left"/>
              <w:rPr>
                <w:color w:val="FF0000"/>
              </w:rPr>
            </w:pPr>
            <w:r>
              <w:rPr>
                <w:rFonts w:hint="eastAsia"/>
                <w:color w:val="000000" w:themeColor="text1"/>
                <w:w w:val="90"/>
              </w:rPr>
              <w:t>통지</w:t>
            </w:r>
          </w:p>
        </w:tc>
      </w:tr>
      <w:tr w:rsidR="00094CD3" w:rsidRPr="00BD3516" w:rsidTr="00D132BE">
        <w:trPr>
          <w:trHeight w:val="1877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333769">
              <w:rPr>
                <w:rFonts w:hint="eastAsia"/>
                <w:color w:val="000000" w:themeColor="text1"/>
              </w:rPr>
              <w:t>한국외국어대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33769">
              <w:rPr>
                <w:rFonts w:hint="eastAsia"/>
                <w:color w:val="000000" w:themeColor="text1"/>
              </w:rPr>
              <w:t>5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A90E85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8</w:t>
            </w:r>
            <w:r w:rsidR="00094CD3" w:rsidRPr="00333769">
              <w:rPr>
                <w:rFonts w:hint="eastAsia"/>
                <w:color w:val="000000" w:themeColor="text1"/>
              </w:rPr>
              <w:t>년 3</w:t>
            </w:r>
            <w:proofErr w:type="spellStart"/>
            <w:r w:rsidR="00094CD3" w:rsidRPr="00333769">
              <w:rPr>
                <w:rFonts w:hint="eastAsia"/>
                <w:color w:val="000000" w:themeColor="text1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094CD3" w:rsidP="00D132BE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 w:rsidRPr="00333769">
              <w:rPr>
                <w:rFonts w:hint="eastAsia"/>
                <w:color w:val="000000" w:themeColor="text1"/>
              </w:rPr>
              <w:t>- 등록금전액(입학금포함)</w:t>
            </w:r>
          </w:p>
          <w:p w:rsidR="008C40EA" w:rsidRPr="00333769" w:rsidRDefault="008C40EA" w:rsidP="008C40EA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- 면제조건</w:t>
            </w:r>
          </w:p>
          <w:p w:rsidR="008C40EA" w:rsidRPr="00333769" w:rsidRDefault="008C40EA" w:rsidP="008C40EA">
            <w:pPr>
              <w:widowControl/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1. </w:t>
            </w:r>
            <w:proofErr w:type="gramStart"/>
            <w:r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1학기 :</w:t>
            </w:r>
            <w:proofErr w:type="gramEnd"/>
            <w:r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면제</w:t>
            </w:r>
          </w:p>
          <w:p w:rsidR="008C40EA" w:rsidRPr="00333769" w:rsidRDefault="008C40EA" w:rsidP="008C40EA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2. 2학기 </w:t>
            </w:r>
            <w:proofErr w:type="gramStart"/>
            <w:r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이상 :</w:t>
            </w:r>
            <w:proofErr w:type="gramEnd"/>
            <w:r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직전학기 평점평균 3.</w:t>
            </w:r>
            <w:r w:rsidR="00333769"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5</w:t>
            </w:r>
            <w:r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/4.5 이상</w:t>
            </w:r>
          </w:p>
          <w:p w:rsidR="008C40EA" w:rsidRPr="00333769" w:rsidRDefault="008C40EA" w:rsidP="008C40EA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3. </w:t>
            </w:r>
            <w:r w:rsidR="00333769"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일반대학원 전</w:t>
            </w:r>
            <w:r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전공분야(</w:t>
            </w:r>
            <w:r w:rsidR="00333769"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특수대학원</w:t>
            </w:r>
            <w:r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제외)</w:t>
            </w:r>
          </w:p>
          <w:p w:rsidR="008C40EA" w:rsidRPr="00333769" w:rsidRDefault="008C40EA" w:rsidP="008C40EA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 4. 순수외국인, 재외국민, 외국인전형 합격자</w:t>
            </w:r>
          </w:p>
          <w:p w:rsidR="008C40EA" w:rsidRPr="00333769" w:rsidRDefault="008C40EA" w:rsidP="008C40EA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33376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 5. 입학전형 지원 시 재단에서 발급하는 장학생 확인증을 필히 제출해야 함</w:t>
            </w:r>
          </w:p>
          <w:p w:rsidR="00094CD3" w:rsidRPr="00333769" w:rsidRDefault="008C40EA" w:rsidP="008C40EA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000000" w:themeColor="text1"/>
              </w:rPr>
            </w:pPr>
            <w:r w:rsidRPr="00333769">
              <w:rPr>
                <w:rFonts w:hint="eastAsia"/>
                <w:color w:val="000000" w:themeColor="text1"/>
              </w:rPr>
              <w:t>- 2017년 7월(</w:t>
            </w:r>
            <w:r w:rsidRPr="00333769">
              <w:rPr>
                <w:color w:val="000000" w:themeColor="text1"/>
              </w:rPr>
              <w:t>’</w:t>
            </w:r>
            <w:r w:rsidRPr="00333769">
              <w:rPr>
                <w:rFonts w:hint="eastAsia"/>
                <w:color w:val="000000" w:themeColor="text1"/>
              </w:rPr>
              <w:t>17.9월 입학대상) 또는 2018년 1월(</w:t>
            </w:r>
            <w:r w:rsidRPr="00333769">
              <w:rPr>
                <w:color w:val="000000" w:themeColor="text1"/>
              </w:rPr>
              <w:t>’</w:t>
            </w:r>
            <w:r w:rsidRPr="00333769">
              <w:rPr>
                <w:rFonts w:hint="eastAsia"/>
                <w:color w:val="000000" w:themeColor="text1"/>
              </w:rPr>
              <w:t xml:space="preserve">18.3월 입학대상) 까지 </w:t>
            </w:r>
            <w:proofErr w:type="spellStart"/>
            <w:r w:rsidRPr="00333769">
              <w:rPr>
                <w:rFonts w:hint="eastAsia"/>
                <w:color w:val="000000" w:themeColor="text1"/>
              </w:rPr>
              <w:t>한국외국어대</w:t>
            </w:r>
            <w:proofErr w:type="spellEnd"/>
            <w:r w:rsidRPr="00333769">
              <w:rPr>
                <w:rFonts w:hint="eastAsia"/>
                <w:color w:val="000000" w:themeColor="text1"/>
              </w:rPr>
              <w:t xml:space="preserve"> 지원 여부 재단으로 통지</w:t>
            </w:r>
          </w:p>
        </w:tc>
      </w:tr>
      <w:tr w:rsidR="00094CD3" w:rsidRPr="002C1629" w:rsidTr="00BD5714">
        <w:trPr>
          <w:trHeight w:val="720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2C1629" w:rsidRDefault="00094CD3" w:rsidP="00BD5714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2C1629">
              <w:rPr>
                <w:rFonts w:hint="eastAsia"/>
                <w:color w:val="auto"/>
              </w:rPr>
              <w:t>한국학중앙연구원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2C1629" w:rsidRDefault="00094CD3" w:rsidP="00D132BE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2C1629">
              <w:rPr>
                <w:rFonts w:hint="eastAsia"/>
                <w:color w:val="auto"/>
              </w:rPr>
              <w:t>00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2C1629" w:rsidRDefault="00094CD3" w:rsidP="00D132BE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2C1629">
              <w:rPr>
                <w:rFonts w:hint="eastAsia"/>
                <w:color w:val="auto"/>
              </w:rPr>
              <w:t>2017년 9</w:t>
            </w:r>
            <w:proofErr w:type="spellStart"/>
            <w:r w:rsidRPr="002C1629">
              <w:rPr>
                <w:rFonts w:hint="eastAsia"/>
                <w:color w:val="auto"/>
              </w:rPr>
              <w:t>월학기</w:t>
            </w:r>
            <w:proofErr w:type="spellEnd"/>
          </w:p>
          <w:p w:rsidR="00094CD3" w:rsidRPr="002C1629" w:rsidRDefault="00094CD3" w:rsidP="00D132BE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2C1629">
              <w:rPr>
                <w:rFonts w:hint="eastAsia"/>
                <w:color w:val="auto"/>
              </w:rPr>
              <w:t>2018년 3</w:t>
            </w:r>
            <w:proofErr w:type="spellStart"/>
            <w:r w:rsidRPr="002C1629">
              <w:rPr>
                <w:rFonts w:hint="eastAsia"/>
                <w:color w:val="auto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5714" w:rsidRDefault="00333769" w:rsidP="00BD5714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 w:rsidRPr="00333769">
              <w:rPr>
                <w:rFonts w:hint="eastAsia"/>
                <w:color w:val="000000" w:themeColor="text1"/>
              </w:rPr>
              <w:t>- 등록금전액(입학금포함)</w:t>
            </w:r>
          </w:p>
          <w:p w:rsidR="00094CD3" w:rsidRPr="002C1629" w:rsidRDefault="00BD5714" w:rsidP="00BD5714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2C1629">
              <w:rPr>
                <w:rFonts w:hint="eastAsia"/>
                <w:color w:val="auto"/>
              </w:rPr>
              <w:t xml:space="preserve"> </w:t>
            </w:r>
            <w:r w:rsidR="00094CD3" w:rsidRPr="002C1629">
              <w:rPr>
                <w:rFonts w:hint="eastAsia"/>
                <w:color w:val="auto"/>
              </w:rPr>
              <w:t>- 외국인, 재외국민 학생 대상</w:t>
            </w:r>
          </w:p>
        </w:tc>
      </w:tr>
      <w:tr w:rsidR="00094CD3" w:rsidRPr="00BD3516" w:rsidTr="00D132BE">
        <w:trPr>
          <w:trHeight w:val="426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33769">
              <w:rPr>
                <w:rFonts w:hint="eastAsia"/>
                <w:color w:val="000000" w:themeColor="text1"/>
              </w:rPr>
              <w:t>한양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769" w:rsidRPr="00333769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33769">
              <w:rPr>
                <w:rFonts w:hint="eastAsia"/>
                <w:color w:val="000000" w:themeColor="text1"/>
              </w:rPr>
              <w:t>제한</w:t>
            </w:r>
          </w:p>
          <w:p w:rsidR="00094CD3" w:rsidRPr="00333769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33769">
              <w:rPr>
                <w:rFonts w:hint="eastAsia"/>
                <w:color w:val="000000" w:themeColor="text1"/>
              </w:rPr>
              <w:t>없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33769">
              <w:rPr>
                <w:rFonts w:hint="eastAsia"/>
                <w:color w:val="000000" w:themeColor="text1"/>
              </w:rPr>
              <w:t>2017년</w:t>
            </w:r>
            <w:r w:rsidR="00333769" w:rsidRPr="00333769">
              <w:rPr>
                <w:rFonts w:hint="eastAsia"/>
                <w:color w:val="000000" w:themeColor="text1"/>
              </w:rPr>
              <w:t xml:space="preserve"> 9</w:t>
            </w:r>
            <w:proofErr w:type="spellStart"/>
            <w:r w:rsidRPr="00333769">
              <w:rPr>
                <w:rFonts w:hint="eastAsia"/>
                <w:color w:val="000000" w:themeColor="text1"/>
              </w:rPr>
              <w:t>월학기</w:t>
            </w:r>
            <w:proofErr w:type="spellEnd"/>
          </w:p>
          <w:p w:rsidR="00094CD3" w:rsidRPr="00333769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33769">
              <w:rPr>
                <w:rFonts w:hint="eastAsia"/>
                <w:color w:val="000000" w:themeColor="text1"/>
              </w:rPr>
              <w:t>2018년 3</w:t>
            </w:r>
            <w:proofErr w:type="spellStart"/>
            <w:r w:rsidRPr="00333769">
              <w:rPr>
                <w:rFonts w:hint="eastAsia"/>
                <w:color w:val="000000" w:themeColor="text1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094CD3" w:rsidP="00D132BE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 w:rsidRPr="00333769">
              <w:rPr>
                <w:color w:val="000000" w:themeColor="text1"/>
              </w:rPr>
              <w:t xml:space="preserve">- </w:t>
            </w:r>
            <w:proofErr w:type="spellStart"/>
            <w:r w:rsidRPr="00333769">
              <w:rPr>
                <w:color w:val="000000" w:themeColor="text1"/>
              </w:rPr>
              <w:t>매학기</w:t>
            </w:r>
            <w:proofErr w:type="spellEnd"/>
            <w:r w:rsidRPr="00333769">
              <w:rPr>
                <w:color w:val="000000" w:themeColor="text1"/>
              </w:rPr>
              <w:t xml:space="preserve"> 등록금반액(입학금 미포함)</w:t>
            </w:r>
          </w:p>
          <w:p w:rsidR="00094CD3" w:rsidRPr="00333769" w:rsidRDefault="00094CD3" w:rsidP="00D132BE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000000" w:themeColor="text1"/>
              </w:rPr>
            </w:pPr>
            <w:r w:rsidRPr="00333769">
              <w:rPr>
                <w:color w:val="000000" w:themeColor="text1"/>
              </w:rPr>
              <w:t>- 부모 모두 외국인인 외국인 입학전형 해당자에 한함</w:t>
            </w:r>
          </w:p>
          <w:p w:rsidR="00094CD3" w:rsidRPr="00333769" w:rsidRDefault="00094CD3" w:rsidP="00D132BE">
            <w:pPr>
              <w:pStyle w:val="MS"/>
              <w:spacing w:line="240" w:lineRule="auto"/>
              <w:jc w:val="left"/>
              <w:rPr>
                <w:color w:val="000000" w:themeColor="text1"/>
              </w:rPr>
            </w:pPr>
            <w:r w:rsidRPr="00333769">
              <w:rPr>
                <w:color w:val="000000" w:themeColor="text1"/>
              </w:rPr>
              <w:t>- 면제조건: 3.0/4.5 이상</w:t>
            </w:r>
          </w:p>
        </w:tc>
      </w:tr>
    </w:tbl>
    <w:p w:rsidR="00094CD3" w:rsidRPr="00B977A0" w:rsidRDefault="00094CD3" w:rsidP="00094CD3">
      <w:pPr>
        <w:widowControl/>
        <w:wordWrap/>
        <w:autoSpaceDE/>
        <w:autoSpaceDN/>
        <w:snapToGrid w:val="0"/>
        <w:spacing w:line="276" w:lineRule="auto"/>
        <w:jc w:val="left"/>
        <w:rPr>
          <w:rFonts w:ascii="맑은 고딕" w:eastAsia="맑은 고딕" w:hAnsi="맑은 고딕" w:cs="굴림"/>
          <w:b/>
          <w:bCs/>
          <w:color w:val="000000"/>
          <w:w w:val="82"/>
          <w:kern w:val="0"/>
          <w:szCs w:val="20"/>
        </w:rPr>
      </w:pPr>
      <w:r w:rsidRPr="00B977A0">
        <w:rPr>
          <w:rFonts w:ascii="맑은 고딕" w:eastAsia="맑은 고딕" w:hAnsi="맑은 고딕" w:cs="굴림" w:hint="eastAsia"/>
          <w:b/>
          <w:bCs/>
          <w:color w:val="000000"/>
          <w:w w:val="82"/>
          <w:kern w:val="0"/>
          <w:szCs w:val="20"/>
        </w:rPr>
        <w:t>* 등록금 면제 대학 지원 시, 반드시 해당학교에 직접 문의하여 등록금 면제에 관한 세부사항 확인 후 지원 바랍니다.</w:t>
      </w:r>
    </w:p>
    <w:p w:rsidR="00094CD3" w:rsidRDefault="00094CD3" w:rsidP="00094CD3">
      <w:pPr>
        <w:widowControl/>
        <w:wordWrap/>
        <w:autoSpaceDE/>
        <w:autoSpaceDN/>
        <w:snapToGrid w:val="0"/>
        <w:spacing w:line="276" w:lineRule="auto"/>
        <w:jc w:val="left"/>
        <w:rPr>
          <w:rFonts w:ascii="맑은 고딕" w:eastAsia="맑은 고딕" w:hAnsi="맑은 고딕" w:cs="굴림"/>
          <w:b/>
          <w:bCs/>
          <w:color w:val="000000"/>
          <w:w w:val="82"/>
          <w:kern w:val="0"/>
          <w:szCs w:val="20"/>
        </w:rPr>
      </w:pPr>
      <w:r w:rsidRPr="00B977A0">
        <w:rPr>
          <w:rFonts w:ascii="맑은 고딕" w:eastAsia="맑은 고딕" w:hAnsi="맑은 고딕" w:cs="굴림" w:hint="eastAsia"/>
          <w:b/>
          <w:bCs/>
          <w:color w:val="000000"/>
          <w:w w:val="82"/>
          <w:kern w:val="0"/>
          <w:szCs w:val="20"/>
        </w:rPr>
        <w:t>* 장학생 선발 후 등록금면제 대학 리스트 추가될 수 있습니다.</w:t>
      </w:r>
    </w:p>
    <w:p w:rsidR="00094CD3" w:rsidRDefault="00094CD3" w:rsidP="0082760C">
      <w:pPr>
        <w:pStyle w:val="MS"/>
        <w:spacing w:line="432" w:lineRule="auto"/>
        <w:jc w:val="center"/>
        <w:rPr>
          <w:rFonts w:hint="eastAsia"/>
          <w:sz w:val="24"/>
          <w:szCs w:val="28"/>
          <w:u w:val="single" w:color="000000"/>
        </w:rPr>
      </w:pPr>
    </w:p>
    <w:p w:rsidR="0082760C" w:rsidRPr="000D461E" w:rsidRDefault="009F3D66" w:rsidP="0082760C">
      <w:pPr>
        <w:pStyle w:val="MS"/>
        <w:spacing w:line="432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u w:val="single" w:color="000000"/>
        </w:rPr>
        <w:lastRenderedPageBreak/>
        <w:t>석</w:t>
      </w:r>
      <w:r w:rsidR="0082760C" w:rsidRPr="000D461E">
        <w:rPr>
          <w:rFonts w:hint="eastAsia"/>
          <w:sz w:val="28"/>
          <w:szCs w:val="28"/>
          <w:u w:val="single" w:color="000000"/>
        </w:rPr>
        <w:t>·박사과정 등록금 면제대학 연락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0"/>
        <w:gridCol w:w="2564"/>
        <w:gridCol w:w="1485"/>
        <w:gridCol w:w="2493"/>
      </w:tblGrid>
      <w:tr w:rsidR="00094CD3" w:rsidRPr="00BD3516" w:rsidTr="00D132BE">
        <w:trPr>
          <w:trHeight w:val="489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A90E85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A90E85">
              <w:rPr>
                <w:rFonts w:hint="eastAsia"/>
                <w:b/>
                <w:bCs/>
                <w:color w:val="000000" w:themeColor="text1"/>
              </w:rPr>
              <w:t>학교명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A90E85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A90E85">
              <w:rPr>
                <w:rFonts w:hint="eastAsia"/>
                <w:b/>
                <w:bCs/>
                <w:color w:val="000000" w:themeColor="text1"/>
              </w:rPr>
              <w:t>주소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A90E85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A90E85">
              <w:rPr>
                <w:rFonts w:hint="eastAsia"/>
                <w:b/>
                <w:bCs/>
                <w:color w:val="000000" w:themeColor="text1"/>
              </w:rPr>
              <w:t>전화번호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A90E85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A90E85">
              <w:rPr>
                <w:rFonts w:hint="eastAsia"/>
                <w:b/>
                <w:bCs/>
                <w:color w:val="000000" w:themeColor="text1"/>
              </w:rPr>
              <w:t>홈페이지</w:t>
            </w:r>
          </w:p>
        </w:tc>
      </w:tr>
      <w:tr w:rsidR="00094CD3" w:rsidRPr="00BD3516" w:rsidTr="00D132BE">
        <w:trPr>
          <w:trHeight w:val="57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8C40EA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8C40EA">
              <w:rPr>
                <w:rFonts w:hint="eastAsia"/>
                <w:color w:val="000000" w:themeColor="text1"/>
              </w:rPr>
              <w:t>가천대학교</w:t>
            </w:r>
            <w:proofErr w:type="spellEnd"/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8C40EA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8C40EA">
              <w:rPr>
                <w:rFonts w:hint="eastAsia"/>
                <w:color w:val="000000" w:themeColor="text1"/>
              </w:rPr>
              <w:t>461-701 경기도 성남시 수정구 성남대로 1342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8C40EA" w:rsidRDefault="00094CD3" w:rsidP="00094CD3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8C40EA">
              <w:rPr>
                <w:rFonts w:hint="eastAsia"/>
                <w:color w:val="000000" w:themeColor="text1"/>
              </w:rPr>
              <w:t>031-750-5823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8C40EA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8C40EA">
              <w:rPr>
                <w:rFonts w:hint="eastAsia"/>
                <w:color w:val="000000" w:themeColor="text1"/>
              </w:rPr>
              <w:t>http://www.gachon.ac.kr</w:t>
            </w:r>
          </w:p>
        </w:tc>
      </w:tr>
      <w:tr w:rsidR="00F96290" w:rsidRPr="00BD3516" w:rsidTr="00D132BE">
        <w:trPr>
          <w:trHeight w:val="57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90" w:rsidRDefault="00F96290" w:rsidP="00D132BE">
            <w:pPr>
              <w:pStyle w:val="MS"/>
              <w:spacing w:line="240" w:lineRule="auto"/>
              <w:jc w:val="center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경희대학교</w:t>
            </w:r>
            <w:proofErr w:type="spellEnd"/>
          </w:p>
          <w:p w:rsidR="00F96290" w:rsidRPr="008C40EA" w:rsidRDefault="00F96290" w:rsidP="00D132BE">
            <w:pPr>
              <w:pStyle w:val="MS"/>
              <w:spacing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서울캠퍼스 일반대학원)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90" w:rsidRPr="008C40EA" w:rsidRDefault="007A4E93" w:rsidP="00D132BE">
            <w:pPr>
              <w:pStyle w:val="MS"/>
              <w:spacing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2447 서울특별시 동대문구 경희대로 26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90" w:rsidRPr="007A4E93" w:rsidRDefault="007A4E93" w:rsidP="00094CD3">
            <w:pPr>
              <w:pStyle w:val="MS"/>
              <w:spacing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2-961-0122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90" w:rsidRPr="008C40EA" w:rsidRDefault="007A4E93" w:rsidP="00D132BE">
            <w:pPr>
              <w:pStyle w:val="MS"/>
              <w:spacing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ttp://gskh.khu.ac.kr</w:t>
            </w:r>
          </w:p>
        </w:tc>
      </w:tr>
      <w:tr w:rsidR="00F96290" w:rsidRPr="00BD3516" w:rsidTr="00D132BE">
        <w:trPr>
          <w:trHeight w:val="57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90" w:rsidRPr="008C40EA" w:rsidRDefault="00F96290" w:rsidP="00D132BE">
            <w:pPr>
              <w:pStyle w:val="MS"/>
              <w:spacing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울대학교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90" w:rsidRPr="008C40EA" w:rsidRDefault="007A4E93" w:rsidP="00D132BE">
            <w:pPr>
              <w:pStyle w:val="MS"/>
              <w:spacing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 xml:space="preserve">08826 서울특별시 관악구 </w:t>
            </w:r>
            <w:proofErr w:type="spellStart"/>
            <w:r>
              <w:rPr>
                <w:rFonts w:hint="eastAsia"/>
              </w:rPr>
              <w:t>관악로</w:t>
            </w:r>
            <w:proofErr w:type="spellEnd"/>
            <w:r>
              <w:rPr>
                <w:rFonts w:hint="eastAsia"/>
              </w:rPr>
              <w:t xml:space="preserve"> 1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90" w:rsidRPr="008C40EA" w:rsidRDefault="007A4E93" w:rsidP="00094CD3">
            <w:pPr>
              <w:pStyle w:val="MS"/>
              <w:spacing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02-880-2519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90" w:rsidRPr="008C40EA" w:rsidRDefault="007A4E93" w:rsidP="00D132BE">
            <w:pPr>
              <w:pStyle w:val="MS"/>
              <w:spacing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http://oia.snu.ac.kr</w:t>
            </w:r>
          </w:p>
        </w:tc>
      </w:tr>
      <w:tr w:rsidR="008C40EA" w:rsidRPr="00BD3516" w:rsidTr="008C40EA">
        <w:trPr>
          <w:trHeight w:val="882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0EA" w:rsidRPr="00BD3516" w:rsidRDefault="008C40EA" w:rsidP="00D132BE">
            <w:pPr>
              <w:pStyle w:val="MS"/>
              <w:jc w:val="center"/>
              <w:rPr>
                <w:color w:val="FF0000"/>
              </w:rPr>
            </w:pPr>
            <w:r w:rsidRPr="008C40EA">
              <w:rPr>
                <w:rFonts w:hint="eastAsia"/>
                <w:color w:val="000000" w:themeColor="text1"/>
              </w:rPr>
              <w:t>연세대학교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0EA" w:rsidRPr="00BD3516" w:rsidRDefault="008C40EA" w:rsidP="008C40EA">
            <w:pPr>
              <w:pStyle w:val="MS"/>
              <w:spacing w:line="240" w:lineRule="auto"/>
              <w:jc w:val="center"/>
              <w:rPr>
                <w:color w:val="FF0000"/>
              </w:rPr>
            </w:pPr>
            <w:r w:rsidRPr="008C40EA">
              <w:rPr>
                <w:rFonts w:hint="eastAsia"/>
                <w:color w:val="000000" w:themeColor="text1"/>
              </w:rPr>
              <w:t>03722 서울시 서대문구 신촌동 134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0EA" w:rsidRPr="00BD3516" w:rsidRDefault="008C40EA" w:rsidP="00D132BE">
            <w:pPr>
              <w:pStyle w:val="MS"/>
              <w:jc w:val="center"/>
              <w:rPr>
                <w:color w:val="FF0000"/>
              </w:rPr>
            </w:pPr>
            <w:r w:rsidRPr="008C40EA">
              <w:rPr>
                <w:rFonts w:hint="eastAsia"/>
                <w:color w:val="000000" w:themeColor="text1"/>
              </w:rPr>
              <w:t>02-2123-3228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0EA" w:rsidRPr="00BD3516" w:rsidRDefault="008C40EA" w:rsidP="00D132BE">
            <w:pPr>
              <w:pStyle w:val="MS"/>
              <w:jc w:val="center"/>
              <w:rPr>
                <w:color w:val="FF0000"/>
              </w:rPr>
            </w:pPr>
            <w:r w:rsidRPr="008C40EA">
              <w:rPr>
                <w:rFonts w:hint="eastAsia"/>
                <w:color w:val="000000" w:themeColor="text1"/>
              </w:rPr>
              <w:t>http://www.yonsei.ac.kr</w:t>
            </w:r>
          </w:p>
        </w:tc>
      </w:tr>
      <w:tr w:rsidR="00333769" w:rsidRPr="00BD3516" w:rsidTr="00333769">
        <w:trPr>
          <w:trHeight w:val="77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769" w:rsidRPr="00BD3516" w:rsidRDefault="00333769" w:rsidP="00D132BE">
            <w:pPr>
              <w:pStyle w:val="MS"/>
              <w:jc w:val="center"/>
              <w:rPr>
                <w:color w:val="FF0000"/>
              </w:rPr>
            </w:pPr>
            <w:r w:rsidRPr="00333769">
              <w:rPr>
                <w:rFonts w:hint="eastAsia"/>
                <w:color w:val="000000" w:themeColor="text1"/>
              </w:rPr>
              <w:t>포항공과대학교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769" w:rsidRPr="00BD3516" w:rsidRDefault="00333769" w:rsidP="00333769">
            <w:pPr>
              <w:pStyle w:val="MS"/>
              <w:spacing w:line="240" w:lineRule="auto"/>
              <w:jc w:val="center"/>
              <w:rPr>
                <w:color w:val="FF0000"/>
              </w:rPr>
            </w:pPr>
            <w:r w:rsidRPr="00333769">
              <w:rPr>
                <w:rFonts w:hint="eastAsia"/>
                <w:color w:val="000000" w:themeColor="text1"/>
              </w:rPr>
              <w:t xml:space="preserve">790-784 경상북도 포항시 남구 </w:t>
            </w:r>
            <w:proofErr w:type="spellStart"/>
            <w:r w:rsidRPr="00333769">
              <w:rPr>
                <w:rFonts w:hint="eastAsia"/>
                <w:color w:val="000000" w:themeColor="text1"/>
              </w:rPr>
              <w:t>청암로</w:t>
            </w:r>
            <w:proofErr w:type="spellEnd"/>
            <w:r w:rsidRPr="00333769">
              <w:rPr>
                <w:rFonts w:hint="eastAsia"/>
                <w:color w:val="000000" w:themeColor="text1"/>
              </w:rPr>
              <w:t xml:space="preserve"> 77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769" w:rsidRPr="00BD3516" w:rsidRDefault="00333769" w:rsidP="00D132BE">
            <w:pPr>
              <w:pStyle w:val="MS"/>
              <w:jc w:val="center"/>
              <w:rPr>
                <w:color w:val="FF0000"/>
              </w:rPr>
            </w:pPr>
            <w:r w:rsidRPr="00333769">
              <w:rPr>
                <w:rFonts w:hint="eastAsia"/>
                <w:color w:val="000000" w:themeColor="text1"/>
              </w:rPr>
              <w:t>054-279-3782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769" w:rsidRPr="00BD3516" w:rsidRDefault="00333769" w:rsidP="00D132BE">
            <w:pPr>
              <w:pStyle w:val="MS"/>
              <w:jc w:val="center"/>
              <w:rPr>
                <w:color w:val="FF0000"/>
              </w:rPr>
            </w:pPr>
            <w:r w:rsidRPr="00333769">
              <w:rPr>
                <w:rFonts w:hint="eastAsia"/>
                <w:color w:val="000000" w:themeColor="text1"/>
              </w:rPr>
              <w:t>http://postech.ac.kr</w:t>
            </w:r>
          </w:p>
        </w:tc>
      </w:tr>
      <w:tr w:rsidR="00094CD3" w:rsidRPr="00BD3516" w:rsidTr="00D132BE">
        <w:trPr>
          <w:trHeight w:val="89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33769">
              <w:rPr>
                <w:rFonts w:hint="eastAsia"/>
                <w:color w:val="000000" w:themeColor="text1"/>
              </w:rPr>
              <w:t>한국외국어대학교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33769">
              <w:rPr>
                <w:rFonts w:hint="eastAsia"/>
                <w:color w:val="000000" w:themeColor="text1"/>
              </w:rPr>
              <w:t xml:space="preserve">130-791 서울 동대문구 </w:t>
            </w:r>
            <w:proofErr w:type="spellStart"/>
            <w:r w:rsidRPr="00333769">
              <w:rPr>
                <w:rFonts w:hint="eastAsia"/>
                <w:color w:val="000000" w:themeColor="text1"/>
              </w:rPr>
              <w:t>이문로</w:t>
            </w:r>
            <w:proofErr w:type="spellEnd"/>
            <w:r w:rsidRPr="00333769">
              <w:rPr>
                <w:rFonts w:hint="eastAsia"/>
                <w:color w:val="000000" w:themeColor="text1"/>
              </w:rPr>
              <w:t xml:space="preserve"> 107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33769">
              <w:rPr>
                <w:rFonts w:hint="eastAsia"/>
                <w:color w:val="000000" w:themeColor="text1"/>
              </w:rPr>
              <w:t>02-2173-2065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33769">
              <w:rPr>
                <w:rFonts w:hint="eastAsia"/>
                <w:color w:val="000000" w:themeColor="text1"/>
              </w:rPr>
              <w:t>http://www.hufs.ac.kr</w:t>
            </w:r>
          </w:p>
        </w:tc>
      </w:tr>
      <w:tr w:rsidR="00094CD3" w:rsidRPr="00BD3516" w:rsidTr="00D132BE">
        <w:trPr>
          <w:trHeight w:val="57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094CD3" w:rsidP="00BD5714">
            <w:pPr>
              <w:pStyle w:val="MS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333769">
              <w:rPr>
                <w:rFonts w:asciiTheme="majorHAnsi" w:eastAsiaTheme="majorHAnsi" w:hAnsiTheme="majorHAnsi" w:hint="eastAsia"/>
                <w:color w:val="000000" w:themeColor="text1"/>
              </w:rPr>
              <w:t>한국학중앙연구원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333769" w:rsidP="00D132B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333769">
              <w:rPr>
                <w:rFonts w:asciiTheme="majorHAnsi" w:eastAsiaTheme="majorHAnsi" w:hAnsiTheme="majorHAnsi" w:hint="eastAsia"/>
                <w:color w:val="000000" w:themeColor="text1"/>
              </w:rPr>
              <w:t>13455</w:t>
            </w:r>
            <w:r w:rsidR="00094CD3" w:rsidRPr="00333769">
              <w:rPr>
                <w:rFonts w:asciiTheme="majorHAnsi" w:eastAsiaTheme="majorHAnsi" w:hAnsiTheme="majorHAnsi" w:hint="eastAsia"/>
                <w:color w:val="000000" w:themeColor="text1"/>
              </w:rPr>
              <w:t xml:space="preserve"> 경기도 성남시 분당구 하오고개로 323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094CD3" w:rsidP="00D132B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333769">
              <w:rPr>
                <w:rFonts w:asciiTheme="majorHAnsi" w:eastAsiaTheme="majorHAnsi" w:hAnsiTheme="majorHAnsi" w:hint="eastAsia"/>
                <w:color w:val="000000" w:themeColor="text1"/>
              </w:rPr>
              <w:t>031-709-8111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094CD3" w:rsidP="00D132B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333769">
              <w:rPr>
                <w:rFonts w:asciiTheme="majorHAnsi" w:eastAsiaTheme="majorHAnsi" w:hAnsiTheme="majorHAnsi" w:hint="eastAsia"/>
                <w:color w:val="000000" w:themeColor="text1"/>
              </w:rPr>
              <w:t>http://www.aks.ac.kr</w:t>
            </w:r>
          </w:p>
        </w:tc>
      </w:tr>
      <w:tr w:rsidR="00094CD3" w:rsidRPr="00BD3516" w:rsidTr="00D132BE">
        <w:trPr>
          <w:trHeight w:val="57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33769">
              <w:rPr>
                <w:rFonts w:hint="eastAsia"/>
                <w:color w:val="000000" w:themeColor="text1"/>
              </w:rPr>
              <w:t>한양대</w:t>
            </w:r>
            <w:r w:rsidR="007A4E93">
              <w:rPr>
                <w:rFonts w:hint="eastAsia"/>
                <w:color w:val="000000" w:themeColor="text1"/>
              </w:rPr>
              <w:t>학교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33769">
              <w:rPr>
                <w:rFonts w:hint="eastAsia"/>
                <w:color w:val="000000" w:themeColor="text1"/>
              </w:rPr>
              <w:t>04763 서울시 성동구 왕십리로 222 한양대학교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094CD3" w:rsidP="00333769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33769">
              <w:rPr>
                <w:rFonts w:hint="eastAsia"/>
                <w:color w:val="000000" w:themeColor="text1"/>
              </w:rPr>
              <w:t>02-2220-244</w:t>
            </w:r>
            <w:r w:rsidR="00333769" w:rsidRPr="00333769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CD3" w:rsidRPr="00333769" w:rsidRDefault="00094CD3" w:rsidP="00D132BE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33769">
              <w:rPr>
                <w:rFonts w:hint="eastAsia"/>
                <w:color w:val="000000" w:themeColor="text1"/>
              </w:rPr>
              <w:t>http://hanyang.ac.kr</w:t>
            </w:r>
          </w:p>
        </w:tc>
      </w:tr>
    </w:tbl>
    <w:p w:rsidR="007B6185" w:rsidRPr="00BD5714" w:rsidRDefault="0082760C" w:rsidP="009F3D66">
      <w:pPr>
        <w:pStyle w:val="a3"/>
        <w:rPr>
          <w:rFonts w:ascii="맑은 고딕" w:eastAsia="맑은 고딕" w:hAnsi="맑은 고딕"/>
          <w:b/>
          <w:bCs/>
        </w:rPr>
      </w:pPr>
      <w:r w:rsidRPr="000D461E">
        <w:rPr>
          <w:rFonts w:ascii="맑은 고딕" w:eastAsia="맑은 고딕" w:hAnsi="맑은 고딕" w:hint="eastAsia"/>
          <w:b/>
          <w:bCs/>
        </w:rPr>
        <w:t xml:space="preserve">* 입학과 관련한 모든 문의 사항은 해당 학교로 직접 연락하시어 문의하시기 바랍니다. </w:t>
      </w:r>
    </w:p>
    <w:sectPr w:rsidR="007B6185" w:rsidRPr="00BD5714" w:rsidSect="00F5117E">
      <w:footerReference w:type="default" r:id="rId13"/>
      <w:footerReference w:type="first" r:id="rId14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90" w:rsidRDefault="00F96290" w:rsidP="002A2BD5">
      <w:r>
        <w:separator/>
      </w:r>
    </w:p>
  </w:endnote>
  <w:endnote w:type="continuationSeparator" w:id="0">
    <w:p w:rsidR="00F96290" w:rsidRDefault="00F96290" w:rsidP="002A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90" w:rsidRDefault="00F9629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936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67331655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F96290" w:rsidRPr="00F17105" w:rsidRDefault="00F96290" w:rsidP="00F17105">
            <w:pPr>
              <w:pStyle w:val="a7"/>
              <w:jc w:val="center"/>
              <w:rPr>
                <w:b/>
                <w:lang w:val="ko-KR"/>
              </w:rPr>
            </w:pPr>
            <w:r w:rsidRPr="00B52901">
              <w:rPr>
                <w:b/>
                <w:sz w:val="24"/>
                <w:szCs w:val="24"/>
              </w:rPr>
              <w:fldChar w:fldCharType="begin"/>
            </w:r>
            <w:r w:rsidRPr="00B52901">
              <w:rPr>
                <w:b/>
              </w:rPr>
              <w:instrText>PAGE</w:instrText>
            </w:r>
            <w:r w:rsidRPr="00B52901">
              <w:rPr>
                <w:b/>
                <w:sz w:val="24"/>
                <w:szCs w:val="24"/>
              </w:rPr>
              <w:fldChar w:fldCharType="separate"/>
            </w:r>
            <w:r w:rsidR="007A4E93">
              <w:rPr>
                <w:b/>
                <w:noProof/>
              </w:rPr>
              <w:t>9</w:t>
            </w:r>
            <w:r w:rsidRPr="00B52901">
              <w:rPr>
                <w:b/>
                <w:sz w:val="24"/>
                <w:szCs w:val="24"/>
              </w:rPr>
              <w:fldChar w:fldCharType="end"/>
            </w:r>
            <w:r w:rsidRPr="00B52901">
              <w:rPr>
                <w:b/>
                <w:lang w:val="ko-KR"/>
              </w:rPr>
              <w:t xml:space="preserve"> / </w:t>
            </w:r>
            <w:r>
              <w:rPr>
                <w:rFonts w:hint="eastAsia"/>
                <w:b/>
                <w:lang w:val="ko-KR"/>
              </w:rPr>
              <w:t>9</w:t>
            </w:r>
          </w:p>
        </w:sdtContent>
      </w:sdt>
    </w:sdtContent>
  </w:sdt>
  <w:p w:rsidR="00F96290" w:rsidRDefault="00F9629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ko-KR"/>
      </w:rPr>
      <w:id w:val="27169556"/>
      <w:docPartObj>
        <w:docPartGallery w:val="Page Numbers (Bottom of Page)"/>
        <w:docPartUnique/>
      </w:docPartObj>
    </w:sdtPr>
    <w:sdtEndPr>
      <w:rPr>
        <w:b/>
        <w:szCs w:val="20"/>
        <w:lang w:val="en-US"/>
      </w:rPr>
    </w:sdtEndPr>
    <w:sdtContent>
      <w:p w:rsidR="00F96290" w:rsidRPr="00B52901" w:rsidRDefault="00F96290">
        <w:pPr>
          <w:pStyle w:val="a7"/>
          <w:jc w:val="center"/>
          <w:rPr>
            <w:b/>
            <w:szCs w:val="20"/>
          </w:rPr>
        </w:pPr>
        <w:r w:rsidRPr="00B52901">
          <w:rPr>
            <w:b/>
            <w:szCs w:val="20"/>
          </w:rPr>
          <w:fldChar w:fldCharType="begin"/>
        </w:r>
        <w:r w:rsidRPr="00B52901">
          <w:rPr>
            <w:b/>
            <w:szCs w:val="20"/>
          </w:rPr>
          <w:instrText>PAGE</w:instrText>
        </w:r>
        <w:r w:rsidRPr="00B52901">
          <w:rPr>
            <w:b/>
            <w:szCs w:val="20"/>
          </w:rPr>
          <w:fldChar w:fldCharType="separate"/>
        </w:r>
        <w:r w:rsidR="00DF5214">
          <w:rPr>
            <w:b/>
            <w:noProof/>
            <w:szCs w:val="20"/>
          </w:rPr>
          <w:t>1</w:t>
        </w:r>
        <w:r w:rsidRPr="00B52901">
          <w:rPr>
            <w:b/>
            <w:szCs w:val="20"/>
          </w:rPr>
          <w:fldChar w:fldCharType="end"/>
        </w:r>
        <w:r w:rsidRPr="00B52901">
          <w:rPr>
            <w:b/>
            <w:szCs w:val="20"/>
            <w:lang w:val="ko-KR"/>
          </w:rPr>
          <w:t xml:space="preserve"> / </w:t>
        </w:r>
        <w:r>
          <w:rPr>
            <w:rFonts w:hint="eastAsia"/>
            <w:b/>
            <w:szCs w:val="20"/>
          </w:rPr>
          <w:t>9</w:t>
        </w:r>
      </w:p>
    </w:sdtContent>
  </w:sdt>
  <w:p w:rsidR="00F96290" w:rsidRDefault="00F96290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90" w:rsidRDefault="00F96290">
    <w:pPr>
      <w:pStyle w:val="a7"/>
      <w:jc w:val="center"/>
    </w:pPr>
  </w:p>
  <w:p w:rsidR="00F96290" w:rsidRDefault="00F96290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90" w:rsidRDefault="00F96290">
    <w:pPr>
      <w:pStyle w:val="a7"/>
      <w:jc w:val="center"/>
    </w:pPr>
  </w:p>
  <w:p w:rsidR="00F96290" w:rsidRDefault="00F962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90" w:rsidRDefault="00F96290" w:rsidP="002A2BD5">
      <w:r>
        <w:separator/>
      </w:r>
    </w:p>
  </w:footnote>
  <w:footnote w:type="continuationSeparator" w:id="0">
    <w:p w:rsidR="00F96290" w:rsidRDefault="00F96290" w:rsidP="002A2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FD9"/>
    <w:multiLevelType w:val="hybridMultilevel"/>
    <w:tmpl w:val="DFEACD76"/>
    <w:lvl w:ilvl="0" w:tplc="4764249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DF566C68">
      <w:start w:val="1"/>
      <w:numFmt w:val="decimalEnclosedCircle"/>
      <w:lvlText w:val="%2"/>
      <w:lvlJc w:val="left"/>
      <w:pPr>
        <w:ind w:left="116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2A4217"/>
    <w:multiLevelType w:val="hybridMultilevel"/>
    <w:tmpl w:val="40D22082"/>
    <w:lvl w:ilvl="0" w:tplc="75EA1A6E">
      <w:start w:val="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17CF0F84"/>
    <w:multiLevelType w:val="hybridMultilevel"/>
    <w:tmpl w:val="A42470C0"/>
    <w:lvl w:ilvl="0" w:tplc="2DD6F098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CCA1716"/>
    <w:multiLevelType w:val="hybridMultilevel"/>
    <w:tmpl w:val="4E100BF0"/>
    <w:lvl w:ilvl="0" w:tplc="E448370C">
      <w:start w:val="3"/>
      <w:numFmt w:val="decimalEnclosedCircle"/>
      <w:lvlText w:val="%1"/>
      <w:lvlJc w:val="left"/>
      <w:pPr>
        <w:ind w:left="112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26B2937"/>
    <w:multiLevelType w:val="hybridMultilevel"/>
    <w:tmpl w:val="4264438A"/>
    <w:lvl w:ilvl="0" w:tplc="CD12CE1A">
      <w:start w:val="1"/>
      <w:numFmt w:val="decimalEnclosedCircle"/>
      <w:lvlText w:val="%1 재외동포서① 장학생 신청서② 자기소개서 ﷒③ 수학계획"/>
      <w:lvlJc w:val="left"/>
      <w:pPr>
        <w:ind w:left="-10416" w:firstLine="11176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89B0AE3"/>
    <w:multiLevelType w:val="hybridMultilevel"/>
    <w:tmpl w:val="8746FC8A"/>
    <w:lvl w:ilvl="0" w:tplc="12E6829E">
      <w:start w:val="1"/>
      <w:numFmt w:val="decimalEnclosedCircle"/>
      <w:lvlText w:val="%1"/>
      <w:lvlJc w:val="left"/>
      <w:pPr>
        <w:ind w:left="360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>
    <w:nsid w:val="2F0D3DF3"/>
    <w:multiLevelType w:val="hybridMultilevel"/>
    <w:tmpl w:val="01B24E90"/>
    <w:lvl w:ilvl="0" w:tplc="6D224694">
      <w:start w:val="2017"/>
      <w:numFmt w:val="bullet"/>
      <w:lvlText w:val="□"/>
      <w:lvlJc w:val="left"/>
      <w:pPr>
        <w:ind w:left="760" w:hanging="360"/>
      </w:pPr>
      <w:rPr>
        <w:rFonts w:ascii="바탕" w:eastAsia="바탕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12A621E"/>
    <w:multiLevelType w:val="hybridMultilevel"/>
    <w:tmpl w:val="4E0C8542"/>
    <w:lvl w:ilvl="0" w:tplc="B3BA624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5467501"/>
    <w:multiLevelType w:val="hybridMultilevel"/>
    <w:tmpl w:val="655E6410"/>
    <w:lvl w:ilvl="0" w:tplc="ACFA6D94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>
    <w:nsid w:val="38F9627A"/>
    <w:multiLevelType w:val="hybridMultilevel"/>
    <w:tmpl w:val="47808924"/>
    <w:lvl w:ilvl="0" w:tplc="E4CC0BF0">
      <w:start w:val="6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0">
    <w:nsid w:val="3B710E78"/>
    <w:multiLevelType w:val="hybridMultilevel"/>
    <w:tmpl w:val="64F2224A"/>
    <w:lvl w:ilvl="0" w:tplc="1C30A5CE">
      <w:start w:val="2017"/>
      <w:numFmt w:val="bullet"/>
      <w:lvlText w:val="□"/>
      <w:lvlJc w:val="left"/>
      <w:pPr>
        <w:ind w:left="585" w:hanging="360"/>
      </w:pPr>
      <w:rPr>
        <w:rFonts w:ascii="바탕" w:eastAsia="바탕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1">
    <w:nsid w:val="429A4761"/>
    <w:multiLevelType w:val="hybridMultilevel"/>
    <w:tmpl w:val="E69461E8"/>
    <w:lvl w:ilvl="0" w:tplc="6C6E5AFC">
      <w:start w:val="2"/>
      <w:numFmt w:val="decimalEnclosedCircle"/>
      <w:lvlText w:val="%1"/>
      <w:lvlJc w:val="left"/>
      <w:pPr>
        <w:ind w:left="112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459A714C"/>
    <w:multiLevelType w:val="hybridMultilevel"/>
    <w:tmpl w:val="A2A657E0"/>
    <w:lvl w:ilvl="0" w:tplc="49743EB2">
      <w:start w:val="6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3">
    <w:nsid w:val="45AF0DBF"/>
    <w:multiLevelType w:val="hybridMultilevel"/>
    <w:tmpl w:val="0F7ED528"/>
    <w:lvl w:ilvl="0" w:tplc="21062BD0">
      <w:start w:val="2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4">
    <w:nsid w:val="46126716"/>
    <w:multiLevelType w:val="hybridMultilevel"/>
    <w:tmpl w:val="37CABE82"/>
    <w:lvl w:ilvl="0" w:tplc="07A0E6BC">
      <w:start w:val="4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5">
    <w:nsid w:val="4CE956E5"/>
    <w:multiLevelType w:val="hybridMultilevel"/>
    <w:tmpl w:val="7B109BE0"/>
    <w:lvl w:ilvl="0" w:tplc="B53E934E">
      <w:start w:val="3"/>
      <w:numFmt w:val="decimalEnclosedCircle"/>
      <w:lvlText w:val="%1"/>
      <w:lvlJc w:val="left"/>
      <w:pPr>
        <w:ind w:left="1600" w:hanging="80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556F41F2"/>
    <w:multiLevelType w:val="hybridMultilevel"/>
    <w:tmpl w:val="237242DA"/>
    <w:lvl w:ilvl="0" w:tplc="CBFC141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9653856"/>
    <w:multiLevelType w:val="hybridMultilevel"/>
    <w:tmpl w:val="DB002866"/>
    <w:lvl w:ilvl="0" w:tplc="C8DC4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A6B4A5F"/>
    <w:multiLevelType w:val="hybridMultilevel"/>
    <w:tmpl w:val="13807732"/>
    <w:lvl w:ilvl="0" w:tplc="1BC48C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ADD7443"/>
    <w:multiLevelType w:val="hybridMultilevel"/>
    <w:tmpl w:val="6862EDFE"/>
    <w:lvl w:ilvl="0" w:tplc="7B8627E2">
      <w:start w:val="6"/>
      <w:numFmt w:val="decimalEnclosedCircle"/>
      <w:lvlText w:val="%1 성적증명서﷒Ｏ 성적 우수자(80점 이상) 우대⑥기된 "/>
      <w:lvlJc w:val="left"/>
      <w:pPr>
        <w:ind w:left="6360" w:hanging="61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>
    <w:nsid w:val="6CE02CDF"/>
    <w:multiLevelType w:val="hybridMultilevel"/>
    <w:tmpl w:val="87D451A6"/>
    <w:lvl w:ilvl="0" w:tplc="30465FF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E311240"/>
    <w:multiLevelType w:val="hybridMultilevel"/>
    <w:tmpl w:val="45FE9886"/>
    <w:lvl w:ilvl="0" w:tplc="823CA9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76C653CA"/>
    <w:multiLevelType w:val="hybridMultilevel"/>
    <w:tmpl w:val="59629ED2"/>
    <w:lvl w:ilvl="0" w:tplc="389ADA8A">
      <w:start w:val="6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3">
    <w:nsid w:val="79B43CF2"/>
    <w:multiLevelType w:val="hybridMultilevel"/>
    <w:tmpl w:val="DAAC9890"/>
    <w:lvl w:ilvl="0" w:tplc="551EF8E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DAF6514"/>
    <w:multiLevelType w:val="hybridMultilevel"/>
    <w:tmpl w:val="0714F1EE"/>
    <w:lvl w:ilvl="0" w:tplc="058C433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4"/>
  </w:num>
  <w:num w:numId="5">
    <w:abstractNumId w:val="3"/>
  </w:num>
  <w:num w:numId="6">
    <w:abstractNumId w:val="17"/>
  </w:num>
  <w:num w:numId="7">
    <w:abstractNumId w:val="2"/>
  </w:num>
  <w:num w:numId="8">
    <w:abstractNumId w:val="19"/>
  </w:num>
  <w:num w:numId="9">
    <w:abstractNumId w:val="8"/>
  </w:num>
  <w:num w:numId="10">
    <w:abstractNumId w:val="12"/>
  </w:num>
  <w:num w:numId="11">
    <w:abstractNumId w:val="22"/>
  </w:num>
  <w:num w:numId="12">
    <w:abstractNumId w:val="15"/>
  </w:num>
  <w:num w:numId="13">
    <w:abstractNumId w:val="9"/>
  </w:num>
  <w:num w:numId="14">
    <w:abstractNumId w:val="5"/>
  </w:num>
  <w:num w:numId="15">
    <w:abstractNumId w:val="23"/>
  </w:num>
  <w:num w:numId="16">
    <w:abstractNumId w:val="24"/>
  </w:num>
  <w:num w:numId="17">
    <w:abstractNumId w:val="18"/>
  </w:num>
  <w:num w:numId="18">
    <w:abstractNumId w:val="20"/>
  </w:num>
  <w:num w:numId="19">
    <w:abstractNumId w:val="16"/>
  </w:num>
  <w:num w:numId="20">
    <w:abstractNumId w:val="14"/>
  </w:num>
  <w:num w:numId="21">
    <w:abstractNumId w:val="1"/>
  </w:num>
  <w:num w:numId="22">
    <w:abstractNumId w:val="7"/>
  </w:num>
  <w:num w:numId="23">
    <w:abstractNumId w:val="13"/>
  </w:num>
  <w:num w:numId="24">
    <w:abstractNumId w:val="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2513">
      <o:colormenu v:ext="edit" fillcolor="none [1311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F0B"/>
    <w:rsid w:val="000014C7"/>
    <w:rsid w:val="00002FB8"/>
    <w:rsid w:val="00006542"/>
    <w:rsid w:val="000066DC"/>
    <w:rsid w:val="00006817"/>
    <w:rsid w:val="00015FF0"/>
    <w:rsid w:val="00016274"/>
    <w:rsid w:val="000212A0"/>
    <w:rsid w:val="00022557"/>
    <w:rsid w:val="000317F2"/>
    <w:rsid w:val="000318B0"/>
    <w:rsid w:val="000338D4"/>
    <w:rsid w:val="00046CF9"/>
    <w:rsid w:val="000542A6"/>
    <w:rsid w:val="00054D9F"/>
    <w:rsid w:val="000626E5"/>
    <w:rsid w:val="00064F96"/>
    <w:rsid w:val="0006632A"/>
    <w:rsid w:val="00071697"/>
    <w:rsid w:val="00091506"/>
    <w:rsid w:val="000920DF"/>
    <w:rsid w:val="00093FEF"/>
    <w:rsid w:val="00094CD3"/>
    <w:rsid w:val="000A04CE"/>
    <w:rsid w:val="000A0D8E"/>
    <w:rsid w:val="000A0F0B"/>
    <w:rsid w:val="000B131A"/>
    <w:rsid w:val="000B3D5D"/>
    <w:rsid w:val="000B4C51"/>
    <w:rsid w:val="000C4C88"/>
    <w:rsid w:val="000D461E"/>
    <w:rsid w:val="00106A66"/>
    <w:rsid w:val="00121943"/>
    <w:rsid w:val="00130B75"/>
    <w:rsid w:val="00130EE8"/>
    <w:rsid w:val="00134AEE"/>
    <w:rsid w:val="0013588E"/>
    <w:rsid w:val="00140180"/>
    <w:rsid w:val="00150483"/>
    <w:rsid w:val="00152D20"/>
    <w:rsid w:val="00160808"/>
    <w:rsid w:val="00163C8D"/>
    <w:rsid w:val="00166A47"/>
    <w:rsid w:val="00194B8F"/>
    <w:rsid w:val="00195F62"/>
    <w:rsid w:val="00197D6F"/>
    <w:rsid w:val="001A5833"/>
    <w:rsid w:val="001B0A89"/>
    <w:rsid w:val="001B211C"/>
    <w:rsid w:val="001C1925"/>
    <w:rsid w:val="001C59F0"/>
    <w:rsid w:val="001D1645"/>
    <w:rsid w:val="001E01F7"/>
    <w:rsid w:val="001E722D"/>
    <w:rsid w:val="001F09BA"/>
    <w:rsid w:val="00206E36"/>
    <w:rsid w:val="00207C17"/>
    <w:rsid w:val="002275E7"/>
    <w:rsid w:val="00230EB4"/>
    <w:rsid w:val="002363E8"/>
    <w:rsid w:val="00236596"/>
    <w:rsid w:val="002408A9"/>
    <w:rsid w:val="00245DD1"/>
    <w:rsid w:val="002477B6"/>
    <w:rsid w:val="00263EA9"/>
    <w:rsid w:val="00267664"/>
    <w:rsid w:val="0027640F"/>
    <w:rsid w:val="002777F3"/>
    <w:rsid w:val="00281A8E"/>
    <w:rsid w:val="00285DE7"/>
    <w:rsid w:val="00295A0B"/>
    <w:rsid w:val="00295DA2"/>
    <w:rsid w:val="002964D0"/>
    <w:rsid w:val="002974F3"/>
    <w:rsid w:val="002A2461"/>
    <w:rsid w:val="002A2BD5"/>
    <w:rsid w:val="002A3A13"/>
    <w:rsid w:val="002A589F"/>
    <w:rsid w:val="002A6290"/>
    <w:rsid w:val="002B1908"/>
    <w:rsid w:val="002C6495"/>
    <w:rsid w:val="002E129E"/>
    <w:rsid w:val="002E46DD"/>
    <w:rsid w:val="002E6B7F"/>
    <w:rsid w:val="002F0989"/>
    <w:rsid w:val="002F1FD0"/>
    <w:rsid w:val="002F44DC"/>
    <w:rsid w:val="002F78D8"/>
    <w:rsid w:val="003102A1"/>
    <w:rsid w:val="00311EAF"/>
    <w:rsid w:val="00313898"/>
    <w:rsid w:val="003254BD"/>
    <w:rsid w:val="0032560B"/>
    <w:rsid w:val="00327CE3"/>
    <w:rsid w:val="00333769"/>
    <w:rsid w:val="00333C71"/>
    <w:rsid w:val="003345B0"/>
    <w:rsid w:val="0034428B"/>
    <w:rsid w:val="00350823"/>
    <w:rsid w:val="003553C2"/>
    <w:rsid w:val="0035643C"/>
    <w:rsid w:val="00357125"/>
    <w:rsid w:val="00360503"/>
    <w:rsid w:val="00364B8E"/>
    <w:rsid w:val="00371F8E"/>
    <w:rsid w:val="0037364C"/>
    <w:rsid w:val="00383E66"/>
    <w:rsid w:val="003A0D05"/>
    <w:rsid w:val="003A7A86"/>
    <w:rsid w:val="003B154D"/>
    <w:rsid w:val="003B3D0C"/>
    <w:rsid w:val="003B6CF9"/>
    <w:rsid w:val="003C4E22"/>
    <w:rsid w:val="003D3CF1"/>
    <w:rsid w:val="003D5594"/>
    <w:rsid w:val="003E0F46"/>
    <w:rsid w:val="003E1835"/>
    <w:rsid w:val="003E42C5"/>
    <w:rsid w:val="003E54CF"/>
    <w:rsid w:val="003E6373"/>
    <w:rsid w:val="00401F5E"/>
    <w:rsid w:val="00413115"/>
    <w:rsid w:val="0041747C"/>
    <w:rsid w:val="00425064"/>
    <w:rsid w:val="00450361"/>
    <w:rsid w:val="004508C6"/>
    <w:rsid w:val="00452079"/>
    <w:rsid w:val="0047195F"/>
    <w:rsid w:val="00472AE6"/>
    <w:rsid w:val="00472F7C"/>
    <w:rsid w:val="00484123"/>
    <w:rsid w:val="00486F36"/>
    <w:rsid w:val="004A11A9"/>
    <w:rsid w:val="004B0903"/>
    <w:rsid w:val="004B75E7"/>
    <w:rsid w:val="004C7205"/>
    <w:rsid w:val="004D4364"/>
    <w:rsid w:val="004D5392"/>
    <w:rsid w:val="004E511B"/>
    <w:rsid w:val="004E55FE"/>
    <w:rsid w:val="004F28F0"/>
    <w:rsid w:val="004F4030"/>
    <w:rsid w:val="004F7E14"/>
    <w:rsid w:val="00501D14"/>
    <w:rsid w:val="0051069A"/>
    <w:rsid w:val="0051705B"/>
    <w:rsid w:val="00517896"/>
    <w:rsid w:val="00523117"/>
    <w:rsid w:val="0052323B"/>
    <w:rsid w:val="0052573B"/>
    <w:rsid w:val="0053030D"/>
    <w:rsid w:val="0053260D"/>
    <w:rsid w:val="0053400F"/>
    <w:rsid w:val="005357D5"/>
    <w:rsid w:val="00536E86"/>
    <w:rsid w:val="0054500B"/>
    <w:rsid w:val="005508C0"/>
    <w:rsid w:val="0056190D"/>
    <w:rsid w:val="00567ABB"/>
    <w:rsid w:val="00571D36"/>
    <w:rsid w:val="00573840"/>
    <w:rsid w:val="0057633D"/>
    <w:rsid w:val="00576431"/>
    <w:rsid w:val="00584F48"/>
    <w:rsid w:val="00586479"/>
    <w:rsid w:val="0059364A"/>
    <w:rsid w:val="005936A2"/>
    <w:rsid w:val="005B2CD4"/>
    <w:rsid w:val="005B33A1"/>
    <w:rsid w:val="005C7192"/>
    <w:rsid w:val="005C72AB"/>
    <w:rsid w:val="005D5D4B"/>
    <w:rsid w:val="005D69AF"/>
    <w:rsid w:val="005F4D40"/>
    <w:rsid w:val="005F566D"/>
    <w:rsid w:val="006017C5"/>
    <w:rsid w:val="00611D46"/>
    <w:rsid w:val="00611EED"/>
    <w:rsid w:val="006123B6"/>
    <w:rsid w:val="00613742"/>
    <w:rsid w:val="00613E8A"/>
    <w:rsid w:val="006143DA"/>
    <w:rsid w:val="006161C6"/>
    <w:rsid w:val="006226A0"/>
    <w:rsid w:val="006366AE"/>
    <w:rsid w:val="006416A6"/>
    <w:rsid w:val="00644EFB"/>
    <w:rsid w:val="006558D4"/>
    <w:rsid w:val="00664B97"/>
    <w:rsid w:val="00671F71"/>
    <w:rsid w:val="00671FC6"/>
    <w:rsid w:val="0069350E"/>
    <w:rsid w:val="00693FCA"/>
    <w:rsid w:val="006A2003"/>
    <w:rsid w:val="006A3514"/>
    <w:rsid w:val="006B749F"/>
    <w:rsid w:val="006D09F5"/>
    <w:rsid w:val="006D5C09"/>
    <w:rsid w:val="006D7755"/>
    <w:rsid w:val="006E7413"/>
    <w:rsid w:val="00706C29"/>
    <w:rsid w:val="00707C12"/>
    <w:rsid w:val="00716956"/>
    <w:rsid w:val="0072386D"/>
    <w:rsid w:val="0072588E"/>
    <w:rsid w:val="00732F12"/>
    <w:rsid w:val="00751FA3"/>
    <w:rsid w:val="00785186"/>
    <w:rsid w:val="0079012E"/>
    <w:rsid w:val="007A2F08"/>
    <w:rsid w:val="007A3253"/>
    <w:rsid w:val="007A4E93"/>
    <w:rsid w:val="007B6185"/>
    <w:rsid w:val="007C6C45"/>
    <w:rsid w:val="007D005B"/>
    <w:rsid w:val="007E381D"/>
    <w:rsid w:val="00800F2F"/>
    <w:rsid w:val="00800FA7"/>
    <w:rsid w:val="008022F4"/>
    <w:rsid w:val="008175BF"/>
    <w:rsid w:val="0082760C"/>
    <w:rsid w:val="0083004D"/>
    <w:rsid w:val="008367D0"/>
    <w:rsid w:val="00836B3F"/>
    <w:rsid w:val="00842596"/>
    <w:rsid w:val="00844A99"/>
    <w:rsid w:val="0084507B"/>
    <w:rsid w:val="00850722"/>
    <w:rsid w:val="00851841"/>
    <w:rsid w:val="00852430"/>
    <w:rsid w:val="00860D88"/>
    <w:rsid w:val="00876F4F"/>
    <w:rsid w:val="008811C1"/>
    <w:rsid w:val="00881E32"/>
    <w:rsid w:val="00883173"/>
    <w:rsid w:val="0089059E"/>
    <w:rsid w:val="008917B9"/>
    <w:rsid w:val="00893650"/>
    <w:rsid w:val="00894F92"/>
    <w:rsid w:val="008A108F"/>
    <w:rsid w:val="008A7E3A"/>
    <w:rsid w:val="008B611D"/>
    <w:rsid w:val="008B7A5A"/>
    <w:rsid w:val="008C37BA"/>
    <w:rsid w:val="008C401A"/>
    <w:rsid w:val="008C40EA"/>
    <w:rsid w:val="008C6393"/>
    <w:rsid w:val="008D3B35"/>
    <w:rsid w:val="008D5EAA"/>
    <w:rsid w:val="00903312"/>
    <w:rsid w:val="00917757"/>
    <w:rsid w:val="00917768"/>
    <w:rsid w:val="009240C4"/>
    <w:rsid w:val="00931D33"/>
    <w:rsid w:val="0094076D"/>
    <w:rsid w:val="009409E1"/>
    <w:rsid w:val="00950B07"/>
    <w:rsid w:val="0095298B"/>
    <w:rsid w:val="00970F3B"/>
    <w:rsid w:val="00985AD9"/>
    <w:rsid w:val="00997E96"/>
    <w:rsid w:val="009A5D21"/>
    <w:rsid w:val="009A6E15"/>
    <w:rsid w:val="009A6FF7"/>
    <w:rsid w:val="009B5330"/>
    <w:rsid w:val="009C5B76"/>
    <w:rsid w:val="009C6B3A"/>
    <w:rsid w:val="009D066E"/>
    <w:rsid w:val="009D16A1"/>
    <w:rsid w:val="009D46FD"/>
    <w:rsid w:val="009E03B0"/>
    <w:rsid w:val="009E3905"/>
    <w:rsid w:val="009E7DE6"/>
    <w:rsid w:val="009F2EA1"/>
    <w:rsid w:val="009F3D66"/>
    <w:rsid w:val="009F6D30"/>
    <w:rsid w:val="009F7E8B"/>
    <w:rsid w:val="00A04772"/>
    <w:rsid w:val="00A12262"/>
    <w:rsid w:val="00A210B3"/>
    <w:rsid w:val="00A360B0"/>
    <w:rsid w:val="00A4220B"/>
    <w:rsid w:val="00A612F3"/>
    <w:rsid w:val="00A64060"/>
    <w:rsid w:val="00A70F51"/>
    <w:rsid w:val="00A729AD"/>
    <w:rsid w:val="00A90E85"/>
    <w:rsid w:val="00A960FF"/>
    <w:rsid w:val="00AA0B58"/>
    <w:rsid w:val="00AA43EE"/>
    <w:rsid w:val="00AC1DD8"/>
    <w:rsid w:val="00AD1443"/>
    <w:rsid w:val="00AE31F5"/>
    <w:rsid w:val="00AF1622"/>
    <w:rsid w:val="00AF2D0D"/>
    <w:rsid w:val="00AF32FF"/>
    <w:rsid w:val="00AF380A"/>
    <w:rsid w:val="00AF7738"/>
    <w:rsid w:val="00B16E55"/>
    <w:rsid w:val="00B2146C"/>
    <w:rsid w:val="00B2471C"/>
    <w:rsid w:val="00B327A4"/>
    <w:rsid w:val="00B35D82"/>
    <w:rsid w:val="00B3751F"/>
    <w:rsid w:val="00B462B1"/>
    <w:rsid w:val="00B4643E"/>
    <w:rsid w:val="00B50ECE"/>
    <w:rsid w:val="00B52901"/>
    <w:rsid w:val="00B53A86"/>
    <w:rsid w:val="00B74273"/>
    <w:rsid w:val="00B80437"/>
    <w:rsid w:val="00B8596F"/>
    <w:rsid w:val="00B921A3"/>
    <w:rsid w:val="00B967D0"/>
    <w:rsid w:val="00BA11FB"/>
    <w:rsid w:val="00BA1CA4"/>
    <w:rsid w:val="00BA2321"/>
    <w:rsid w:val="00BB1683"/>
    <w:rsid w:val="00BB39AD"/>
    <w:rsid w:val="00BC7C83"/>
    <w:rsid w:val="00BC7F75"/>
    <w:rsid w:val="00BD4D1F"/>
    <w:rsid w:val="00BD539D"/>
    <w:rsid w:val="00BD5714"/>
    <w:rsid w:val="00BD59D6"/>
    <w:rsid w:val="00BF068A"/>
    <w:rsid w:val="00BF212F"/>
    <w:rsid w:val="00BF449D"/>
    <w:rsid w:val="00C036D2"/>
    <w:rsid w:val="00C04B70"/>
    <w:rsid w:val="00C05D4C"/>
    <w:rsid w:val="00C07C1E"/>
    <w:rsid w:val="00C1134E"/>
    <w:rsid w:val="00C266E2"/>
    <w:rsid w:val="00C33699"/>
    <w:rsid w:val="00C370A3"/>
    <w:rsid w:val="00C40DD2"/>
    <w:rsid w:val="00C52C0F"/>
    <w:rsid w:val="00C7054F"/>
    <w:rsid w:val="00C7664D"/>
    <w:rsid w:val="00C77926"/>
    <w:rsid w:val="00C84B9C"/>
    <w:rsid w:val="00C8733D"/>
    <w:rsid w:val="00C920E5"/>
    <w:rsid w:val="00CA2A82"/>
    <w:rsid w:val="00CA7380"/>
    <w:rsid w:val="00CB0EC8"/>
    <w:rsid w:val="00CB3DFA"/>
    <w:rsid w:val="00CC0ABB"/>
    <w:rsid w:val="00CC448B"/>
    <w:rsid w:val="00CD4BB9"/>
    <w:rsid w:val="00CE11FD"/>
    <w:rsid w:val="00CE62B5"/>
    <w:rsid w:val="00CF180F"/>
    <w:rsid w:val="00D00447"/>
    <w:rsid w:val="00D063A2"/>
    <w:rsid w:val="00D074F2"/>
    <w:rsid w:val="00D11317"/>
    <w:rsid w:val="00D132BE"/>
    <w:rsid w:val="00D15790"/>
    <w:rsid w:val="00D26276"/>
    <w:rsid w:val="00D46D22"/>
    <w:rsid w:val="00D551E3"/>
    <w:rsid w:val="00D67AF4"/>
    <w:rsid w:val="00D8566D"/>
    <w:rsid w:val="00D86699"/>
    <w:rsid w:val="00D96C42"/>
    <w:rsid w:val="00D974B6"/>
    <w:rsid w:val="00DA6892"/>
    <w:rsid w:val="00DB5606"/>
    <w:rsid w:val="00DC47E2"/>
    <w:rsid w:val="00DC68F3"/>
    <w:rsid w:val="00DC6F53"/>
    <w:rsid w:val="00DD0F2C"/>
    <w:rsid w:val="00DE0ECC"/>
    <w:rsid w:val="00DE405A"/>
    <w:rsid w:val="00DE643A"/>
    <w:rsid w:val="00DF37B8"/>
    <w:rsid w:val="00DF5214"/>
    <w:rsid w:val="00E00AE0"/>
    <w:rsid w:val="00E07697"/>
    <w:rsid w:val="00E17B03"/>
    <w:rsid w:val="00E318F3"/>
    <w:rsid w:val="00E4178E"/>
    <w:rsid w:val="00E42837"/>
    <w:rsid w:val="00E50814"/>
    <w:rsid w:val="00E520B4"/>
    <w:rsid w:val="00E6166D"/>
    <w:rsid w:val="00E61EF2"/>
    <w:rsid w:val="00E6274F"/>
    <w:rsid w:val="00E70505"/>
    <w:rsid w:val="00E70E32"/>
    <w:rsid w:val="00E744D8"/>
    <w:rsid w:val="00E74F7A"/>
    <w:rsid w:val="00E94D0A"/>
    <w:rsid w:val="00E97DD9"/>
    <w:rsid w:val="00EA4DE9"/>
    <w:rsid w:val="00EA69D3"/>
    <w:rsid w:val="00ED214A"/>
    <w:rsid w:val="00ED78D0"/>
    <w:rsid w:val="00F034B5"/>
    <w:rsid w:val="00F03E41"/>
    <w:rsid w:val="00F05C02"/>
    <w:rsid w:val="00F17105"/>
    <w:rsid w:val="00F3071A"/>
    <w:rsid w:val="00F321E4"/>
    <w:rsid w:val="00F35C4B"/>
    <w:rsid w:val="00F51175"/>
    <w:rsid w:val="00F5117E"/>
    <w:rsid w:val="00F53852"/>
    <w:rsid w:val="00F734E8"/>
    <w:rsid w:val="00F81168"/>
    <w:rsid w:val="00F83467"/>
    <w:rsid w:val="00F859BD"/>
    <w:rsid w:val="00F86D2F"/>
    <w:rsid w:val="00F96290"/>
    <w:rsid w:val="00F96E85"/>
    <w:rsid w:val="00FA24FF"/>
    <w:rsid w:val="00FA374D"/>
    <w:rsid w:val="00FB63BE"/>
    <w:rsid w:val="00FC2EE3"/>
    <w:rsid w:val="00FD2928"/>
    <w:rsid w:val="00FD5844"/>
    <w:rsid w:val="00FD6D3E"/>
    <w:rsid w:val="00FF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o:colormenu v:ext="edit" fillcolor="none [1311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1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58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0F0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A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A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558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58D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558D4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558D4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558D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List Paragraph"/>
    <w:basedOn w:val="a"/>
    <w:uiPriority w:val="34"/>
    <w:qFormat/>
    <w:rsid w:val="006558D4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2A2B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A2BD5"/>
  </w:style>
  <w:style w:type="paragraph" w:styleId="a7">
    <w:name w:val="footer"/>
    <w:basedOn w:val="a"/>
    <w:link w:val="Char1"/>
    <w:uiPriority w:val="99"/>
    <w:unhideWhenUsed/>
    <w:rsid w:val="002A2B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A2BD5"/>
  </w:style>
  <w:style w:type="character" w:styleId="a8">
    <w:name w:val="Hyperlink"/>
    <w:basedOn w:val="a0"/>
    <w:uiPriority w:val="99"/>
    <w:unhideWhenUsed/>
    <w:rsid w:val="00613E8A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F5117E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F5117E"/>
    <w:rPr>
      <w:rFonts w:ascii="굴림" w:eastAsia="굴림"/>
      <w:sz w:val="18"/>
      <w:szCs w:val="18"/>
    </w:rPr>
  </w:style>
  <w:style w:type="paragraph" w:customStyle="1" w:styleId="11">
    <w:name w:val="1."/>
    <w:basedOn w:val="a"/>
    <w:rsid w:val="007C6C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450361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a">
    <w:name w:val="Placeholder Text"/>
    <w:basedOn w:val="a0"/>
    <w:uiPriority w:val="99"/>
    <w:semiHidden/>
    <w:rsid w:val="000065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larship@okf.or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5173-2DD2-4CEA-BECE-81D59807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지현</dc:creator>
  <cp:lastModifiedBy>okf</cp:lastModifiedBy>
  <cp:revision>2</cp:revision>
  <cp:lastPrinted>2016-02-18T13:37:00Z</cp:lastPrinted>
  <dcterms:created xsi:type="dcterms:W3CDTF">2017-02-23T06:56:00Z</dcterms:created>
  <dcterms:modified xsi:type="dcterms:W3CDTF">2017-02-23T06:56:00Z</dcterms:modified>
</cp:coreProperties>
</file>